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1DD" w:rsidRPr="00D741DD" w:rsidRDefault="00EF31DD" w:rsidP="00EF31DD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7148</wp:posOffset>
                </wp:positionH>
                <wp:positionV relativeFrom="paragraph">
                  <wp:posOffset>-303381</wp:posOffset>
                </wp:positionV>
                <wp:extent cx="1240972" cy="1020990"/>
                <wp:effectExtent l="0" t="0" r="0" b="8255"/>
                <wp:wrapNone/>
                <wp:docPr id="1" name="Rectangle 1" descr="2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972" cy="102099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47E3" id="Rectangle 1" o:spid="_x0000_s1026" alt="22222" style="position:absolute;margin-left:190.35pt;margin-top:-23.9pt;width:97.7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" stroked="f">
                <v:fill r:id="rId9" o:title="22222" recolor="t" type="frame"/>
              </v:rect>
            </w:pict>
          </mc:Fallback>
        </mc:AlternateContent>
      </w:r>
    </w:p>
    <w:p w:rsidR="00EF31DD" w:rsidRPr="005A5D54" w:rsidRDefault="00EF31DD" w:rsidP="00EF31DD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Phetsarath OT" w:hAnsi="Phetsarath OT" w:cs="Phetsarath OT"/>
          <w:color w:val="000000"/>
          <w:sz w:val="24"/>
          <w:szCs w:val="24"/>
          <w:lang w:bidi="lo-LA"/>
        </w:rPr>
      </w:pPr>
    </w:p>
    <w:p w:rsidR="00E64628" w:rsidRDefault="00E64628" w:rsidP="00EF31DD">
      <w:pPr>
        <w:tabs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color w:val="000000"/>
          <w:sz w:val="24"/>
          <w:szCs w:val="24"/>
          <w:lang w:bidi="lo-LA"/>
        </w:rPr>
      </w:pPr>
    </w:p>
    <w:p w:rsidR="00EF31DD" w:rsidRPr="005A5D54" w:rsidRDefault="00EF31DD" w:rsidP="00EF31DD">
      <w:pPr>
        <w:tabs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ທາລະນະ​ລັດ ປະຊາທິປະ​ໄຕ ປະຊາຊົນ​ລາວ</w:t>
      </w:r>
    </w:p>
    <w:p w:rsidR="00EF31DD" w:rsidRDefault="00EF31DD" w:rsidP="00EF31DD">
      <w:pPr>
        <w:spacing w:after="0" w:line="240" w:lineRule="auto"/>
        <w:jc w:val="center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ັນຕິພາບ ​ເອກະລາດ ປະຊາທິປະ​ໄຕ ​ເອກະ​ພາບ ວັດທະນະ​ຖາວອນ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ະພາ​ແຫ່ງ​ຊາດ                                                  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                      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ລກທີ 16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/ສພຊ</w:t>
      </w:r>
    </w:p>
    <w:p w:rsidR="00EF31DD" w:rsidRPr="005A5D54" w:rsidRDefault="00EF31DD" w:rsidP="00EF31DD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   </w:t>
      </w:r>
      <w:bookmarkStart w:id="0" w:name="_GoBack"/>
      <w:bookmarkEnd w:id="0"/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                                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                         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ະຄອນຫຼວງ​ວຽງ​ຈັນ, ວັນ​ທີ 04 ພຶດສະພາ 2017</w:t>
      </w:r>
    </w:p>
    <w:p w:rsidR="00EF31DD" w:rsidRPr="00152C2A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826D91" w:rsidRDefault="00EF31DD" w:rsidP="00E6462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32"/>
          <w:szCs w:val="32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32"/>
          <w:szCs w:val="32"/>
          <w:cs/>
          <w:lang w:bidi="lo-LA"/>
        </w:rPr>
        <w:t>ກົດໝາຍ</w:t>
      </w:r>
    </w:p>
    <w:p w:rsidR="00EF31DD" w:rsidRPr="005A5D54" w:rsidRDefault="00352700" w:rsidP="00826D91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color w:val="000000"/>
          <w:sz w:val="32"/>
          <w:szCs w:val="32"/>
          <w:cs/>
          <w:lang w:bidi="lo-LA"/>
        </w:rPr>
        <w:t>ວ່າ​ດ້ວຍ</w:t>
      </w:r>
      <w:r w:rsidR="00EF31DD" w:rsidRPr="005A5D54">
        <w:rPr>
          <w:rFonts w:ascii="Phetsarath OT" w:hAnsi="Phetsarath OT" w:cs="Phetsarath OT"/>
          <w:b/>
          <w:bCs/>
          <w:color w:val="000000"/>
          <w:sz w:val="32"/>
          <w:szCs w:val="32"/>
          <w:cs/>
          <w:lang w:bidi="lo-LA"/>
        </w:rPr>
        <w:t>ສິລະ​ປະການ​ສະ​ແດງ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3911C9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3911C9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ພາກ​ທີ </w:t>
      </w:r>
      <w:r w:rsidRPr="003911C9">
        <w:rPr>
          <w:rFonts w:ascii="Phetsarath OT" w:hAnsi="Phetsarath OT" w:cs="Phetsarath OT"/>
          <w:b/>
          <w:bCs/>
          <w:color w:val="000000"/>
          <w:sz w:val="28"/>
          <w:lang w:bidi="lo-LA"/>
        </w:rPr>
        <w:t>I</w:t>
      </w:r>
    </w:p>
    <w:p w:rsidR="00EF31DD" w:rsidRPr="003911C9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3911C9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ບົດ​ບັນຍັດ​ທົ່ວ​ໄປ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  <w:tab w:val="left" w:pos="1843"/>
        </w:tabs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ຈຸດປະສົງ </w:t>
      </w:r>
    </w:p>
    <w:p w:rsidR="00EF31DD" w:rsidRPr="005A5D54" w:rsidRDefault="00EF31DD" w:rsidP="0050689D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​ສະບັບ​ນີ້ ກໍານົດ​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ັກການ, ລະບຽບ​ການ ແລະ ມາດ​ຕະການກ່ຽວ​ກັບ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​ຄອງ, ຕິດຕາມ​ກວດກາ​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​ຕັ້ງ​, ​ການ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ຄື່ອນ​ໄຫວ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​ງານສິລະ​ປະການ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​ແດ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ເພື່ອ​ຮັບປະກັນໃຫ້ວຽກງານດັ່ງກ່າວ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ີຄຸນນະ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ພາບ ແລະ ເຂັ້ມແຂງ ​ແນ​ໃສ່ເສີມ​ຂະຫຍາຍສິດ​ເປັນ​ເຈົ້າ ຂອງ​ປະຊາຊົນລາວບັນດາເຜົ່າ </w:t>
      </w:r>
      <w:r w:rsidRPr="003D54C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ຂົ້າໃນ</w:t>
      </w:r>
      <w:r w:rsidRPr="003D54C4">
        <w:rPr>
          <w:rFonts w:ascii="Phetsarath OT" w:hAnsi="Phetsarath OT" w:cs="Phetsarath OT"/>
          <w:color w:val="FF0000"/>
          <w:spacing w:val="-6"/>
          <w:sz w:val="24"/>
          <w:szCs w:val="24"/>
          <w:cs/>
          <w:lang w:bidi="lo-LA"/>
        </w:rPr>
        <w:t>​</w:t>
      </w:r>
      <w:r w:rsidRPr="003D54C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ຟື້ນ​ຟູ</w:t>
      </w:r>
      <w:r w:rsidRPr="005A5D5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,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ອະນຸລັ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,</w:t>
      </w:r>
      <w:r w:rsidRPr="005A5D54">
        <w:rPr>
          <w:rFonts w:ascii="Phetsarath OT" w:hAnsi="Phetsarath OT" w:cs="Phetsarath OT"/>
          <w:color w:val="FF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ພັດທະນາ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ຜີຍແຜ່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ົມ​ໃຊ້​ສິລະ​ປະວັດ​ທະນະ​ທໍາທີ່ມີ​ລັກສະນະຊາດ, ກ້າວໜ້າ, ມະຫາຊົນ; ສະກັດ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້ນ​ປາກົດ​ການ​ຫຍໍ້​ທໍ້​ທາງ​ດ້ານ​ສິລະ​ປະວັດ​ທະນະ​ທໍາ​ໃນ​ສັງຄົມ, ສາມາ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ຊື່ອມ​ໂຍງ​ກັບ​ພາກ​ພື້ນ ​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ສາກົນ</w:t>
      </w:r>
      <w:r w:rsidR="005F11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ອບສ່ວນ​ເຂົ້າ​ໃນ​ພາລະກິດ​ປົກ​ປັກ​ຮັກສາ ແລະ ພັ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ະນາປະ​ເທດ​ຊາດ.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pStyle w:val="ListParagraph"/>
        <w:spacing w:after="0" w:line="240" w:lineRule="auto"/>
        <w:ind w:hanging="72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2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ລະ​ປະການ​ສະ​ແດງ</w:t>
      </w:r>
    </w:p>
    <w:p w:rsidR="00EF31DD" w:rsidRPr="005F1197" w:rsidRDefault="00EF31DD" w:rsidP="0050689D">
      <w:pPr>
        <w:pStyle w:val="ListParagraph"/>
        <w:spacing w:before="100" w:beforeAutospacing="1"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​ປະການ​ສະ​ແດງ​</w:t>
      </w: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ມ່ນ</w:t>
      </w: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ເຄື່ອນໄຫວ ໂຄສະນາ ເຜີຍແຜ່ ມູນເຊື້ອສິລະປະ</w:t>
      </w:r>
      <w:r w:rsidRPr="005F119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ທະນະທໍາ</w:t>
      </w:r>
      <w:r w:rsidR="005F1197" w:rsidRPr="005F119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5F119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ີດຄອງປະເພນີອັນດີງາມຂອງຊາດ, ຂອງເຜົ່າ ນຳເອົາຜະລິດຕະພັນດ້ານສິລະປະ</w:t>
      </w:r>
      <w:r w:rsidRPr="005F119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ການສະແດງ</w:t>
      </w: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, </w:t>
      </w:r>
      <w:r w:rsidRPr="005F119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ງານໃນພາລະກິດປົກປັກຮັກສາ</w:t>
      </w:r>
      <w:r w:rsidRPr="005F1197">
        <w:rPr>
          <w:rFonts w:ascii="Phetsarath OT" w:hAnsi="Phetsarath OT" w:cs="Phetsarath OT"/>
          <w:i/>
          <w:iCs/>
          <w:spacing w:val="-4"/>
          <w:sz w:val="24"/>
          <w:szCs w:val="24"/>
          <w:cs/>
          <w:lang w:bidi="lo-LA"/>
        </w:rPr>
        <w:t xml:space="preserve"> </w:t>
      </w:r>
      <w:r w:rsidRPr="005F119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5F1197">
        <w:rPr>
          <w:rFonts w:ascii="Phetsarath OT" w:hAnsi="Phetsarath OT" w:cs="Phetsarath OT"/>
          <w:i/>
          <w:iCs/>
          <w:spacing w:val="-4"/>
          <w:sz w:val="24"/>
          <w:szCs w:val="24"/>
          <w:cs/>
          <w:lang w:bidi="lo-LA"/>
        </w:rPr>
        <w:t xml:space="preserve"> </w:t>
      </w:r>
      <w:r w:rsidRPr="005F119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ທະນາປະເທດຊາດ</w:t>
      </w:r>
      <w:r w:rsidRPr="005F1197">
        <w:rPr>
          <w:rFonts w:ascii="Phetsarath OT" w:hAnsi="Phetsarath OT" w:cs="Phetsarath OT"/>
          <w:i/>
          <w:iCs/>
          <w:spacing w:val="-4"/>
          <w:sz w:val="24"/>
          <w:szCs w:val="24"/>
          <w:cs/>
          <w:lang w:bidi="lo-LA"/>
        </w:rPr>
        <w:t xml:space="preserve"> </w:t>
      </w:r>
      <w:r w:rsidRPr="005F119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Pr="005F119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ກສູ່ສັງຄົມ.</w:t>
      </w:r>
    </w:p>
    <w:p w:rsidR="00EF31DD" w:rsidRPr="005A5D54" w:rsidRDefault="00EF31DD" w:rsidP="00EF31DD">
      <w:pPr>
        <w:pStyle w:val="ListParagraph"/>
        <w:spacing w:before="100" w:beforeAutospacing="1" w:after="0" w:line="240" w:lineRule="auto"/>
        <w:ind w:left="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spacing w:before="100" w:beforeAutospacing="1" w:after="0" w:line="240" w:lineRule="auto"/>
        <w:ind w:left="0"/>
        <w:jc w:val="both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​ອະທິບາຍ​ຄໍາ​ສັບ</w:t>
      </w:r>
    </w:p>
    <w:p w:rsidR="00EF31DD" w:rsidRPr="0050689D" w:rsidRDefault="00EF31DD" w:rsidP="0050689D">
      <w:pPr>
        <w:tabs>
          <w:tab w:val="left" w:pos="993"/>
        </w:tabs>
        <w:spacing w:after="0" w:line="240" w:lineRule="auto"/>
        <w:ind w:firstLine="113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0689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ຄໍາ​ສັບ​ທີ່​ນໍາ​ໃຊ້​ໃນ​ກົດໝາຍ</w:t>
      </w:r>
      <w:r w:rsidRPr="0050689D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ສະບັບ​ນີ້ ມີ​ຄວາມ​ໝາຍ ​ດັ່ງ​ນີ້: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ສິລະ​ປ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​ເຖິງ​ ຄຸນຄ່າ​ລວມຍອດ​ແຫ່ງ​ຄວາມ​ງ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ີ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າງອາລົມ​ຈິດ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ຮູ້ສຶກ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ຸດົມ​ການ,​ ແນວ​ຄິດ​ຈິນຕະນາການ, ການ​ເຄື່ອນ​ໄຫວ​ຂອງ​ຄົນ, ຄຸນສົມບັດ, ສິນ​ທໍາ,​ ແບບແຜ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ດໍາລົງ​ຊີວິດ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ລະປະວັດທະນະທຳ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ບັນດາປະເພດສິລະປະການສະແດງ ທີ່ເປັນເອກະລັກທາງດ້ານວັດທະນະທຳອັນດີງາມຂອງຊາດ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ອຸປະກອນ​ປະກອບການສະ​ແດງ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ໝາຍ​ເຖິງ​ ເຄື່ອງນຸ່ງຖື,​ ເຄື່ອງ​ເອ້​ຢ້ອງປະດັບ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ດາ, ​ເຕັກ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ນິກ,​ ແສງ, ສີ, ສຽງ ແລະ​ ອື່ນໆ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lastRenderedPageBreak/>
        <w:t>ຜະລິດ​ຕະພັນສິລະ​ປະການ​ສະ​ແດງ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​ເຖິງ​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ກຜົນ​ຂອງ​ການຄົ້ນ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ິດ​ປະດິດ​ແຕ່ງ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​ຜົນງານ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ທີ່ສ້າງສັນ ທີ່ໄດ້ສະ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ແລະ ບັນທຶກ​ເຂົ້າ​ໃນ​ລະບົບ​ອຸປະກອນ​ເອ​ເລັກ​ໂຕຣນິກ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້​ຜະລິດ​ສິລະ​ປະການ​ສະ​ແດງ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​ເຖິງ ບຸກຄົນ, ນິຕິບຸກຄົນ ຫຼື ​ການຈັດ​ຕັ້ງ ທີ່ຜະລິດ, ກຳກັບ, ສະແດງ ສ້າງສັນຜົນງານສິລະປະການສະແດງ ເຊັ່ນ ນັກ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ປະດິດ​ແຕ່ງ, ນັກ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ກຳກັບ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ສະ​ແດງ, ຜູ້​ລົງທຶນ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ບັນທຶກ​ສຽງ ແລະ​ ພາບ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​ເຖິງ ການບັນທຶກຜົນງານ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​ບົດ​ປະພັນ ​ແລ​ະ ການສະ​ແດງ​ ຂອງສິລະ​ປະຂະ​ແໜງ​ຕ່າງໆ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​ເຂົ້າ​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​ອຸປະກອນ​ເອ​ເລັກ​ໂຕຣນິກ; 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ດຊີເບວ (</w:t>
      </w:r>
      <w:r w:rsidRPr="005A5D54">
        <w:rPr>
          <w:rFonts w:ascii="Phetsarath OT" w:hAnsi="Phetsarath OT" w:cs="Phetsarath OT"/>
          <w:b/>
          <w:bCs/>
          <w:sz w:val="24"/>
          <w:szCs w:val="24"/>
          <w:lang w:bidi="lo-LA"/>
        </w:rPr>
        <w:t>Decibel)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ຫົວໜ່ວຍວັດແທກຄວາມດັງຂອງສຽງ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ຜູ້​ຈໍາໜ່າຍ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ໝາຍ​ເຖິງ ບຸກຄົນ, ນິຕິບຸກຄົນ ​ຫຼື ການຈັດ​ຕັ້ງ​ ທີ່​ດໍາ​ເນີນ​ທຸລະ​ກິດ ກ່ຽວ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ັບ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ຜະລິດ​ຕະພັນ​ສິລະ​ປະການ​ສະ​ແດງ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ຜູ້​ນໍາ​ໃຊ້ສິລະ</w:t>
      </w: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ປະການ</w:t>
      </w: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ໝາຍ​ເຖິງ​ ບຸກຄົນ, ນິຕິບຸກຄົນ ​ຫຼື ​ການຈັດ​ຕັ້ງ​ ທີ່​ນໍາ​ເອົາ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​ບົດ​ປະພັນ, ຜະລິດ​ຕະພັນ​ສິລະ​ປະການສະ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ແດງ​ ໄປ​ເຄື່ອນ​ໄຫວ​ສະ​ແດງ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​ປະກອບ​ກິດຈະການ ​ຫຼື ​ໂຄສະນາ​ເຜີຍ​ແຜ່ດ້ານວ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ທະນະທຳ ແລະ ສິລະປະການສະແດງ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ສິລະ​ປະທີ່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ເປັນ​ພິດ​ໄພ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​ເຖິງ ສິລະ​ປະ ​ທີ່​ມີ​ເນື້ອ​ໃນ​ໂຄສະນາ​ບິດ​ເບືອນ, ໃສ່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້າຍ​ປ້າຍ​ສີ​ຕໍ່​ແນວ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າງ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ນະ​ໂຍບາຍ, 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ົດໝາຍ 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ຮີດຄອງ​ປະ​ເພນີ​ອັນ​ດີງາມ ຂ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າດ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pacing w:val="-2"/>
          <w:sz w:val="24"/>
          <w:szCs w:val="24"/>
          <w:cs/>
          <w:lang w:bidi="lo-LA"/>
        </w:rPr>
        <w:t>ສິລະ​ປະລາມົກ​ອະນາ​ຈາ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ໝາຍ​ເຖິງ ບົ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ະພັ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ການສ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ແດງ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ແລະ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ຜະລິ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ຕະພັ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ທີ່ມີ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ກສະນ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ົ່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ສີມ 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ໃຊ້​ວາຈາ​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ບໍ່​ສຸພາບ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ຍາບ​ຄາຍ, ໂປ້​ເປືອ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ອວດ​ໂສມ​ ທີ່​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ກະ​ຕຸ້ນ​ອາລົມ​ທາງ​ເພດ;</w:t>
      </w:r>
    </w:p>
    <w:p w:rsidR="00EF31DD" w:rsidRPr="005A5D54" w:rsidRDefault="00EF31DD" w:rsidP="00EF31DD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ລະ​ປະຊອດ​ກະຈ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​ເຖິງ​ ບົ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ພ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ການ​ສະ​ແດງ​ສິລະ​ປະ ​ປະ​ເພດ​ຕ່າງໆ ທີ່ມີລັກສະນະສັບສົນປົ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, ຕາບ​ຈູ​ນ ຊຶ່ງບໍ່​ຮູ້​​ທີ່​ມາຂ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ັ້ນ;</w:t>
      </w:r>
    </w:p>
    <w:p w:rsidR="00EF31DD" w:rsidRDefault="00EF31DD" w:rsidP="00EF31DD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ຈົ້າໜ້າທີ່ສິລະປະການສະແດງ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ໝາຍເຖິງ ພະນັກງານ-ລັດຖະກອນ ທີ່ເຮັດວຽກຄຸ້ມຄອງສິລະປ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2E68">
        <w:rPr>
          <w:rFonts w:ascii="Phetsarath OT" w:hAnsi="Phetsarath OT" w:cs="Phetsarath OT"/>
          <w:sz w:val="24"/>
          <w:szCs w:val="24"/>
          <w:cs/>
          <w:lang w:bidi="lo-LA"/>
        </w:rPr>
        <w:t>ການສະແດງ</w:t>
      </w:r>
      <w:r w:rsidR="00765D0B">
        <w:rPr>
          <w:rFonts w:ascii="Phetsarath OT" w:hAnsi="Phetsarath OT" w:cs="Phetsarath OT"/>
          <w:sz w:val="24"/>
          <w:szCs w:val="24"/>
          <w:cs/>
          <w:lang w:bidi="lo-LA"/>
        </w:rPr>
        <w:t>ທຸກຂັ້ນ ທັງສູນກາງ ແລະ ທ້ອງຖິ່ນ</w:t>
      </w:r>
      <w:r w:rsidR="00765D0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65D0B" w:rsidRPr="0020581A" w:rsidRDefault="00765D0B" w:rsidP="00EF31DD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058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ໍ້ໂກງເອົາລິຂະສິດ </w:t>
      </w:r>
      <w:r w:rsidRPr="0020581A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2058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0581A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ເລ່ລ່ຽມ</w:t>
      </w:r>
      <w:r w:rsidR="0020581A" w:rsidRPr="002058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0581A">
        <w:rPr>
          <w:rFonts w:ascii="Phetsarath OT" w:hAnsi="Phetsarath OT" w:cs="Phetsarath OT" w:hint="cs"/>
          <w:sz w:val="24"/>
          <w:szCs w:val="24"/>
          <w:cs/>
          <w:lang w:bidi="lo-LA"/>
        </w:rPr>
        <w:t>ຕົວະຍົວະຫຼອກລວງ ເພື່ອເຮັດໃຫ້ຜູ້ອື່ນມອບສິດທາງດ້ານຜົນງານ</w:t>
      </w:r>
      <w:r w:rsidR="00B92AB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0581A" w:rsidRPr="0020581A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ດິດແຕ່ງ, ສິລະປະກຳ, ວັນນະກຳ ແລະ ຜົນງານ</w:t>
      </w:r>
      <w:r w:rsidR="00B92AB5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="0020581A" w:rsidRPr="0020581A">
        <w:rPr>
          <w:rFonts w:ascii="Phetsarath OT" w:hAnsi="Phetsarath OT" w:cs="Phetsarath OT" w:hint="cs"/>
          <w:sz w:val="24"/>
          <w:szCs w:val="24"/>
          <w:cs/>
          <w:lang w:bidi="lo-LA"/>
        </w:rPr>
        <w:t>ດ້ານວິທະຍາສາດ</w:t>
      </w:r>
      <w:r w:rsidR="00B92AB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0581A">
        <w:rPr>
          <w:rFonts w:ascii="Phetsarath OT" w:hAnsi="Phetsarath OT" w:cs="Phetsarath OT" w:hint="cs"/>
          <w:sz w:val="24"/>
          <w:szCs w:val="24"/>
          <w:cs/>
          <w:lang w:bidi="lo-LA"/>
        </w:rPr>
        <w:t>ໃຫ້ຕົນ.</w:t>
      </w:r>
    </w:p>
    <w:p w:rsidR="00EF31DD" w:rsidRPr="005A5D54" w:rsidRDefault="00EF31DD" w:rsidP="00EF31DD">
      <w:pPr>
        <w:pStyle w:val="ListParagraph"/>
        <w:spacing w:after="0" w:line="240" w:lineRule="auto"/>
        <w:ind w:left="993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</w:tabs>
        <w:spacing w:after="0" w:line="240" w:lineRule="auto"/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4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ນະ​ໂຍບາຍ​ຂອງ​ລັດ​ ກ່ຽວກັບ​ວຽກ​ງານ​ສິລະ​ປະການ​ສະ​ແດງ </w:t>
      </w:r>
    </w:p>
    <w:p w:rsidR="00EF31DD" w:rsidRPr="005A5D54" w:rsidRDefault="00EF31DD" w:rsidP="0050689D">
      <w:pPr>
        <w:tabs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 ສົ່ງເສີມ ແລະ ພັດທະນາ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ສິລະປະການສະແດງ</w:t>
      </w:r>
      <w:r w:rsidR="00A3788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ອງລັ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ໃຫ້ມີການຂະຫຍາຍຕົວ, ມີຄວາມເຂັ້ມແຂງ ແລະ ມີຄຸນນະພາບ ດ້ວຍການປະກອບບຸກຄະລາກອນ, ສະໜອງງົບປະ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ນ, ພາຫະນະ, ວັດຖູປະກອ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ຕັກນິກ, ເຕັກໂນໂລຊີ ທີ່ທັນສະໄໝ.</w:t>
      </w:r>
    </w:p>
    <w:p w:rsidR="00EF31DD" w:rsidRPr="003911C9" w:rsidRDefault="00EF31DD" w:rsidP="0050689D">
      <w:pPr>
        <w:tabs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3911C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 ຊຸກຍູ້, ສົ່ງ​ເສີມ​ໃຫ້​ບຸກຄົນ, ນິຕິບຸກຄົນ ຫຼື​ ການຈັດ​ຕັ້ງ ເປັນເຈົ້າການ ແລະ ມີ​ສ່ວນ​ຮ່ວມ​ໃນ​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ຟຶ້ນຟູ, ອະນຸລັກ, </w:t>
      </w:r>
      <w:r w:rsidRPr="00C37E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ທະນາ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ເຜີຍແຜ່, ຊົມໃຊ້ສິລະປະການສະແດງ ທັງຮັບ​ເອົາ</w:t>
      </w:r>
      <w:r w:rsidRPr="00C37E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ລະປະອັນ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​​ຍອດຍິ່ງ ຂອງ​ມວນ​ມະນຸດ </w:t>
      </w:r>
      <w:r w:rsidRPr="00C37E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ມີການເລືອກເຟັ້ນ,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68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ໃຫ້ຜະລິດຕະພັນສິລະປະການສະແດງ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</w:t>
      </w:r>
      <w:r w:rsidRPr="003911C9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ຸດົມ</w:t>
      </w:r>
      <w:r w:rsidRPr="003911C9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ມບູນ ແລະ ​ຍືນ​ຍົ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; 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ີມ​ສ້າງ​ສິລະ​ປະວັດ​ທະນະ​ທໍາ ໃຫ້ມີ</w:t>
      </w:r>
      <w:r w:rsidRPr="003911C9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3911C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ັກສະນະຊາດ, ກ້າວໜ້າ ແລະ ມະຫາຊົນ </w:t>
      </w:r>
      <w:r w:rsidRPr="003911C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ຕອບ​ສະໜອງ​ຄວາມ​ຮຽກຮ້ອງ​ຕ້ອງການທາງ​ດ້ານ​​ຈິດ​ໃຈ ຂອງ​ສັງຄົມ.</w:t>
      </w:r>
    </w:p>
    <w:p w:rsidR="00E64628" w:rsidRPr="00765D0B" w:rsidRDefault="00EF31DD" w:rsidP="00765D0B">
      <w:pPr>
        <w:tabs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 ຊຸກຍູ້, ​ສົ່ງ​ເສີມ​ ໃຫ້ບຸກຄົນ, ນິຕິບຸກຄົນ ຫຼື ການຈັດຕັ້ງ ເສີມຂະຫຍາຍພອນ​ສະຫວັນໃນກາ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ະດິດ​ແຕ່ງ, ສະ​ແດງ ແລະ ສ້າງສັນຜະລິດຕະພັນສິລະປະການສະແດງ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; ​ສ້າງ, ບຳລຸງ ແລະ ຍົກລະດັບຄວາມຮູ້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ຄວ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າດທາງດ້ານການ​ເມືອງ, ວິຊາສະເພາະ, ວັດທະນະທຳ, ຄຸນສົມບັດ​, ສິນ​ທໍາ ​ແລະ ຈັນ​ຍາ​ບັ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​ຜູ້​ເຄື່ອນ​ໄຫວວຽ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​ສິລະ​ປະການ​ສະ​ແດງ.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lastRenderedPageBreak/>
        <w:t>ມ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ຫຼັກການ​ກ່ຽວກັບ​ວຽກ​ງານ​ສິລະ​ປະການ​ສະ​ແດງ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/>
          <w:spacing w:val="-6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ເຄື່ອນໄຫວວຽກງານສິລະປະການສະແດງ ໃຫ້ປະຕິບັດຕາມຫຼັກການ ດັ່ງນີ້:</w:t>
      </w:r>
    </w:p>
    <w:p w:rsidR="00EF31DD" w:rsidRPr="005A5D54" w:rsidRDefault="00EF31DD" w:rsidP="00EF31DD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ອດຄ່ອງກັບແນວທາງ, ນະໂຍບາຍ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ົດໝາຍ, ມູນເຊື້ອວັດທະນະທຳ ແລະ ຮີດຄອງປະເພນີອັນດີ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5F1197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ງາ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ຂອງຊາ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; </w:t>
      </w:r>
    </w:p>
    <w:p w:rsidR="00EF31DD" w:rsidRPr="00A213B0" w:rsidRDefault="00EF31DD" w:rsidP="00EF31DD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A213B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ນລະເສີນ ຄວາມອຸດົມຮັ່ງມີ, ສວຍສົດງົດງາມ ຂອງປະເທດຊາດ, ມູນເຊື້ອວິລະກຳອັນພິລະອາດຫານ, ຄວາມດຸໝັ່ນຂະຫຍັນພຽນ, ປະດິດສ້າງ ຂອງບັນພະບູລຸດ ແລະ ປະຊາຊົນລາວບັນດາເຜົ່າ ໃນແຕ່ລະຍຸກສະໄໝ;</w:t>
      </w:r>
    </w:p>
    <w:p w:rsidR="00EF31DD" w:rsidRPr="005A5D54" w:rsidRDefault="00EF31DD" w:rsidP="00EF31DD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ສຶກສາອົບຮົມ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ນ້ຳໃຈຮັກຊາດ, </w:t>
      </w:r>
      <w:r w:rsidRPr="00C37E8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ກລະບອບ</w:t>
      </w:r>
      <w:r w:rsidRPr="00C37E87">
        <w:rPr>
          <w:rFonts w:ascii="Phetsarath OT" w:hAnsi="Phetsarath OT" w:cs="Phetsarath OT"/>
          <w:sz w:val="24"/>
          <w:szCs w:val="24"/>
          <w:cs/>
          <w:lang w:bidi="lo-LA"/>
        </w:rPr>
        <w:t>ປະຊາທິປະໄຕປະຊາຊົນ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ໃຫ້ທົ່ວປວງຊົນມີຄວາມຕື່ນຕົວ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 xml:space="preserve">ເຂົ້າຮ່ວມ ໃນພາລະກິດປົກປັກຮັກສາ ແລະ ພັດທະນາປະເທດຊາດ; </w:t>
      </w:r>
    </w:p>
    <w:p w:rsidR="00EF31DD" w:rsidRPr="005A5D54" w:rsidRDefault="00EF31DD" w:rsidP="00EF31DD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C37E87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ສ້າງຄວາມສາມັກຄີ</w:t>
      </w:r>
      <w:r w:rsidRPr="00C37E8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ໃນ</w:t>
      </w:r>
      <w:r w:rsidR="0052202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C37E8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ຄອບຄົວ</w:t>
      </w:r>
      <w:r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Pr="0050689D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ສັງຄົມ</w:t>
      </w:r>
      <w:r w:rsidRPr="005A5D54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ແລະ ຄວາມ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ປອງດ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ພາຍໃນຊາດ, </w:t>
      </w:r>
      <w:r w:rsidR="00281297" w:rsidRPr="002669B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ົ່ງເສີມ ແລະ ອະນຸລັກວັດ</w:t>
      </w:r>
      <w:r w:rsidR="00DD3586" w:rsidRPr="002669B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A5532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ະນະທຳ, ສິ</w:t>
      </w:r>
      <w:r w:rsidR="00281297" w:rsidRPr="002669B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ລະປະວັນນະຄະດີອັນດີງາມຂອງຊາດ ແລະ ຂອງເຜົ່າ,</w:t>
      </w:r>
      <w:r w:rsidR="002812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ານິວິຈານສິ່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ຍໍ້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ໍ້ໃນສັງຄົມ, ປະກອບ</w:t>
      </w:r>
      <w:r w:rsidR="00DD3586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່ວນເຂົ້າໃນການແກ້​ໄຂສິ່ງກີດຂວາງຖ່ວງດຶງຄວາມກ້າວໜ້າ ຂອງປະເທ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າດ;</w:t>
      </w:r>
    </w:p>
    <w:p w:rsidR="00EF31DD" w:rsidRPr="005A5D54" w:rsidRDefault="00EF31DD" w:rsidP="00EF31DD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ສັງສັນບັນເທີງ ດ້ວຍຫຼາຍຮູບຫຼາຍສີ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ຕອບສະໜອງຄວາມຮຽກຮ້ອງຕ້ອງການທາງດ້ານຈິດໃຈ, ເປັນສື່ສໍາພັນ ຂອງສັງຄົມ, ເຊື່ອມໂຍງກັບພາກພື້ນ ແລະ ສາກົນ</w:t>
      </w:r>
      <w:r w:rsidR="002812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281297" w:rsidRPr="002669B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ໂດຍມີການເລືອກເຟັ້ນ</w:t>
      </w:r>
      <w:r w:rsidRPr="0020581A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.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426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985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ພັນທະຂອງພົນລະເມືອງ ຕໍ່ສິລະປະການສະແດງ</w:t>
      </w:r>
    </w:p>
    <w:p w:rsidR="00EF31DD" w:rsidRPr="005A5D54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ນລະເມືອງທຸກຄົນ ມີ​ສິດ​ໄດ້​ຮັບ​ຂໍ້​ມູນ ​ຂ່າວສານ,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ລະ​ຄວາມ​ຮູ້,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ລະ​ບັນ​ເທີ​ງ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ແລະ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ຊົມ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ໃຊ້ຜະລິດ​ຕະພັນ​ສິລະ​ປະການ​ສະ​ແດງ​​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ມູນ​ເຊື້ອ​ສິລະ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ປະວັດທະນະ​ທໍາ ແລະ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ຮີດຄອງ​ປະ​ເພນີ​ອັນ​ດີງາມ ​ຂອງ​ຊາດ, ຂອງ​ເຜົ່າ ແລ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ມີພັນທະໃນການຟື້ນຟູ, ອະນຸລັກ, ພັດທະນາ, ປົກປັກຮັກສາ, ສົ່ງ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ສີມ, ເຜີຍແຜ່ ແລະ ສືບທອ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ສິ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ະປະການສະແດງ ຂອງຊາດ, ຂອງເຜົ່າ; ປະກອບສ່ວນ</w:t>
      </w:r>
      <w:r w:rsidRPr="00E55423">
        <w:rPr>
          <w:rFonts w:ascii="Phetsarath OT" w:hAnsi="Phetsarath OT" w:cs="Phetsarath OT"/>
          <w:sz w:val="24"/>
          <w:szCs w:val="24"/>
          <w:cs/>
          <w:lang w:bidi="lo-LA"/>
        </w:rPr>
        <w:t>ຕ້ານ, ສະກັດກັ້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ແກ້ໄຂປາກົດການຫຍໍ້ທໍ້ໃນກາ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ື່ອນໄຫວ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າງດ້ານສິລະປະວັດທະນະທໍາໃນສັງຄົມ.</w:t>
      </w:r>
    </w:p>
    <w:p w:rsidR="00EF31DD" w:rsidRPr="005A5D54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</w:t>
      </w:r>
      <w:r w:rsidR="0050689D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7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ບ​ເຂດ​ການ​ນໍາ​ໃຊ້​ກົດໝາຍ</w:t>
      </w:r>
    </w:p>
    <w:p w:rsidR="00EF31DD" w:rsidRPr="005A5D54" w:rsidRDefault="00EF31DD" w:rsidP="0050689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ສະ​ບັບນີ້ ນໍາ​ໃຊ້​ສໍາລັບ​ບຸກຄົນ, ນິຕິບຸກຄົ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ຫຼື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ການຈັດ​ຕັ້ງ ທັ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ໃນ 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ລະ 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່າງປ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ດ ​ທີ່ພົວ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ພັນກັບ​​ວຽກ​ງານ​ສິລະ​ປະການ​ສະ​ແດງ ຢູ່ ດິນ​ແດນ ຂອງ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ປປ ລາວ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.</w:t>
      </w:r>
    </w:p>
    <w:p w:rsidR="00EF31DD" w:rsidRPr="005A5D54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50689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="00EF31DD"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8 </w:t>
      </w:r>
      <w:r w:rsidR="00EF31D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ການຮ່ວມມືກັບສາກົນ </w:t>
      </w:r>
    </w:p>
    <w:p w:rsidR="00E64628" w:rsidRPr="00001B1F" w:rsidRDefault="00EF31DD" w:rsidP="00001B1F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ສົ່ງເສີມການພົວພັນຮ່ວມມື ກັບຕ່າງປະເທ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, ພາກພື້ນ ແລະ ສາກົນ ດ້ວຍການແລກ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ຽນ ສິລະປ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ທະນະທໍາ, ສິລະປະການສະແດງ, ພັດທະນາບຸກຄະລາກອນ, ເຕັກໂນໂລຊີ, ຂໍ້ມູ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່າວສານ ເພື່ອເຮັດໃຫ້ວຽກງານສິລະປະການສະແດງ ມີຄຸນ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ະພາບ ແລະ ທັນສະໄໝ ບົນພື້ນຖ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ເຄົາລົບກົດໝາຍ ແລະ ຮີດຄອງປະເພນີອັນດີງານ ຂອງກັນ ແລະ ກັນ, ປະຕິບັດສົນທິສັນຍາ ແລະ ສັນຍາສາກົນ ທີ່ ສປປ ລາວ ເປັນພາຄີ.</w:t>
      </w:r>
    </w:p>
    <w:p w:rsidR="00E64628" w:rsidRDefault="00E64628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Pr="0050689D" w:rsidRDefault="00001B1F" w:rsidP="0050689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ພາກ​ທີ 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>II</w:t>
      </w:r>
    </w:p>
    <w:p w:rsidR="00EF31DD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ສິລະ​ປະການ​ສະ​ແດງ</w:t>
      </w:r>
    </w:p>
    <w:p w:rsidR="00EF31DD" w:rsidRPr="00712C8E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</w:rPr>
      </w:pPr>
    </w:p>
    <w:p w:rsidR="00EF31DD" w:rsidRPr="00E70698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E70698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ໝວດທີ 1</w:t>
      </w:r>
    </w:p>
    <w:p w:rsidR="00EF31DD" w:rsidRPr="00E70698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E70698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ປະເພດ​ສິລະ​ປະການ​ສະ​ແດງ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tabs>
          <w:tab w:val="left" w:pos="1560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9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ປະ​ເພດ​ສິລະ​ປະການ​ສະ​ແດງ</w:t>
      </w:r>
    </w:p>
    <w:p w:rsidR="00EF31DD" w:rsidRPr="005A5D54" w:rsidRDefault="00EF31DD" w:rsidP="0050689D">
      <w:pPr>
        <w:spacing w:after="0" w:line="240" w:lineRule="auto"/>
        <w:ind w:firstLine="1134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​ປະການ​ສະ​ແດງ ຕົ້ນຕໍ ​ມີ ດັ່ງ​ນີ້:</w:t>
      </w:r>
    </w:p>
    <w:p w:rsidR="00EF31DD" w:rsidRPr="005A5D54" w:rsidRDefault="00EF31DD" w:rsidP="0050689D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ຂັບ, ລໍາ​ທ້ອງ​ຖິ່ນ, ຊົນເຜົ່າ ​ແລະ ​ເພງຮ້ອງ​;</w:t>
      </w:r>
    </w:p>
    <w:p w:rsidR="00EF31DD" w:rsidRPr="005A5D54" w:rsidRDefault="00EF31DD" w:rsidP="0050689D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ົນຕີ ​ພື້ນ​ເມືອງ, ​ຊົນເຜົ່າ ແລະ ​ສາກົນ;</w:t>
      </w:r>
    </w:p>
    <w:p w:rsidR="00EF31DD" w:rsidRPr="005A5D54" w:rsidRDefault="00EF31DD" w:rsidP="0050689D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ານຟ້ອນ ​ພື້ນ​ເມືອງ, ​​ຊົນເຜົ່າ, </w:t>
      </w:r>
      <w:r w:rsidRPr="00EC57F0">
        <w:rPr>
          <w:rFonts w:ascii="Phetsarath OT" w:hAnsi="Phetsarath OT" w:cs="Phetsarath OT"/>
          <w:sz w:val="24"/>
          <w:szCs w:val="24"/>
          <w:cs/>
          <w:lang w:bidi="lo-LA"/>
        </w:rPr>
        <w:t>ລາວສະໄໝ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 ແລະ ​ສາກົນ;</w:t>
      </w:r>
    </w:p>
    <w:p w:rsidR="00EF31DD" w:rsidRPr="005A5D54" w:rsidRDefault="00EF31DD" w:rsidP="0050689D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ຍຍະ​ສິນ ແລະ ວິທະຍາກົນ​;</w:t>
      </w:r>
    </w:p>
    <w:p w:rsidR="00EF31DD" w:rsidRPr="005A5D54" w:rsidRDefault="00EF31DD" w:rsidP="0050689D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ຄອ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;</w:t>
      </w:r>
    </w:p>
    <w:p w:rsidR="00EF31DD" w:rsidRPr="005A5D54" w:rsidRDefault="00EF31DD" w:rsidP="0050689D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ແດງເດີນແບບ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EF31DD" w:rsidRPr="005A5D54" w:rsidRDefault="00EF31DD" w:rsidP="0050689D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firstLine="425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ປະເພນີມ່ວນຊື່ນ ຂອງປະຊາຊົນລາວ​ບັນດາເຜົ່າ. </w:t>
      </w:r>
    </w:p>
    <w:p w:rsidR="00EF31DD" w:rsidRPr="005A5D54" w:rsidRDefault="00EF31DD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10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ຂັບ, ລໍາ​ທ້ອງ​ຖິ່ນ, ​ຊົນເຜົ່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​ແລະ ​ເພງຮ້ອງ​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ຂັບ ແມ່ນ 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ລະ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ານສຽ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​ 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ມີ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ື້ອຮ້ອ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ຳນອ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ງຫວະທີ່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ເອກະລັກ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ທ້ອ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ິ່ນ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9377E3">
        <w:rPr>
          <w:rFonts w:ascii="Phetsarath OT" w:hAnsi="Phetsarath OT" w:cs="Phetsarath OT"/>
          <w:color w:val="FF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ົນເຜົ່າ ທາງພາກເໜືອ ຫາ ພາກກາງຂອງລາວ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​ເຊັ່ນ ຂັບທຸ້ມຫຼວງພະບາງ, ຂັບອ່ານໜັງສື, ຂັບສະຫຼາງ, ຂັບສາມສ້າວສອງຄອນລອດໄຄ້, ຂັບນາກສະດຸ້ງ, ຂັບງື່ມ, ຂັບຊຽງຂວາງ, ຂັບຊໍາເໜືອ, ຂັບລື້, ຂັບໄຕດໍາ, ຂັບໄຕແດງ, ຂັບໄຕຂາວ, ເສື້ອງ, ຂັບກະເລີ່ງ, ຂັບມົ້ງ, ຂັບເຈີມອາຍ, ຂັບເຕີມ, ຂັບຈ້ອຍຍວນ, ຂັບລ່ອງຮຸ່ງ, </w:t>
      </w:r>
      <w:r w:rsidRPr="009377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ບກັບເກົ່າ, ຂັບທົ່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</w:t>
      </w:r>
      <w:r w:rsidR="0035270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ບສະເລາະ, ຂັບຢ້າວ</w:t>
      </w:r>
      <w:r w:rsidR="00352700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35270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ຫຼື </w:t>
      </w:r>
      <w:r w:rsidR="0035270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ິ່ວມ່ຽ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ຂັບງ້ອມ, ຂັບດອກດິນ, ຂັບມ້າຢ້ອງ, ຂັບຄາງ, ຂັບຜູ້ນ້ອຍ, ຂັບໄຕວາດ, ຂັບ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ມີ້ຍ, ຂັບຍໍ້, ຂັບໂອ້, ຂັບຕຸມ ແລະ ອື່ນໆ.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9377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ລຳ </w:t>
      </w:r>
      <w:r w:rsidRPr="009377E3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​</w:t>
      </w:r>
      <w:r w:rsidRPr="009377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ແມ່ນ 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ລະ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ານສຽ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​ 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ມີ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ື້ອຮ້ອ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ຳນອ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ງຫວະທີ່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ເອກະລັກ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ທ້ອງ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ິ່ນ</w:t>
      </w:r>
      <w:r w:rsidRPr="009377E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​</w:t>
      </w:r>
      <w:r w:rsidRPr="009377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ຊົນເຜົ່າ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າງພາກກາງ ຫາ ພາກໃຕ້ຂອງລາວ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​ເຊັ່ນ ລໍາຄູ່, ລໍາກອນຜະຫຍາທ້ອງຖິ່ນ, ລໍາລ່ອງ, ລໍາເລື່ອງ, ລໍາເຕີ້ຍ, </w:t>
      </w:r>
      <w:r w:rsidRPr="009377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ໍາຊິ້ງ, ລໍາເພີ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ລໍາເດີນ, ລໍາເຕີ້ຍຫົວໂນນຕານ, ລໍາມະຫາໄຊ, ລໍາຄອນສະຫວັນ, ລໍາຕັ່ງຫວາຍ, ລໍາຜູ້ໄທ, ລໍາບ້ານຊອກ, ລໍາສາລະວັນ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ລໍາສີພັນດອນ, ລໍາໂສມ, ລໍາອັດຕະປື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ລໍາຕະໂອ້ຍ, ລໍາກະເລີ້ຍ, ລໍາຕະເລມອນ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ລໍາບ້ານທົ່ງ, ລໍາບັງລອງ, ລໍາເຈິ, ລໍາເຢາະສະກາ, ລໍາລະໝອດ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ລໍາໂປຣມ, ລໍາຕະເອີຍລະເອີຍ, ລໍາຕະມ້ວນ, ລໍາປະລາໜ້ອຍຕອງ, ລໍາກະເລີ່ຍ, ລໍາຈະເປັນຣ໌, ລໍາປີຣລ໌, ລໍາຢະ, ລໍາເຈືອງ, ລໍາກະຢ່ອງ ແລະ ອື່ນໆ.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ເພງຮ້ອງ ​ແມ່ນ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ລະ​ປະ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ຽງ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ເນື້ອ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ໍາ​ນອງ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ງຫວະ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5A5D54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ກສະນະ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ສາກົນ ເຊັ່ນ ເພ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ລາວເດີມ, </w:t>
      </w:r>
      <w:r w:rsidR="005F1197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ງປະຕິວັ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</w:t>
      </w:r>
      <w:r w:rsidR="005F1197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ງລາວສະໄໝ</w:t>
      </w:r>
      <w:r w:rsidR="005F11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ເພງສາກົນ.</w:t>
      </w:r>
    </w:p>
    <w:p w:rsidR="00EF31DD" w:rsidRPr="005A5D54" w:rsidRDefault="00EF31DD" w:rsidP="00EF31DD">
      <w:pPr>
        <w:pStyle w:val="ListParagraph"/>
        <w:spacing w:after="0" w:line="240" w:lineRule="auto"/>
        <w:ind w:left="0"/>
        <w:jc w:val="both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1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ດົນຕີ​ພື້ນ​ເມືອງ, ຊົນເຜົ່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​ແລະ ດົນຕີ​ສາກົນ</w:t>
      </w:r>
    </w:p>
    <w:p w:rsidR="00EF31DD" w:rsidRPr="005A5D54" w:rsidRDefault="00EF31DD" w:rsidP="0050689D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ົນຕີ​ພື້ນ​ເມືອງ 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ແມ່ນ ສິລະ​ປະ​ດ້ານ​ສຽງ ຊຶ່ງໄດ້ມາຈາກເຄື່ອງດົນຕີ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ປະ​ເພດ​ຕ່າງໆ ປະກອບດ້ວຍເຄື່ອງ ດີດ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ສີ, ຕີ, ເປົ່າ ປະຈໍາຊາດມີມາຄູ່ຊາດລາວແຕ່ບູຮານນະການ ເຊັ່ນ: </w:t>
      </w:r>
    </w:p>
    <w:p w:rsidR="00EF31DD" w:rsidRDefault="00EF31DD" w:rsidP="0050689D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ປະເພດເຄື່ອງດີດ: ກະຈັບປີ່, ຫຶນ ແລະ ອື່ນໆ;</w:t>
      </w:r>
    </w:p>
    <w:p w:rsidR="00EF31DD" w:rsidRDefault="00EF31DD" w:rsidP="0050689D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712C8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ເພດເຄື່ອງສີ: ຊໍອີ້, ຊໍອູ້, ຊໍບັ້ງໄມ້ເຮ້ຍ, ຊໍນໍ້າເຕົ້າ ແລະ ອື່ນໆ;</w:t>
      </w:r>
    </w:p>
    <w:p w:rsidR="00EF31DD" w:rsidRDefault="00EF31DD" w:rsidP="00EF31DD">
      <w:pPr>
        <w:pStyle w:val="ListParagraph"/>
        <w:numPr>
          <w:ilvl w:val="0"/>
          <w:numId w:val="23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712C8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ປະເພດເຄື່ອງຕີ: ລະນາດເອກ, ລະນາດທຸ້ມ, ຄ້ອງວົງເອກ, ຄ້ອງວົງທຸ້ມ, ຂິມ, ຄ້ອງບ້າງຜາງຫາດ, ກອງຫຼວງ, ກອງທັດ, ກອງຫາງ, ກອງຕະໂພນ, ກອງປິ່ງ, </w:t>
      </w:r>
      <w:r w:rsidRPr="009377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ອງຕຶງ, ກອງແຕ້, ກອງບັ້ງໄມ້ໄຜ່</w:t>
      </w:r>
      <w:r w:rsidRPr="00712C8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ໂປງ, ກະລໍ, ໄມ້ກັບ, ໄມ້ງັບແງັບ, ສາບ, ຊິ່ງ, ແຊ່ງ, ເກິ່ງ ແລະ ອື່ນໆ;</w:t>
      </w:r>
    </w:p>
    <w:p w:rsidR="00EF31DD" w:rsidRPr="00712C8E" w:rsidRDefault="00EF31DD" w:rsidP="00EF31DD">
      <w:pPr>
        <w:pStyle w:val="ListParagraph"/>
        <w:numPr>
          <w:ilvl w:val="0"/>
          <w:numId w:val="23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712C8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ປະເພດເປົ່າ: ແຄນ, ຂຸ່ຍ, ໂຫວດ, </w:t>
      </w:r>
      <w:r w:rsidRPr="009377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ໄນ</w:t>
      </w:r>
      <w:r w:rsidRPr="00712C8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ຕ໋ອດ, ໃບໄມ້ ແລະ ອື່ນໆ;</w:t>
      </w:r>
    </w:p>
    <w:p w:rsidR="00EF31DD" w:rsidRPr="005A5D54" w:rsidRDefault="00EF31DD" w:rsidP="00EF31DD">
      <w:pPr>
        <w:pStyle w:val="ListParagraph"/>
        <w:spacing w:after="0" w:line="240" w:lineRule="auto"/>
        <w:ind w:left="1778" w:hanging="64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ົນຕີ​ສາກົນ ​ແມ່ນ ເຄື່ອງດົນຕີ ຂອງບັນດາປະຊາຊາດ ທີ່ນິຍົມຊົມໃຊ້ ໃນທົ່ວໂລກ.</w:t>
      </w:r>
    </w:p>
    <w:p w:rsidR="0050689D" w:rsidRPr="0050689D" w:rsidRDefault="0050689D" w:rsidP="0050689D">
      <w:pPr>
        <w:pStyle w:val="ListParagraph"/>
        <w:spacing w:after="0" w:line="240" w:lineRule="auto"/>
        <w:ind w:left="1778" w:hanging="644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426"/>
        </w:tabs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2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ຟ້ອນ​ ພື້ນ​ເມືອງ,  ຊົນເຜົ່າ, ລາວສະໄໝ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​ແລະ ​ສາກົນ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ຟ້ອນພື້ນເມືອງ</w:t>
      </w:r>
      <w:r w:rsidRPr="005A5D54">
        <w:rPr>
          <w:rFonts w:ascii="Phetsarath OT" w:hAnsi="Phetsarath OT" w:cs="Phetsarath OT"/>
          <w:b/>
          <w:bCs/>
          <w:color w:val="000000"/>
          <w:spacing w:val="-2"/>
          <w:sz w:val="24"/>
          <w:szCs w:val="24"/>
          <w:cs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ົນເຜົ່າ, ລາວສະໄໝ ແລະ ສາກົນ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ແມ່ນ 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ການ​ເຄື່ອນ​ເໜັງ ຂອງ​ຮ່າງກາຍທີ່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ກອບເປັນ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ຈັງ​ຫວະ, ລີລາ​ທ່າ​ທາງ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ພື່ອສະແດງອາ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ລົມ​ຈິດ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ຕາມຈຸດປະສົງ ແລະ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ຈິນຕະນາການ​ ຂອງຜູ້ປະດິດແຕ່ງ ຊຶ່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ມີຮູບແບບ ດັ່ງນີ້: </w:t>
      </w:r>
    </w:p>
    <w:p w:rsidR="00EF31DD" w:rsidRPr="005A5D54" w:rsidRDefault="00EF31DD" w:rsidP="006E2E68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ຟ້ອນພື້ນເມືອງລາວເດີ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ເປັນຕົ້ນ ຟ້ອນພະລັກພະລາມ, ຟ້ອນນາງແກ້ວ, ຟ້ອນກິນນະລີລົງສົງ, ຟ້ອນລາວແພນ, ຟ້ອນລໍາວົງ, ຟ້ອນຈໍາປາເມືອງລາວ ແລະ ອື່ນໆ;</w:t>
      </w:r>
    </w:p>
    <w:p w:rsidR="00EF31DD" w:rsidRPr="00712C8E" w:rsidRDefault="00EF31DD" w:rsidP="006E2E68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712C8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ຟ້ອນຊົນເຜົ່າ ເປັນຕົ້ນ ຟ້ອນຊົມຜົນເກັບກ່ຽວ, ເຜົ່າມົ້ງມ່ວນຊື່ນກິນຈຽງ, ບຸນຄູນເຂົ້າ, ເຕັ້ນແຊ, ຫາປາ, </w:t>
      </w:r>
      <w:r w:rsidRPr="009377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ຊີ້ງບັ້ງໄຟ, ເຊີ້ງຊ່ວງເຮືອ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, ບຸນຫົດນ້ຳ, ຕີກອງຜູ້</w:t>
      </w:r>
      <w:r w:rsidRPr="00712C8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້ອຍ ແລະ ອື່ນໆ;</w:t>
      </w:r>
    </w:p>
    <w:p w:rsidR="00EF31DD" w:rsidRPr="005A5D54" w:rsidRDefault="00EF31DD" w:rsidP="006E2E68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ຟ້ອນລາວສະໄໝ ເປັນຕົ້ນ </w:t>
      </w:r>
      <w:r w:rsidRPr="009377E3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ຟ້ອນລໍາວົງທ່າເຊີນຊວ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, ຈັງຫວະສາລະວັນ, ພູໄທ, ຕັ່ງຫວາຍ, ສີພັນດອນ, ຄອນສະຫວັນ, ຂັບທຸ້ມຫຼວງພະບາງ, ສະຫຼັບຟັັນປາ, ຈັງຫວະສະລົບລາວ, ລິມໂບລັອກລາວ, ດິສ໌ໂກລາວ ແລະ ອື່ນໆ;</w:t>
      </w:r>
    </w:p>
    <w:p w:rsidR="00EF31DD" w:rsidRPr="005A5D54" w:rsidRDefault="00EF31DD" w:rsidP="006E2E68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ຟ້ອນ​</w:t>
      </w:r>
      <w:r w:rsidRPr="009377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ກົນ ທີ່ນິຍົມຂອງບັນດາປະຊາຊາດ ເປັນຕົ້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ຈັງຫວະວານສ໌, ສະໂລ, ສະລຸບປີ, ສະໂລ</w:t>
      </w:r>
      <w:r>
        <w:rPr>
          <w:rFonts w:ascii="Phetsarath OT" w:hAnsi="Phetsarath OT" w:cs="Phetsarath OT" w:hint="cs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ຣັອກ, ແທັງໂກ, ຣຸມບາ, ຊ່າຊ່າຊ່າ, ຣັອກ, ດິສໂກ ແລະ ອື່ນໆ.</w:t>
      </w:r>
    </w:p>
    <w:p w:rsidR="00EF31DD" w:rsidRPr="005A5D54" w:rsidRDefault="00EF31DD" w:rsidP="00EF31DD">
      <w:pPr>
        <w:pStyle w:val="ListParagraph"/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3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ຍຍະ​ສິນ ແລະ ວິທະຍາກົນ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ຍຍະ​ສິ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ມ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ານສະ​ແດງ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ໃຊ້​ພະລັງ​ກ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າລົມ​ຈິ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​ຄົນ ​ຫຼ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ຄົ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ັບສັ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ມ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ຸປະ</w:t>
      </w:r>
      <w:r>
        <w:rPr>
          <w:rFonts w:ascii="Phetsarath OT" w:hAnsi="Phetsarath OT" w:cs="Phetsarath OT" w:hint="cs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ອ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ະກອບເປ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ຍກາ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ດງ.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ວິທະຍ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ແມ່ນ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ແດງ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ຮ່າງກາຍຂອ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ູ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ປ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ຕັກ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ິທະຍາສາດ ທີ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ແດງອອກຢ່າງຊຳ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າ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ຄ່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ຄ້ວ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່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ວ.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14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ລະຄອນ​​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ະຄອນ ແມ່ນ ສິ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ກາ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ດງ 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ໍ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່າງກ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ພາສ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ວົ້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ອຸປະກອ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ຕາມອາລົມຈ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​ ອ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ິຍະ​ບົດ​ຕ່າງໆ.</w:t>
      </w:r>
    </w:p>
    <w:p w:rsidR="00EF31DD" w:rsidRPr="005A5D54" w:rsidRDefault="00EF31DD" w:rsidP="00EF31D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ລະຄອນ​​ ປະກອບດ້ວຍຫຼາຍປະເພດ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ເປັນຕົ້ນ ລະຄອນ​ເວົ້າ, ລະຄອນ​ລໍາ, 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ຄອນ​ຕຸກກ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າ, ລະຄອນ​ຟ້ອນ, ລະຄອນ​ເພງ, ລະຄອນ​ຕະຫຼົກ, ລະຄອນ​ກືກ, </w:t>
      </w:r>
      <w:r w:rsidRPr="009377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ຕ້ວາທີ, ເລົ່າເລື່ອງຊວນຫົວ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, ລະຄອນ​ວິທະຍຸ, ລະຄອນ​ໂທ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ພາບ.</w:t>
      </w:r>
    </w:p>
    <w:p w:rsidR="005F1197" w:rsidRPr="009377E3" w:rsidRDefault="005F1197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15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ການສະແດງເດີນແບບ </w:t>
      </w:r>
    </w:p>
    <w:p w:rsidR="005F1197" w:rsidRPr="00352700" w:rsidRDefault="00EF31DD" w:rsidP="0035270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ານສະແດງເດີນແບບ ແມ່ນ </w:t>
      </w:r>
      <w:r w:rsidRPr="00E64628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ນໍາສະເໜີແບບເຄື່ອງນຸ່ງ, </w:t>
      </w:r>
      <w:r w:rsidRPr="0050689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ຄື່ອງເອ້ຢ້ອງ ແລ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9377E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ຕ່ງກາຍ </w:t>
      </w:r>
      <w:r w:rsidRPr="0050689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ບບດັ່ງເດີມ ຫຼື ແບບປະຍຸກ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ປະຊາຊົນລາວບັນດາເຜົ່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</w:t>
      </w:r>
      <w:r w:rsidRPr="00E64628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ຍຸກສະໄໝ.</w:t>
      </w:r>
    </w:p>
    <w:p w:rsidR="00EF31DD" w:rsidRPr="005A5D54" w:rsidRDefault="00EF31DD" w:rsidP="00EF31DD">
      <w:pPr>
        <w:pStyle w:val="ListParagraph"/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lastRenderedPageBreak/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6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ປະເພນີມ່ວນຊື່ນ </w:t>
      </w:r>
    </w:p>
    <w:p w:rsidR="0050689D" w:rsidRDefault="00EF31DD" w:rsidP="00352700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C57F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ເພນີມ່ວນຊື່ນ ແມ່ນ</w:t>
      </w:r>
      <w:r w:rsidRPr="00EC57F0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C57F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ບຸນ, ເທດສະການ, ມະຫາກໍາ ຕາມຄວາມເຊື່ອຖືຂອງປະຊາຊົນລາວບັນດາ</w:t>
      </w:r>
      <w:r w:rsidRPr="00EC57F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C57F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ຜົ່າ.</w:t>
      </w:r>
    </w:p>
    <w:p w:rsidR="00352700" w:rsidRPr="00352700" w:rsidRDefault="00352700" w:rsidP="00352700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16"/>
          <w:szCs w:val="16"/>
          <w:lang w:bidi="lo-LA"/>
        </w:rPr>
      </w:pPr>
    </w:p>
    <w:p w:rsidR="00EF31DD" w:rsidRPr="00A838BB" w:rsidRDefault="00EF31DD" w:rsidP="00EF31DD">
      <w:pPr>
        <w:tabs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A838BB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 xml:space="preserve">ໝວດ​ທີ 2 </w:t>
      </w:r>
    </w:p>
    <w:p w:rsidR="00EF31DD" w:rsidRPr="00A838BB" w:rsidRDefault="00EF31DD" w:rsidP="00EF31DD">
      <w:pPr>
        <w:tabs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A838BB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ລັກສະນະຂອງ​ສິລະ​ປະການ​ສະ​ແດງ</w:t>
      </w:r>
    </w:p>
    <w:p w:rsidR="00EF31DD" w:rsidRPr="005A5D54" w:rsidRDefault="00EF31DD" w:rsidP="00EF31DD">
      <w:pPr>
        <w:tabs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17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ລັກສະນະຂອງ​ສິລະ​ປະການ​ສະ​ແດງ </w:t>
      </w:r>
    </w:p>
    <w:p w:rsidR="00EF31DD" w:rsidRPr="005A5D54" w:rsidRDefault="00EF31DD" w:rsidP="0050689D">
      <w:pPr>
        <w:tabs>
          <w:tab w:val="left" w:pos="1134"/>
        </w:tabs>
        <w:spacing w:after="0" w:line="240" w:lineRule="auto"/>
        <w:ind w:left="414" w:firstLine="720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ະການສະແດງ ມີລັກສະນະ ດັ່ງນີ້:</w:t>
      </w:r>
    </w:p>
    <w:p w:rsidR="00EF31DD" w:rsidRPr="005A5D54" w:rsidRDefault="00EF31DD" w:rsidP="00EF31DD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ກສະນະຊາດ;</w:t>
      </w:r>
    </w:p>
    <w:p w:rsidR="00EF31DD" w:rsidRPr="005A5D54" w:rsidRDefault="00EF31DD" w:rsidP="00EF31DD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ກສະນະກ້າວໜ້າ;</w:t>
      </w:r>
    </w:p>
    <w:p w:rsidR="00EF31DD" w:rsidRPr="005A5D54" w:rsidRDefault="00EF31DD" w:rsidP="00EF31DD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ກສະນະມະຫາຊົນ.</w:t>
      </w:r>
    </w:p>
    <w:p w:rsidR="00EF31DD" w:rsidRPr="005A5D54" w:rsidRDefault="00EF31DD" w:rsidP="00EF31DD">
      <w:pPr>
        <w:pStyle w:val="ListParagraph"/>
        <w:tabs>
          <w:tab w:val="left" w:pos="1560"/>
          <w:tab w:val="left" w:pos="2127"/>
        </w:tabs>
        <w:spacing w:after="0" w:line="240" w:lineRule="auto"/>
        <w:ind w:left="1854"/>
        <w:rPr>
          <w:rFonts w:ascii="Phetsarath OT" w:hAnsi="Phetsarath OT" w:cs="Phetsarath OT"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8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ລັກສະນະຊາດ</w:t>
      </w:r>
    </w:p>
    <w:p w:rsidR="00EF31DD" w:rsidRPr="005A5D54" w:rsidRDefault="00EF31DD" w:rsidP="0050689D">
      <w:pPr>
        <w:pStyle w:val="ListParagraph"/>
        <w:tabs>
          <w:tab w:val="left" w:pos="1134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ິລະປະການສະແດງ ທີ່ມີລັກສະນະຊາດ </w:t>
      </w:r>
      <w:r w:rsidR="005F11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້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່ອງແສງເຖິງ ຂະນົບທຳນຽມ, ຮີດຄອ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ເພນີ ແລະ ມູນ</w:t>
      </w:r>
      <w:r w:rsidR="005F119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ເຊື້ອສິລະປະວັດທະນະທຳ ທີ່ເປັນເອກະລັກຂອງຊາດ, ຂອງເຜົ່າ. </w:t>
      </w:r>
    </w:p>
    <w:p w:rsidR="00EF31DD" w:rsidRPr="00A838BB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9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ລັກສະນະກ້າວໜ້າ</w:t>
      </w:r>
    </w:p>
    <w:p w:rsidR="00EF31DD" w:rsidRPr="005A5D54" w:rsidRDefault="00EF31DD" w:rsidP="0050689D">
      <w:pPr>
        <w:tabs>
          <w:tab w:val="left" w:pos="1134"/>
          <w:tab w:val="left" w:pos="1985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ິລະປະການສະແດງ ທີ່ມີລັກສະນະກ້າວໜ້າ </w:t>
      </w:r>
      <w:r w:rsidR="005F11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້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່ອງແສງເຖິ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ເສີມຂະຫຍາຍຄຸນຄ່າ ຂອງວັດທະ</w:t>
      </w:r>
      <w:r w:rsidR="005F1197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ະ</w:t>
      </w:r>
      <w:r w:rsidR="005F1197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ຳແຫ່ງຊາ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ສົມທົບກັບການຮັບເອົາຄຸນຄ່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ທະນະທຳອັນດີງ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ມວນມະນຸດ ຢ່າງມີການເລືອກເຟັ້ນ, ສອດຄ່ອງກັບແນວທາ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ະໂຍບາຍ, ກົດໝາຍ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ຕຳນິວິຈານປ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ການຫຍໍ້ທໍ້ຕ່າງໆໃນສັງຄົມ ແລະ ຕອບຕ້ານຖ້ອຍທຳນອງທີ່ບິດເບືອນ, ໃສ່ຮ້າຍປ້າຍສີ ທີ່ສ້າງຄວາມເສື່ອມເສຍຕໍ່ຜົນປະໂຫຍດ ຂອງຊາດ ແລະ ປະຊາຊົນ.</w:t>
      </w:r>
    </w:p>
    <w:p w:rsidR="00EF31DD" w:rsidRPr="005A5D54" w:rsidRDefault="00EF31DD" w:rsidP="00EF31DD">
      <w:pPr>
        <w:tabs>
          <w:tab w:val="left" w:pos="1985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6E2E68">
      <w:pPr>
        <w:tabs>
          <w:tab w:val="left" w:pos="1134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20 </w:t>
      </w:r>
      <w:r w:rsidR="0012747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ລັກສະນະມະຫາຊົນ</w:t>
      </w:r>
    </w:p>
    <w:p w:rsidR="00D62F67" w:rsidRDefault="00EF31DD" w:rsidP="003E307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127475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 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ສິລະປະການສະແດງ ທີ່ມີລັກສະນະມະຫາຊົນ </w:t>
      </w:r>
      <w:r w:rsidR="005F1197" w:rsidRPr="00D62F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້ອງ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ອງແສງເຖິງການເສີມຂະຫຍາຍຄຸນຄ່າຂອງວັດທະ</w:t>
      </w:r>
      <w:r w:rsidR="005F1197" w:rsidRPr="00D62F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ທຳແຫ່ງຊາດ ຊຶ່ງມະຫາຊົນເປັນຜູ້ສ້າງສັນ, ຊົມໃຊ້, ມີສ່ວນຮ່ວມໃນການປົກປັກຮັກສາ ແລະ ເສີມຂະຫຍາຍ, ມີບົດບາດສຳຄັນໃນການສ້າງ​ຄວາມຮັກ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ພງ, ສາມັກຄີ​ປອງ​ດອງ,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ການປົກປັກຮັກສາ​ທໍາ​ມະ​ຊາດ​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,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້າງຄວາມຮັກ, ຄວາມຫວັງ​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ເບີກບານມ່ວນຊື່ນ, ຄວາມເຊື່ອ​ໝັ້ນ​ຕໍ່​ອະນາຄົດ ​ຂອງ​ຕົນ ​ແລະ ຂອງ​ປະ​ເທດ​ຊາດ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.</w:t>
      </w:r>
    </w:p>
    <w:p w:rsidR="003E307D" w:rsidRPr="003E307D" w:rsidRDefault="003E307D" w:rsidP="003E307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EF31DD" w:rsidRPr="005A5D54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ພາກທີ 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>III</w:t>
      </w:r>
    </w:p>
    <w:p w:rsidR="00EF31DD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ສິລະປິນ ແລະ ນາມມະຍົດສິລະປິນ</w:t>
      </w:r>
    </w:p>
    <w:p w:rsidR="00EF31DD" w:rsidRPr="00A838BB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ໝວດທີ</w:t>
      </w: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1</w:t>
      </w:r>
    </w:p>
    <w:p w:rsidR="00EF31DD" w:rsidRPr="005A5D54" w:rsidRDefault="00EF31DD" w:rsidP="001318D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ສິລະປິນ</w:t>
      </w:r>
    </w:p>
    <w:p w:rsidR="00EF31DD" w:rsidRPr="005A5D54" w:rsidRDefault="00EF31DD" w:rsidP="00EF31DD">
      <w:pPr>
        <w:spacing w:after="0" w:line="240" w:lineRule="auto"/>
        <w:ind w:left="3600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21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ລະປິນ</w:t>
      </w:r>
    </w:p>
    <w:p w:rsidR="00D62F67" w:rsidRPr="003E307D" w:rsidRDefault="00EF31DD" w:rsidP="003E307D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EC57F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ປິນ ແມ່ນ ນັກປະດິດແຕ່ງ, ນັກອອກແບບ, ນັກສະແດງ, ນັກກໍາກັບ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EC57F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ເຄື່ອນໄຫວວຽກງານສິລະປະ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ະແດ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. </w:t>
      </w:r>
    </w:p>
    <w:p w:rsidR="00EF31DD" w:rsidRPr="005A5D54" w:rsidRDefault="00EF31DD" w:rsidP="00EF31DD">
      <w:pPr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22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ຂຶ້ນທະບຽນສິລະປິນ</w:t>
      </w:r>
    </w:p>
    <w:p w:rsidR="0050689D" w:rsidRDefault="00EF31DD" w:rsidP="0050689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9A7EE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 xml:space="preserve"> ສິລະປິນ</w:t>
      </w:r>
      <w:r w:rsidR="0052202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ຸກຄົນ</w:t>
      </w:r>
      <w:r w:rsidR="0052202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52202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9A7EE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0689D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ສິລະປະການສະແດງ</w:t>
      </w:r>
      <w:r w:rsidRPr="009A7EE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ຸກປະເພດ</w:t>
      </w:r>
      <w:r w:rsidR="0052202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9A7EE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້ອງໄດ້ຂຶ້ນທະບຽນ </w:t>
      </w:r>
      <w:r w:rsidRPr="009A7EE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ຳ</w:t>
      </w:r>
      <w:r w:rsidRPr="009A7EE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ຂະແໜງການຖະແຫຼງຂ່າວ, ວັດທະນະທໍາ ແລະ ທ່ອງທ່ຽວ. </w:t>
      </w:r>
    </w:p>
    <w:p w:rsidR="00E64628" w:rsidRPr="00E64628" w:rsidRDefault="00E64628" w:rsidP="0050689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23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ປະເພດສິລະປິນ</w:t>
      </w:r>
    </w:p>
    <w:p w:rsidR="00EF31DD" w:rsidRPr="005A5D54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ບ່ງອອກເປ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ເພດ ຄ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</w:p>
    <w:p w:rsidR="00EF31DD" w:rsidRPr="005A5D54" w:rsidRDefault="00EF31DD" w:rsidP="00EF31DD">
      <w:pPr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ອາຊີບ;</w:t>
      </w:r>
    </w:p>
    <w:p w:rsidR="00EF31DD" w:rsidRPr="005A5D54" w:rsidRDefault="00EF31DD" w:rsidP="00EF31DD">
      <w:pPr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ເຄິ່ງອາຊີບ;</w:t>
      </w:r>
    </w:p>
    <w:p w:rsidR="00EF31DD" w:rsidRDefault="00EF31DD" w:rsidP="00EF31DD">
      <w:pPr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ສະໝັກຫຼິ້ນ.</w:t>
      </w:r>
    </w:p>
    <w:p w:rsidR="00EF31DD" w:rsidRPr="00EC57F0" w:rsidRDefault="00EF31DD" w:rsidP="00EF31DD">
      <w:pPr>
        <w:tabs>
          <w:tab w:val="left" w:pos="1418"/>
        </w:tabs>
        <w:spacing w:after="0" w:line="240" w:lineRule="auto"/>
        <w:ind w:left="1494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24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ລະປິນອາຊີ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</w:p>
    <w:p w:rsidR="00EF31DD" w:rsidRPr="005A5D54" w:rsidRDefault="00EF31DD" w:rsidP="0050689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ອາຊີ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ມ່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​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ັ້ງ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ທີ່ເຄື່ອນໄຫວວຽກງ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ເພດຕ່າງໆ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ອາຊີບຕົ້ນຕ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ຊັ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ງສະແດງ ທີ່ການຈັດຕັ້ງຂອງລັ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​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ອກ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ທາງດ້ານວິຊາ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ະລາກອ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ົບປະມ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ປະກອບວັດຖຸເຕັກ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ກ ຢ່າງເປັນລະບົບຄົບຊຸດ.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25</w:t>
      </w:r>
      <w:r w:rsidRPr="005A5D54">
        <w:rPr>
          <w:rFonts w:ascii="Phetsarath OT" w:hAnsi="Phetsarath OT" w:cs="Phetsarath OT"/>
          <w:b/>
          <w:bCs/>
          <w:spacing w:val="-4"/>
          <w:sz w:val="2"/>
          <w:szCs w:val="2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ສິລະປິນເຄິ່ງອາຊີບ</w:t>
      </w:r>
      <w:r w:rsidRPr="005A5D54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</w:p>
    <w:p w:rsidR="00EF31DD" w:rsidRPr="005A5D54" w:rsidRDefault="00EF31DD" w:rsidP="0050689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FF0000"/>
          <w:spacing w:val="-2"/>
          <w:sz w:val="24"/>
          <w:szCs w:val="24"/>
        </w:rPr>
      </w:pPr>
      <w:r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ິລະປິນເຄິ່ງອາຊີບ ແມ່ນ</w:t>
      </w:r>
      <w:r w:rsidRPr="005A5D54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ຈັດຕັ້ງ</w:t>
      </w:r>
      <w:r w:rsidRPr="005A5D54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ີ່ປະກອບກິດຈະການ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ດ້ານສິລະປະການສະແດງເປັນອາຊີບສຳຮອງ</w:t>
      </w:r>
      <w:r w:rsidRPr="005A5D54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ຽງຄູ່ກັບການປະກອບອາຊີບອື່ນ.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26 </w:t>
      </w:r>
      <w:r>
        <w:rPr>
          <w:rFonts w:ascii="Phetsarath OT" w:hAnsi="Phetsarath OT" w:cs="Phetsarath OT" w:hint="cs"/>
          <w:b/>
          <w:bCs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ສິລະປິນສະໝັກຫຼິ້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ປິນສະໝັກຫຼິ້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ມ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ຫຼ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ຕັ້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ບາງຄັ້ງຄາວ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າງໄລຍະຕາມກາລະໂອ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ງື່ອນໄຂ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.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</w:rPr>
      </w:pPr>
    </w:p>
    <w:p w:rsidR="00EF31DD" w:rsidRPr="005A5D54" w:rsidRDefault="00EF31DD" w:rsidP="00EF31DD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27</w:t>
      </w: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ດຂອງສິລະປິນ</w:t>
      </w:r>
    </w:p>
    <w:p w:rsidR="00EF31DD" w:rsidRPr="005A5D54" w:rsidRDefault="00EF31DD" w:rsidP="00EF31DD">
      <w:pPr>
        <w:tabs>
          <w:tab w:val="left" w:pos="1134"/>
          <w:tab w:val="left" w:pos="1560"/>
        </w:tabs>
        <w:spacing w:after="0" w:line="240" w:lineRule="auto"/>
        <w:ind w:firstLine="113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 ມີ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ດ ດັ່ງນີ້:</w:t>
      </w:r>
    </w:p>
    <w:p w:rsidR="00EF31DD" w:rsidRPr="005A5D54" w:rsidRDefault="00EF31DD" w:rsidP="00EF31DD">
      <w:pPr>
        <w:numPr>
          <w:ilvl w:val="0"/>
          <w:numId w:val="26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ຄົ້ນຄວ້າ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ສຶກສາຮ່ຳຮຽນ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ເພື່ອຍົກລະດັບ</w:t>
      </w:r>
      <w:r w:rsidRPr="00EC57F0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ທິດສະດີ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ທາງດ້ານການເມືອງ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ວິຊາສະເພາະ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numPr>
          <w:ilvl w:val="0"/>
          <w:numId w:val="26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ຄົ້ນຄວ້າ, ປະດິດຄິດແຕ່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ະແດງຜົນງານຂອງຕົ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ີ່ໄດ້ຮັບອະນຸຍາດ;</w:t>
      </w:r>
    </w:p>
    <w:p w:rsidR="00EF31DD" w:rsidRPr="005A5D54" w:rsidRDefault="00EF31DD" w:rsidP="00EF31DD">
      <w:pPr>
        <w:numPr>
          <w:ilvl w:val="0"/>
          <w:numId w:val="26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ະເໜີຂ</w:t>
      </w:r>
      <w:r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ໍການຢັ້ງຢືນຜົນງານສິລະປະການສະແດງ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ອງຕົ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ແລະ ໄດ້ຮັບການປົກປ້ອງລິຂະສິດ ຕາມ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numPr>
          <w:ilvl w:val="0"/>
          <w:numId w:val="26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ຄື່ອນໄຫວ ຫຼື ດຳເນີນທຸລະກິດສິລະປະການສະແດ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ີ່ຖືກຕ້ອງຕາມ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numPr>
          <w:ilvl w:val="0"/>
          <w:numId w:val="26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ັ້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ຫຼື ເຂົ້າຮວ່ມ ສະມາຄົມວິຊ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ີ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ູ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ອ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ູນນິທິ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ັງຄົມທີ່ຖືກຕ້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;</w:t>
      </w:r>
    </w:p>
    <w:p w:rsidR="00EF31DD" w:rsidRPr="005A5D54" w:rsidRDefault="00EF31DD" w:rsidP="00EF31DD">
      <w:pPr>
        <w:numPr>
          <w:ilvl w:val="0"/>
          <w:numId w:val="26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ໃຊ້ສິດອື່ນ ຕາມທີ່ໄດ້ກໍານົດໄວ້ໃນກົດໝາຍ.</w:t>
      </w: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1996"/>
        <w:jc w:val="both"/>
        <w:rPr>
          <w:rFonts w:ascii="Phetsarath OT" w:hAnsi="Phetsarath OT" w:cs="Phetsarath OT"/>
          <w:color w:val="000000"/>
          <w:sz w:val="16"/>
          <w:szCs w:val="16"/>
          <w:cs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28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ພັນທະຂອງສິລະປິນ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ສິລະປິນ ມີ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ັນທະ ດັ່ງນີ້:</w:t>
      </w:r>
    </w:p>
    <w:p w:rsidR="00EF31DD" w:rsidRPr="005A5D54" w:rsidRDefault="00EF31DD" w:rsidP="00EF31DD">
      <w:pPr>
        <w:pStyle w:val="ListParagraph"/>
        <w:numPr>
          <w:ilvl w:val="0"/>
          <w:numId w:val="27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ຟື້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ຟູ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ລັ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ັດທະນ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​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ສີມຂະຫຍາຍມູນເຊື້ອ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ະວັດທະນະທຳ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ີ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ປະເພນີອັນດີງ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ຊາ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ເຜົ່າ;</w:t>
      </w:r>
    </w:p>
    <w:p w:rsidR="00EF31DD" w:rsidRPr="005A5D54" w:rsidRDefault="00EF31DD" w:rsidP="00EF31DD">
      <w:pPr>
        <w:pStyle w:val="ListParagraph"/>
        <w:numPr>
          <w:ilvl w:val="0"/>
          <w:numId w:val="27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ຄສະນາເຜີຍແຜ່ ແນວທາງ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ະໂຍບ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ຖະທຳມະນູ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ດຍຜ່ານການເຄື່ອນໄຫວ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27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່າຍທອດຄວາມຮູ້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ສາມາ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ົດຮຽ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ສົບການຕ່າງໆ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ບຳລຸງສ້າງສິລະປິ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ຸ່ນສືບທອ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27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້ານ ແລະ ສະກັດກັ້ນປາກົດການຫຍໍ້ທໍ້ທາງດ້ານວັດທະນະທໍາໃນສັງຄົມ;</w:t>
      </w:r>
    </w:p>
    <w:p w:rsidR="00EF31DD" w:rsidRPr="005A5D54" w:rsidRDefault="00EF31DD" w:rsidP="00EF31DD">
      <w:pPr>
        <w:pStyle w:val="ListParagraph"/>
        <w:numPr>
          <w:ilvl w:val="0"/>
          <w:numId w:val="27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ອບສຳເນົາກາ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ດ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ຕ່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ະລິດຕະພັນສິລະປະການສະແດງຂອງຕົ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ແກ່ອົງການທີ່ກ່ຽວຂ້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ເປັນມໍຣະດົ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ຄົ້ນຄວ້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ຶກສາຮ່ຳຮຽ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27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ສຍພາສ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າກອ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່າທຳນຽ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ຕິບັດພັນທະອື່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ໄດ້ກໍານົດໄວ້ໃນກົດໝາຍ.</w:t>
      </w:r>
    </w:p>
    <w:p w:rsidR="00EF31DD" w:rsidRPr="0050689D" w:rsidRDefault="00EF31DD" w:rsidP="00EF31DD">
      <w:pPr>
        <w:pStyle w:val="ListParagraph"/>
        <w:tabs>
          <w:tab w:val="left" w:pos="2309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ab/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color w:val="000000"/>
          <w:spacing w:val="-4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ໝວດທີ 2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ນາມມະຍົດສິລະປິນ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29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ນາມມະຍົດສິລະປິນ </w:t>
      </w:r>
    </w:p>
    <w:p w:rsidR="00EF31DD" w:rsidRPr="005A5D54" w:rsidRDefault="00EF31DD" w:rsidP="00EF31DD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5A384C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າມມະຍົດສິລະປິນ ແມ່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ຢັ້ງຢືນຜົນ</w:t>
      </w:r>
      <w:r w:rsidR="005A384C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ທີ່ໂດດເດັ່ນ ແລະ ຄຸນງາມຄວາມດີ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ສິລະປິ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ທີ່ມີຕໍ່ປະເທດຊາດ </w:t>
      </w:r>
      <w:r w:rsidRPr="005A384C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ຊຶ່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ປັນທີ່ຍອມຮັບຂອງສັງຄົມ. 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າມມະຍົດສິລະປິນ ມີ ສອງ ປະເພດ ດັ່ງນີ້:</w:t>
      </w:r>
    </w:p>
    <w:p w:rsidR="00EF31DD" w:rsidRPr="005A5D54" w:rsidRDefault="00EF31DD" w:rsidP="00EF31DD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1701" w:hanging="425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ແຫ່ງຊາດ;</w:t>
      </w:r>
    </w:p>
    <w:p w:rsidR="00EF31DD" w:rsidRPr="005A5D54" w:rsidRDefault="00EF31DD" w:rsidP="00EF31DD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1701" w:hanging="425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ດີເດັ່ນ.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  <w:tab w:val="left" w:pos="1843"/>
        </w:tabs>
        <w:spacing w:after="0" w:line="240" w:lineRule="auto"/>
        <w:ind w:left="1701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30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ລະປິນແຫ່ງຊາດ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 ສິລະປິນແຫ່ງຊາດ ແມ່ນ ຜູ້ໄດ້ຮັບນາມມະຍົດຂັ້ນສູງສຸ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ການຮັບຮອງ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ຂອງປະທານປະເທດ ແຫ່ງ ສປປ ລາວ.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firstLine="556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ແຫ່ງຊາດ ຕ້ອງມີເງື່ອນໄຂ ດັ່ງນີ້:</w:t>
      </w:r>
    </w:p>
    <w:p w:rsidR="00EF31DD" w:rsidRPr="005A5D54" w:rsidRDefault="00EF31DD" w:rsidP="00EF31DD">
      <w:pPr>
        <w:pStyle w:val="ListParagraph"/>
        <w:numPr>
          <w:ilvl w:val="0"/>
          <w:numId w:val="11"/>
        </w:numPr>
        <w:tabs>
          <w:tab w:val="left" w:pos="1277"/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8"/>
          <w:u w:val="single"/>
          <w:lang w:bidi="lo-LA"/>
        </w:rPr>
      </w:pPr>
      <w:r w:rsidRPr="00EC57F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ຜູ້ມີຄຸນສົມບັດ, ສິນທຳ, ມີຄວາມຮູ້</w:t>
      </w:r>
      <w:r w:rsidRPr="00EC57F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, </w:t>
      </w:r>
      <w:r w:rsidRPr="00EC57F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ວາມສາມາດ ແລ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ຈົງຮັກພັກດີຕໍ່ປະເທດຊາດ ແລະ ປະຊາຊົນລາວບັນດາເຜົ່າ;</w:t>
      </w:r>
    </w:p>
    <w:p w:rsidR="00EF31DD" w:rsidRPr="005A5D54" w:rsidRDefault="00EF31DD" w:rsidP="00EF31DD">
      <w:pPr>
        <w:pStyle w:val="ListParagraph"/>
        <w:numPr>
          <w:ilvl w:val="0"/>
          <w:numId w:val="11"/>
        </w:numPr>
        <w:tabs>
          <w:tab w:val="left" w:pos="1277"/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8"/>
          <w:u w:val="single"/>
          <w:lang w:bidi="lo-LA"/>
        </w:rPr>
      </w:pPr>
      <w:r w:rsidRPr="00EC57F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ຜົນງານ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ັນໂດດເດັ່ນ</w:t>
      </w:r>
      <w:r w:rsidRPr="00EC57F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ດໜຶ່ງ ໃນການອະນຸລັກຮັກສ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ເສີມຂະຫຍາຍ ແລະ ປະດິດຄິດສ້າງສິລະປະວັດທະນະທໍາ, ມີບົດປະພັນ, ຜະລິດຕະພັນ ແລະ ການສະແດງ ເປັນທີ່ຍອມຮັບຂອງສັງຄົມ ທັງພາຍໃນ ແລະ ຕ່າງປະເທດ;</w:t>
      </w:r>
    </w:p>
    <w:p w:rsidR="00D22EC8" w:rsidRPr="00D22EC8" w:rsidRDefault="00EF31DD" w:rsidP="00EF31DD">
      <w:pPr>
        <w:pStyle w:val="ListParagraph"/>
        <w:numPr>
          <w:ilvl w:val="0"/>
          <w:numId w:val="11"/>
        </w:numPr>
        <w:tabs>
          <w:tab w:val="left" w:pos="1277"/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8"/>
          <w:u w:val="single"/>
          <w:lang w:bidi="lo-LA"/>
        </w:rPr>
      </w:pPr>
      <w:r w:rsidRPr="00EC57F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ຜູ້ໄດ້ປະກອບສ່ວນຢ່າງຕັ້ງໜ້າເຂົ້າໃນຂະບວນການ ສິລະປະວັດທະນະທໍາໃນແຕ່ລະໄລຍະ, ສ້າ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ຸ່ນຄົນສືບທອດ, ຖ່າຍທອດບົດຮຽນ, ປະສົບກ</w:t>
      </w:r>
      <w:r w:rsidR="00D22EC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ານ ໃຫ້ເພື່ອນຮ່ວມງານຢ່າງຈິງໃຈ</w:t>
      </w:r>
      <w:r w:rsidR="00D22EC8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</w:p>
    <w:p w:rsidR="00EF31DD" w:rsidRPr="005A5D54" w:rsidRDefault="00D22EC8" w:rsidP="00EF31DD">
      <w:pPr>
        <w:pStyle w:val="ListParagraph"/>
        <w:numPr>
          <w:ilvl w:val="0"/>
          <w:numId w:val="11"/>
        </w:numPr>
        <w:tabs>
          <w:tab w:val="left" w:pos="1277"/>
          <w:tab w:val="left" w:pos="1418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8"/>
          <w:u w:val="single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ຜູ້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ປະກອບສ່ວນເຂົ້າໃນຂະບວນກ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ສິລະປະວັດທະນະທຳ ແລະ ປະກອບວິຊາຊີບຂອງຕົນ ເປັນໄລຍະເວລາບໍ່ຕ່ຳກວ່າ ສິບຫ້າ ປີ</w:t>
      </w:r>
      <w:r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້ອງໄດ້ຮັບນາມມະຍົດສິລະປິນດີເດັ່ນມາກ່ອນ</w:t>
      </w:r>
      <w:r>
        <w:rPr>
          <w:rFonts w:ascii="Phetsarath OT" w:hAnsi="Phetsarath OT" w:cs="Phetsarath OT"/>
          <w:color w:val="000000"/>
          <w:sz w:val="28"/>
          <w:lang w:bidi="lo-LA"/>
        </w:rPr>
        <w:t>.</w:t>
      </w:r>
    </w:p>
    <w:p w:rsidR="0025116A" w:rsidRPr="008F6D29" w:rsidRDefault="0025116A" w:rsidP="00EF31DD">
      <w:pPr>
        <w:pStyle w:val="ListParagraph"/>
        <w:tabs>
          <w:tab w:val="left" w:pos="1277"/>
          <w:tab w:val="left" w:pos="1418"/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color w:val="FF0000"/>
          <w:sz w:val="16"/>
          <w:szCs w:val="16"/>
          <w:u w:val="single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277"/>
          <w:tab w:val="left" w:pos="1418"/>
          <w:tab w:val="left" w:pos="1560"/>
        </w:tabs>
        <w:spacing w:after="0" w:line="240" w:lineRule="auto"/>
        <w:ind w:left="0"/>
        <w:rPr>
          <w:rFonts w:ascii="Phetsarath OT" w:hAnsi="Phetsarath OT" w:cs="Phetsarath OT"/>
          <w:color w:val="000000"/>
          <w:sz w:val="28"/>
          <w:u w:val="single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lastRenderedPageBreak/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1</w:t>
      </w: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ລະປິນດີເດັ່ນ</w:t>
      </w:r>
    </w:p>
    <w:p w:rsidR="00EF31DD" w:rsidRPr="009C1C20" w:rsidRDefault="00EF31DD" w:rsidP="00EF31DD">
      <w:pPr>
        <w:pStyle w:val="ListParagraph"/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9C1C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ິລະປິນດີເດັ່ນ ແມ່ນ ຜູ້ໄດ້ຮັບນາມມະຍົດ </w:t>
      </w:r>
      <w:r w:rsidRPr="003D381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ດຍການຮັບຮອງ</w:t>
      </w:r>
      <w:r w:rsidRPr="009C1C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ນາຍົກລັດຖະມົນຕີ ແຫ່ງ ສປປ ລາວ.</w:t>
      </w:r>
    </w:p>
    <w:p w:rsidR="00EF31DD" w:rsidRDefault="00EF31DD" w:rsidP="0050689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ສິລະປິນດີ</w:t>
      </w:r>
      <w:r w:rsidR="00EE476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ດັ່ນ ຕ້ອງມີເງື່ອນໄຂ ຕາມທີ່ໄດ້ກໍ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ົດໄວ້ໃນມາດຕາ 30 ຂໍ້ 1, 2 ແລະ 3 ຂອງກົດໝາຍສ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ບນີ້ ແລະ ໄດ້ປະກອບສ່ວນເຂົ້າໃນຂະບວນການວຽກງານສິລະປະວັດທະນະທຳ ແລະ ປະກອບວິຊາຊີບ ຂອງຕົນເປັນໄລຍະເວລາບໍ່ຕ່ຳກວ່າ ສິບ ປີ.</w:t>
      </w:r>
    </w:p>
    <w:p w:rsidR="00D22EC8" w:rsidRPr="00E64628" w:rsidRDefault="00D22EC8" w:rsidP="0050689D">
      <w:pPr>
        <w:pStyle w:val="ListParagraph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2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ອົງການທີ່ມີສິດສະເໜີນາມມະຍົດ</w:t>
      </w:r>
      <w:r w:rsidRPr="003D3812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ລະປິນ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1276" w:hanging="142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ທີ່ມີສິດສະເໜີນາມມະຍົດ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ິລະປິນດີເດັ່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ມີ ດັ່ງນີ້:</w:t>
      </w:r>
    </w:p>
    <w:p w:rsidR="00EF31DD" w:rsidRPr="005A5D54" w:rsidRDefault="00EF31DD" w:rsidP="00EF31DD">
      <w:pPr>
        <w:pStyle w:val="ListParagraph"/>
        <w:numPr>
          <w:ilvl w:val="0"/>
          <w:numId w:val="1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ຊວງຖະແຫຼງຂ່າວ, ວັດທະນະທຳ ແລະ ທ່ອງທ່ຽວ;</w:t>
      </w:r>
    </w:p>
    <w:p w:rsidR="00EF31DD" w:rsidRDefault="00EF31DD" w:rsidP="00EF31DD">
      <w:pPr>
        <w:pStyle w:val="ListParagraph"/>
        <w:numPr>
          <w:ilvl w:val="0"/>
          <w:numId w:val="1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ະແນກຖະແຫຼງຂ່າວ, ວັດທະນະທຳ ແລະ ທ່ອງທ່ຽວ ແຂວງ, ນະຄອນຫຼວງ;</w:t>
      </w:r>
    </w:p>
    <w:p w:rsidR="00EF31DD" w:rsidRPr="009C1C20" w:rsidRDefault="00EF31DD" w:rsidP="00EF31DD">
      <w:pPr>
        <w:pStyle w:val="ListParagraph"/>
        <w:numPr>
          <w:ilvl w:val="0"/>
          <w:numId w:val="1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9C1C20">
        <w:rPr>
          <w:rFonts w:ascii="Phetsarath OT" w:hAnsi="Phetsarath OT" w:cs="Phetsarath OT"/>
          <w:color w:val="000000"/>
          <w:spacing w:val="-4"/>
          <w:position w:val="2"/>
          <w:sz w:val="24"/>
          <w:szCs w:val="24"/>
          <w:cs/>
          <w:lang w:bidi="lo-LA"/>
        </w:rPr>
        <w:t>ຫ້ອງການຖະແຫຼງຂ່າວ, ວັດທະນະທຳ ແລະ ທ່ອງທ່ຽວ</w:t>
      </w:r>
      <w:r>
        <w:rPr>
          <w:rFonts w:ascii="Phetsarath OT" w:hAnsi="Phetsarath OT" w:cs="Phetsarath OT" w:hint="cs"/>
          <w:color w:val="000000"/>
          <w:spacing w:val="-4"/>
          <w:position w:val="2"/>
          <w:sz w:val="24"/>
          <w:szCs w:val="24"/>
          <w:cs/>
          <w:lang w:bidi="lo-LA"/>
        </w:rPr>
        <w:t xml:space="preserve"> </w:t>
      </w:r>
      <w:r w:rsidRPr="009C1C20">
        <w:rPr>
          <w:rFonts w:ascii="Phetsarath OT" w:hAnsi="Phetsarath OT" w:cs="Phetsarath OT"/>
          <w:color w:val="000000"/>
          <w:spacing w:val="-4"/>
          <w:position w:val="2"/>
          <w:sz w:val="24"/>
          <w:szCs w:val="24"/>
          <w:cs/>
          <w:lang w:bidi="lo-LA"/>
        </w:rPr>
        <w:t>ເມືອງ, ເທດສະບານ, ນະຄອນ;</w:t>
      </w:r>
    </w:p>
    <w:p w:rsidR="00EF31DD" w:rsidRDefault="00EF31DD" w:rsidP="00EF31DD">
      <w:pPr>
        <w:pStyle w:val="ListParagraph"/>
        <w:numPr>
          <w:ilvl w:val="0"/>
          <w:numId w:val="12"/>
        </w:numPr>
        <w:tabs>
          <w:tab w:val="left" w:pos="1418"/>
          <w:tab w:val="left" w:pos="1560"/>
        </w:tabs>
        <w:spacing w:after="0" w:line="240" w:lineRule="auto"/>
        <w:ind w:left="1843" w:hanging="709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ມາຄົມສິລະປິນລາວ.</w:t>
      </w:r>
    </w:p>
    <w:p w:rsidR="00EF31DD" w:rsidRPr="009A7EE6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1843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33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ນະໂຍບາຍຕໍ່ສິລະປິນທີ່ໄດ້ຮັບນາມມະຍົດ 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1786" w:hanging="652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ທີ່ໄດ້ຮັບນາມມະຍົດ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ະໄດ້ຮັບນະໂຍບາຍ ດັ່ງນີ້:</w:t>
      </w:r>
    </w:p>
    <w:p w:rsidR="00EF31DD" w:rsidRPr="005A5D54" w:rsidRDefault="00EF31DD" w:rsidP="00EF31DD">
      <w:pPr>
        <w:pStyle w:val="ListParagraph"/>
        <w:numPr>
          <w:ilvl w:val="0"/>
          <w:numId w:val="13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1276" w:hanging="142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ຮັບໃບຢັ້ງຢືນ ແລະ ຫຼຽນນາມມະຍົດ;</w:t>
      </w:r>
    </w:p>
    <w:p w:rsidR="00EF31DD" w:rsidRPr="005A5D54" w:rsidRDefault="00EF31DD" w:rsidP="00EF31DD">
      <w:pPr>
        <w:pStyle w:val="ListParagraph"/>
        <w:numPr>
          <w:ilvl w:val="0"/>
          <w:numId w:val="13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1276" w:hanging="142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ຮັບນະໂຍບາຍ ທີ່ເປັນວັດຖຸ ແລະ ຈິດໃຈອື່ນໆ ຕາມຄວາມເໝາະສົມ.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  <w:tab w:val="left" w:pos="1843"/>
        </w:tabs>
        <w:spacing w:after="0" w:line="240" w:lineRule="auto"/>
        <w:ind w:left="1560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ພາກທີ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 xml:space="preserve"> IV</w:t>
      </w:r>
    </w:p>
    <w:p w:rsidR="00EF31DD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ການເຄື່ອນໄຫວຂອງສິລະປິນ ແລະ ສິລະປະການສະແດງ</w:t>
      </w:r>
    </w:p>
    <w:p w:rsidR="00EF31DD" w:rsidRPr="009A7EE6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 xml:space="preserve">ໝວດທີ </w:t>
      </w: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  <w:t>1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ການເຄື່ອນໄຫວຂອງສິລະປິນ</w:t>
      </w:r>
    </w:p>
    <w:p w:rsidR="00EF31DD" w:rsidRPr="005A5D54" w:rsidRDefault="00EF31DD" w:rsidP="00EF31DD">
      <w:pPr>
        <w:pStyle w:val="ListParagraph"/>
        <w:tabs>
          <w:tab w:val="left" w:pos="1418"/>
          <w:tab w:val="left" w:pos="1560"/>
        </w:tabs>
        <w:spacing w:after="0" w:line="240" w:lineRule="auto"/>
        <w:ind w:left="1276"/>
        <w:jc w:val="center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985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4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ບເຂດການເຄື່ອນໄຫວຂອງສິລະປິນ</w:t>
      </w:r>
    </w:p>
    <w:p w:rsidR="00EF31DD" w:rsidRPr="005A5D54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ອາຊີ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ິ່ງອາຊີ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ໝັກຫຼິ້ນ ເຄື່ອນໄຫວເພື່ອຟື້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ຟູ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ລັ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ພັດທະນ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ຊຸກຍູ້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ຸກ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ລະດົ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້າງສັນບັນຍາກາດເບີກບານມ່ວນຊື່ນໃນສັງຄົ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​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ັງພາຍ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່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າງປ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ທ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.</w:t>
      </w:r>
    </w:p>
    <w:p w:rsidR="001318D8" w:rsidRPr="00096754" w:rsidRDefault="001318D8" w:rsidP="00EF31DD">
      <w:pPr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tabs>
          <w:tab w:val="left" w:pos="1560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5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ເຂົ້າຮ່ວມເຄື່ອນໄຫວກິດຈະກຳອື່ນ</w:t>
      </w:r>
    </w:p>
    <w:p w:rsidR="00EF31DD" w:rsidRPr="005A5D54" w:rsidRDefault="00EF31DD" w:rsidP="00EF31DD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ສິລະປິນ ສາມາດເຂົ້າຮ່ວມຂະບວນການແຂ່ງຂັ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ສົ່ງເສີມຄວາມຮູ້, ຄວາມສາມາດ ແລະ ພອນສ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3D381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ວັນຂອງຕົນ ປະກອບສ່ວນສ້າງສີສັນບັນເທີງ ໃນງານມະໂຫລານສິລະປະວັດທະນະທໍາພື້ນເມືອງບັນດາເຜົ່າ, ພາກພື້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ສາກົນ; ເປັນຕົວແທນໃນການເຜີຍແຜ່ ສິລະປະວັດທະນະທໍາອັນດີງາມ ຂອງຊາດ, ຂອງເຜົ່າ ເພື່ອສ້າງຄວາມສາມັກຄີມິດຕະພາບ ແລະ ການຮ່ວມມືກັບບັນດາປະເທດ ໃນພາກພື້ນ ແລະ ສາກົນ.</w:t>
      </w:r>
    </w:p>
    <w:p w:rsidR="00EF31DD" w:rsidRPr="005A5D54" w:rsidRDefault="00EF31DD" w:rsidP="00EF31DD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18"/>
          <w:szCs w:val="18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18"/>
          <w:szCs w:val="18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18"/>
          <w:szCs w:val="18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36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ັນຍາບັນ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ລະຍາດ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 ການແຕ່ງກາຍຂອງສິລະປິນ</w:t>
      </w:r>
    </w:p>
    <w:p w:rsidR="00EF31DD" w:rsidRPr="005A5D54" w:rsidRDefault="00EF31DD" w:rsidP="00EF31DD">
      <w:pPr>
        <w:tabs>
          <w:tab w:val="left" w:pos="1276"/>
          <w:tab w:val="left" w:pos="1560"/>
          <w:tab w:val="left" w:pos="1843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ໃນການເຄື່ອນໄຫວສິລະປະການສະແດງ ສິລະປິນ ຕ້ອງມີຈັນຍາບັນ ແລະ ມາລະຍາດ ດັ່ງນີ້:</w:t>
      </w:r>
    </w:p>
    <w:p w:rsidR="00EF31DD" w:rsidRPr="005A5D54" w:rsidRDefault="00EF31DD" w:rsidP="006E2E68">
      <w:pPr>
        <w:numPr>
          <w:ilvl w:val="0"/>
          <w:numId w:val="7"/>
        </w:numPr>
        <w:tabs>
          <w:tab w:val="left" w:pos="1276"/>
          <w:tab w:val="left" w:pos="1418"/>
          <w:tab w:val="left" w:pos="1843"/>
          <w:tab w:val="left" w:pos="2127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ກອາຊີ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ື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ົ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ວລ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ັບຖືບົດປະພ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ົດບາດຂອງຕົວລະຄອນ ທີ່ຕົນຮັບ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6E2E68">
      <w:pPr>
        <w:numPr>
          <w:ilvl w:val="0"/>
          <w:numId w:val="7"/>
        </w:numPr>
        <w:tabs>
          <w:tab w:val="left" w:pos="1276"/>
          <w:tab w:val="left" w:pos="1418"/>
          <w:tab w:val="left" w:pos="1843"/>
          <w:tab w:val="left" w:pos="2127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ໃຫ້ກຽ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ົ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ນຮ່ວມງາ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, 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ຕິບັ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ຜູ້ກຳກັບຄວບຄຸມ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ຢ່າງເຂັ້ມງວດ;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</w:p>
    <w:p w:rsidR="00EF31DD" w:rsidRPr="005A5D54" w:rsidRDefault="00EF31DD" w:rsidP="006E2E68">
      <w:pPr>
        <w:numPr>
          <w:ilvl w:val="0"/>
          <w:numId w:val="7"/>
        </w:numPr>
        <w:tabs>
          <w:tab w:val="left" w:pos="1276"/>
          <w:tab w:val="left" w:pos="1418"/>
          <w:tab w:val="left" w:pos="1843"/>
          <w:tab w:val="left" w:pos="2127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ຸມທຸກຄວາມຮູ້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ສາມາ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າລົມຈິ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່າທີລີລາຕ່າງໆ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ສະແດງຕາມບົ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າ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ຸດ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ສົງຂອງບົດປະພັນ.</w:t>
      </w:r>
      <w:r w:rsidR="00167876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</w:p>
    <w:p w:rsidR="00EF31DD" w:rsidRDefault="00EF31DD" w:rsidP="00EF31DD">
      <w:pPr>
        <w:pStyle w:val="ListParagraph"/>
        <w:tabs>
          <w:tab w:val="left" w:pos="1276"/>
          <w:tab w:val="left" w:pos="1843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ເວລາປະຕິບັດໜ້າທີ່ການສະແດງຢູ່ສະຖານທີ່ຕ່າງໆ ສິລະປິນທຸກຄົນຕ້ອງແຕ່ງກາຍ ໃຫ້ຖືກ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້ອງເໝາະສົມກັບກ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ລະເທສະ,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ບົດບາ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ຂອງຕົວລະຄອນ ທີ່ຕົນເອງກໍາລັງຮັບບົດສະແດງຢູ່.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ຸ່ງຖື, ເອ້ຢ້ອງ ໃຫ້ຖືກ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ສອດຄ່ອງກັບມູນເຊື້ອ, ຮີດຄອງປະເພນີອັນດີງາມ ຂອງຊາດ, ຂອງເຜົ່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ູ້ເລືອກເຟັ້ນເອົາການແຕ່ງກາຍ ທີ່ຈົບງາມ ຂອງຍຸກສະໄໝ, ສອດຄ່ອງກັບ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ເພດການສະແດງນັ້ນໆ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:rsidR="00EF31DD" w:rsidRPr="00152C2A" w:rsidRDefault="00EF31DD" w:rsidP="00EF31DD">
      <w:pPr>
        <w:pStyle w:val="ListParagraph"/>
        <w:tabs>
          <w:tab w:val="left" w:pos="1276"/>
          <w:tab w:val="left" w:pos="1843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both"/>
        <w:rPr>
          <w:rFonts w:ascii="Phetsarath OT" w:hAnsi="Phetsarath OT" w:cs="Phetsarath OT"/>
          <w:color w:val="FF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37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ການແຈ້ງຜົນງານການປະດິດແຕ່ງ </w:t>
      </w:r>
    </w:p>
    <w:p w:rsidR="00EF31DD" w:rsidRDefault="00EF31DD" w:rsidP="00EF31DD">
      <w:pPr>
        <w:pStyle w:val="ListParagraph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ບຸກຄົນ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ຕັ້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ມີຜົນງານການປະດິດແຕ່ງ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ົດ​ປະພັນ​ດ້ານ​ສິລະ​ປະການ​ສະ​ແດງຂອງຕົນ ຫຼັງຈາກໄດ້ຮັບການຢັ້ງຢືນ ຈາກກະຊວງຖະແຫຼງຂ່າວ, ວັດທະນະທຳ ແລະ ທ່ອງທ່ຽວ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ລ້ວ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ໃຫ້ແຈ້ງຜົ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ດັ່ງກ່າວ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ກະຊວງວິທະຍາສາດ 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ຕັກໂນໂລຊ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ເປັນຫຼັກຖານ ແລະ ປົກປ້ອງຜົນງານ ທີ່ເປັນລິຂະສິດ ຕາມກົດໝາຍ.</w:t>
      </w:r>
    </w:p>
    <w:p w:rsidR="00EF31DD" w:rsidRPr="00096754" w:rsidRDefault="00EF31DD" w:rsidP="00EF31DD">
      <w:pPr>
        <w:pStyle w:val="ListParagraph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 xml:space="preserve">ໝວດທີ </w:t>
      </w: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  <w:t>2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ການຄຸ້ມຄອງສິລະປິນ ແລະ ສິລະປະການສະແດງ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425" w:firstLine="709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8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ກວດກາ ຜະລິດຕະພັນສິລະປະການສະແດງ</w:t>
      </w:r>
    </w:p>
    <w:p w:rsidR="00EF31DD" w:rsidRPr="005A5D54" w:rsidRDefault="00334576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ຜະລິດຕະພັນສິລະປະການສະແດງ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E6462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ນື້ອໃນ</w:t>
      </w:r>
      <w:r w:rsidR="00124026" w:rsidRPr="00E64628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E6462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ູບແບບການເຄື່ອນ</w:t>
      </w:r>
      <w:r w:rsidR="00124026" w:rsidRPr="00E6462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ຫວຂອງ</w:t>
      </w:r>
      <w:r w:rsidR="00EF31DD" w:rsidRPr="00E6462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ລາຍການສະແດງ</w:t>
      </w:r>
      <w:r w:rsidR="00EF31DD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ຸກ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ດ</w:t>
      </w:r>
      <w:r w:rsidR="00D62F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ກ່ອນ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ນຳອອກ</w:t>
      </w:r>
      <w:r w:rsidR="00EF31DD" w:rsidRPr="00E6462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ສະແດງ, 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ຜີຍແຜ່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ື້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-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່ານສື່ມວນ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ົນ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ັງພາຍໃນ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່າງປະເທດ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້ອງໄດ້ຜ່ານການກວດກາ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ຍາດຢ່າງຖືກຕ້ອງ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າກຂະແໜງການຖະແຫຼງຂ່າວ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ທະນະທຳ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່ອງທ່ຽວ</w:t>
      </w:r>
      <w:r w:rsidR="00EF31D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ແບ່ງຂັ້ນຄຸ້ມຄອງ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ຂະແໜງການ</w:t>
      </w:r>
      <w:r w:rsidR="007E0C3E" w:rsidRPr="00E64628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="007E0C3E" w:rsidRPr="00E6462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າກສ່ວນ</w:t>
      </w:r>
      <w:r w:rsidR="007E0C3E" w:rsidRPr="00E64628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124026" w:rsidRPr="00E6462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ຕົນຂຶ້ນກັບ</w:t>
      </w:r>
      <w:r w:rsidR="00EF31DD" w:rsidRPr="00E64628">
        <w:rPr>
          <w:rFonts w:ascii="Phetsarath OT" w:hAnsi="Phetsarath OT" w:cs="Phetsarath OT"/>
          <w:color w:val="000000"/>
          <w:sz w:val="24"/>
          <w:szCs w:val="24"/>
          <w:lang w:bidi="lo-LA"/>
        </w:rPr>
        <w:t>.</w:t>
      </w:r>
    </w:p>
    <w:p w:rsidR="00EF31DD" w:rsidRDefault="00EF31DD" w:rsidP="00EF31DD">
      <w:pPr>
        <w:spacing w:after="0" w:line="240" w:lineRule="auto"/>
        <w:ind w:left="425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ຈົ້າຂອງສື່ມວນຊົນ ມ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ວາ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ບຜິດຊອ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ວາ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ຖືກຕ້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 ຂອງຜະລິດຕະພັນສິລະປ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ຈະນຳໄປເຜີຍແຜ່ຜ່ານສື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່າງໆ.</w:t>
      </w:r>
    </w:p>
    <w:p w:rsidR="00EF31DD" w:rsidRPr="00096754" w:rsidRDefault="00EF31DD" w:rsidP="00EF31DD">
      <w:pPr>
        <w:spacing w:after="0" w:line="240" w:lineRule="auto"/>
        <w:ind w:left="425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ind w:left="425" w:hanging="426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D62F67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9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="0012747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ສົ່ງອອກ-ນໍາເຂົ້າສິລະປິນ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ຜະລິດຕະພັນສິລະປະການສະແດງ</w:t>
      </w:r>
    </w:p>
    <w:p w:rsidR="00EF31DD" w:rsidRPr="005A5D54" w:rsidRDefault="00EF31DD" w:rsidP="00EF31DD">
      <w:pPr>
        <w:pStyle w:val="ListParagraph"/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ການ​ສົ່ງ​ອອກ-ນໍາ​ເຂົ້າ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ມ່ນ ການ​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ໄປ 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ການມ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ດງຂອງສິ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ິນ ນັບ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ັ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່ວຍ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ຫຼືອ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ແລກປ່ຽ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ຊື້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-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າຍ ວັດຖູປະກອນ ແລະ ​ຜະລິດ​ຕະພັນ​ ລະຫວ່າ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ທດ</w:t>
      </w:r>
      <w:r w:rsidR="00D62F6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.</w:t>
      </w:r>
    </w:p>
    <w:p w:rsidR="00001B1F" w:rsidRDefault="00EF31DD" w:rsidP="00001B1F">
      <w:p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ົ່ງອອກ-ນໍາເຂົ້າ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ປິນດ່ຽວ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ລວມໝູ່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ະລິດຕະພັນສິລະປະການສະແດງ ທຸກປະເພດ ເພື່ອຈຸດປະສົງແລກປ່ຽນທາງດ້ານສິລະປະວັດທະນະທໍ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ໍາເນີນທຸລະກ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ຂໍອະນຸຍາ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ຂະແໜງການຖ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ຫຼ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່າວ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ວັດທະນະທໍາ ແລະ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່ອງທ່ຽວ ແລະ ຂະແໜງການອື່ນທີ່ກ່ຽວຂ້ອງ.</w:t>
      </w:r>
    </w:p>
    <w:p w:rsidR="00001B1F" w:rsidRPr="00001B1F" w:rsidRDefault="00001B1F" w:rsidP="00001B1F">
      <w:p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ໝວດທີ</w:t>
      </w: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  <w:t xml:space="preserve"> 3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ເວທີການສະແດງ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40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ວທີການສະແດງ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 ເວທີການສະແດງ ແມ່ນ ສະຖານທີ່ຈັດການສະແດ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ທາງດ້ານສິລະປະ</w:t>
      </w:r>
      <w:r w:rsidR="00CB726B">
        <w:rPr>
          <w:rFonts w:ascii="Phetsarath OT" w:hAnsi="Phetsarath OT" w:cs="Phetsarath OT"/>
          <w:sz w:val="24"/>
          <w:szCs w:val="24"/>
          <w:cs/>
          <w:lang w:bidi="lo-LA"/>
        </w:rPr>
        <w:t>ວັດທະນະທ</w:t>
      </w:r>
      <w:r w:rsidR="00CB726B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ວທີການສະແດງ ມີ ສອງປະເພດ ຄື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ວທີການສະແດງໃນຮົ່ມ ແລະ ກາງແຈ້ງ.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4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ວທີການສະແດງໃນຮົ່ມ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ເວທີການສະແດງໃນຮົ່ມ ແມ່ນ ສະຖານທີ່ຈັດການສະແດງຢູ່ໃນອາຄານ ທີ່ມີມາດຕະຖານ ແລະ ເງື່ອ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ຂ ດັ່ງນີ້:</w:t>
      </w:r>
    </w:p>
    <w:p w:rsidR="00EF31DD" w:rsidRPr="005A5D54" w:rsidRDefault="00EF31DD" w:rsidP="00EF31DD">
      <w:pPr>
        <w:pStyle w:val="ListParagraph"/>
        <w:numPr>
          <w:ilvl w:val="0"/>
          <w:numId w:val="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ສະຖານທີ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ພາບແວດລ້ອມທີ່ດ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ຮອງຮັບຜູ້ຟັ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ຊົ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ມີຄວາມສ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ວກສະບ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ບປະກັນຄວາມປອດໄພ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ລະບົບເຕັກນິ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ສ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ຽ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່ງເອື້ອອຳນວຍຄວາມສະດວກຕ່າງໆ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ແກ່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/>
          <w:spacing w:val="-4"/>
          <w:sz w:val="24"/>
          <w:szCs w:val="24"/>
          <w:u w:val="single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້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່າ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ວາອ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ຮາ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ໂຮງໝໍ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ໂຮງຮຽ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ບ່ອນທີ່ມີຊຸມຊົ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ອ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ັ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ຢ່າງໜ້ອຍ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ໜຶ່ງພັນ ແມັ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ຂຶ້ນໄປ ສຳລັບກິດຈະການຖາວອນ; </w:t>
      </w:r>
      <w:r w:rsidRPr="003D381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ລັບກິດຈະການຊົ່ວຄາວ ແມ່ນ ອະນຸຍາດຕາມຄວາມເໝາະສົມ;</w:t>
      </w:r>
    </w:p>
    <w:p w:rsidR="00EF31DD" w:rsidRPr="005A5D54" w:rsidRDefault="00EF31DD" w:rsidP="00EF31DD">
      <w:pPr>
        <w:pStyle w:val="ListParagraph"/>
        <w:numPr>
          <w:ilvl w:val="0"/>
          <w:numId w:val="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3D381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ໃຊ້ລະດັບສຽງດັງໃຫ້ອີງຕາມສະຖານທີ່ກວ້າງ ຫຼື ແຄບ, ໃກ້ ຫຼື ໄກ ສະຖານທີ່ຊຸມຊົນ ຕາມຄວາມເໝາະສົມ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ຕ່ໂດຍທົ່ວໄປບໍ່ໃຫ້ເກີນ ແປດສິບ ເດຊີເບວ; </w:t>
      </w:r>
    </w:p>
    <w:p w:rsidR="00EF31DD" w:rsidRPr="005A5D54" w:rsidRDefault="00EF31DD" w:rsidP="00EF31DD">
      <w:pPr>
        <w:pStyle w:val="ListParagraph"/>
        <w:numPr>
          <w:ilvl w:val="0"/>
          <w:numId w:val="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ລິການ ໂດຍທົ່ວໄປບໍ່ໃຫ້ເກີນເວລາ ຊາວສາມ</w:t>
      </w:r>
      <w:r w:rsidRPr="005A5D54">
        <w:rPr>
          <w:rFonts w:ascii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ມງ ສາມສິບ ນາທີ.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4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2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ວທີການສະແດງກາງ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ຈ້ງ 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850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ວທີການສະແດງກາງແຈ້ງ ແມ່ນ ສະຖານທີ່ຈັດການສະແດງ ຢູ່ໃນ ຫຼື ນອກ ອາຄານ ທີ່ມີມາດຕະຖານ ແລະ ເງື່ອນໄຂ ດັ່ງນີ້:</w:t>
      </w:r>
    </w:p>
    <w:p w:rsidR="00EF31DD" w:rsidRDefault="00EF31DD" w:rsidP="00EF31DD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1843" w:hanging="567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ປະກັນຄວາມປອດໄພ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ກ່ນັກ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ຊົ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ຜູ້ຟັງ; </w:t>
      </w:r>
    </w:p>
    <w:p w:rsidR="00EF31DD" w:rsidRDefault="00EF31DD" w:rsidP="00EF31DD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້ງ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່າງ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ວາອາ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ຮາມ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,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ໂຮງຮຽນ, ໂຮງໝໍ ແລະ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ບ່ອນທີ່ມີຊຸມຊົນ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ອ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ັດ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ຢ່າງໜ້ອຍ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0967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ໜຶ່ງພັນ ແມັດ</w:t>
      </w:r>
      <w:r w:rsidRPr="000967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0967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ຶ້ນໄປ ສຳລັບ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ວທີ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ງ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ຈ້ງ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ຳ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ນີນ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0967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ຈຳ, ຍົກເວັ້ນເວທີການສະແດງຊົ່ວຄາວ;</w:t>
      </w:r>
    </w:p>
    <w:p w:rsidR="00EF31DD" w:rsidRDefault="00EF31DD" w:rsidP="00EF31DD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3D381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ໃຊ້ລະດັບສຽງດັງໃຫ້ອີງຕາມສະຖານທີ່ກວ້າງ ຫຼື ແຄບ, ໃກ້ ຫຼື ໄກ, ສະຖານທີ່ຊຸມຊົນ ຕາມຄວາມເໝາະສົມ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0967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ຕ່ໂດຍທົ່ວໄປບໍ່ໃຫ້ເກີນ ແປດສິບ ເດຊີເບວ;</w:t>
      </w:r>
    </w:p>
    <w:p w:rsidR="00EF31DD" w:rsidRPr="00096754" w:rsidRDefault="00EF31DD" w:rsidP="00EF31DD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3D381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ຮັບການອະນຸຍາດຈາກອົງການປົກຄອງບ້ານ ແລະ ໃຫ້ມີການແຈ້ງ ຕໍ່ຊາວບ້ານທີ່ຢູ່ໃກ້ຄຽງ</w:t>
      </w:r>
      <w:r w:rsidRPr="000967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;</w:t>
      </w:r>
    </w:p>
    <w:p w:rsidR="00001B1F" w:rsidRDefault="00EF31DD" w:rsidP="003E307D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1843" w:hanging="567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ບໍລິການ ໂດຍທົ່ວໄປບໍ່ໃຫ້ເກີນເວລາ ຊາວສາມ ໂມງ ສາມສິບ ນາທີ.</w:t>
      </w:r>
    </w:p>
    <w:p w:rsidR="00001B1F" w:rsidRPr="00001B1F" w:rsidRDefault="00001B1F" w:rsidP="00001B1F">
      <w:pPr>
        <w:tabs>
          <w:tab w:val="left" w:pos="1560"/>
        </w:tabs>
        <w:spacing w:after="0" w:line="240" w:lineRule="auto"/>
        <w:ind w:left="1843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ພາກ​ທີ 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>V</w:t>
      </w:r>
    </w:p>
    <w:p w:rsidR="00EF31DD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sz w:val="28"/>
          <w:cs/>
          <w:lang w:bidi="lo-LA"/>
        </w:rPr>
        <w:t>ການຈັດຕັ້ງສິລະ​ປະການ​ສະ​</w:t>
      </w: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ແດງ</w:t>
      </w:r>
    </w:p>
    <w:p w:rsidR="00EF31DD" w:rsidRPr="009A7EE6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 xml:space="preserve">ໝວດທີ 1 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ສະຖາບັນສິລະປະການສະແດງ, ກອງສະແດງອາຊີບ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ແລະ ສະມາຄົມສິລະປິນລາວ</w:t>
      </w:r>
    </w:p>
    <w:p w:rsidR="00EF31DD" w:rsidRPr="005A5D54" w:rsidRDefault="00EF31DD" w:rsidP="00EF31DD">
      <w:pPr>
        <w:spacing w:after="0" w:line="240" w:lineRule="auto"/>
        <w:ind w:left="425" w:firstLine="708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ind w:left="425" w:hanging="426"/>
        <w:jc w:val="both"/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D62F67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43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ສະຖາບັນສິລະປະການສະແດງ </w:t>
      </w:r>
    </w:p>
    <w:p w:rsidR="00EF31DD" w:rsidRPr="005A5D54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 xml:space="preserve">  </w:t>
      </w:r>
      <w:r w:rsidR="00D62F6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ຖາບັ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 ແລະ ເອກະຊົນ ເປັນສະຖານທີ່ ການຮຽນ-ການສອ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ສ້າງບຸກຄະລາກອນທາງດ້ານສິລະປະການສະແດງ ໃຫ້ໄດ້ທັງປະລິມານ ແລະ ຄຸນນະພາບ, ມີຄຸນສົມບັດສິນທຳ</w:t>
      </w:r>
      <w:r w:rsidR="00D62F6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ປະຕິວັ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ມີຄວາມຮູ້, ຄວາມສາມາດທາງດ້ານວິຊາການ, ເປັນຜູ້ສືບທອດພາລະກິດຟື້ນຟູ, ອະນຸລັກ, ພັດທະນາ ແລະ ເສີມຂະຫຍາຍວຽກງານສິລະປະການສະແດງຂອງຊາດ ເພື່ອຕອບສະໜອງຄວາມຮຽກຮ້ອງຕ້ອງການຂອງສັງ</w:t>
      </w:r>
      <w:r w:rsidR="00D62F6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ມ.</w:t>
      </w:r>
    </w:p>
    <w:p w:rsidR="00E64628" w:rsidRPr="00D62F67" w:rsidRDefault="00E64628" w:rsidP="00EF31DD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ind w:left="567" w:hanging="567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CB726B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44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ອງສະແດງອາຊີບ</w:t>
      </w:r>
    </w:p>
    <w:p w:rsidR="00EF31DD" w:rsidRPr="00D62F67" w:rsidRDefault="00EF31DD" w:rsidP="00EF31DD">
      <w:pPr>
        <w:spacing w:after="0" w:line="240" w:lineRule="auto"/>
        <w:ind w:left="426" w:firstLine="70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ງສະແດງອາຊີບ ແມ່ນ</w:t>
      </w:r>
      <w:r w:rsidRPr="00D62F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ງສະແດງທີ່ມີໂຄງປະກອບການຈັດຕັ້ງ, ມີເງື່ອນໄຂຄົບຊຸດ ແລະ ໄດ້ຮັບອະ</w:t>
      </w:r>
      <w:r w:rsidR="00D62F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ຸຍາດຢ່າງເປັນທາງການ ຈາກຂະແໜງການທີ່ກ່ຽວຂ້ອງ</w:t>
      </w:r>
      <w:r w:rsidR="00D62F67" w:rsidRPr="00D62F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P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ເປັນແບບຢ່າງ ແລະ ເປັນເຈົ້າການ ໃນການປະດິດແຕ່ງ, ການສະແດງ ຢູ່ພາຍໃນ ແລະ ຕ່າງປະເທດ ທີ່ສອດຄ່ອງກັບມູນເຊື້ອສິລະປະວັດທະນະທຳອັນດີງາມຂອງຊາດ, ຂອງເຜົ່າ ແລະ ເຄື່ອນໄຫວຖືກຕ້ອງຕາມກົດໝາຍ. </w:t>
      </w:r>
    </w:p>
    <w:p w:rsidR="00EF31DD" w:rsidRPr="005A5D54" w:rsidRDefault="00EF31DD" w:rsidP="00EF31DD">
      <w:pPr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560"/>
          <w:tab w:val="left" w:pos="1843"/>
          <w:tab w:val="left" w:pos="2127"/>
        </w:tabs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D62F67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45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ະມາຄົມສິລະປິນລາວ</w:t>
      </w:r>
    </w:p>
    <w:p w:rsidR="00EF31DD" w:rsidRDefault="00EF31DD" w:rsidP="00EF31DD">
      <w:pPr>
        <w:pStyle w:val="ListParagraph"/>
        <w:tabs>
          <w:tab w:val="left" w:pos="1560"/>
          <w:tab w:val="left" w:pos="1843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 </w:t>
      </w:r>
      <w:r w:rsidR="00D62F67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ະມາຄົມສິລະປິນລາວ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ມ່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ຈັດຕັ້ງສັງຄົມ ທີ່ສ້າງຕັ້ງຂຶ້ນ ແລະ ເຄື່ອ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ຫວ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ຖືກຕ້ອງຕ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 ມີພາລະບົດບາດເຕົ້າໂຮມຄວາມສາມັກຄີ, ສຶກສາອົບຮົມ 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ປົກປ້ອງສິດຜົນປະໂຫຍດອັນຊອບທຳ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ຂອງສະມາຊິກຕົນ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ຜູ້ເຄື່ອນໄຫວສິລະປະການສະແດງ.</w:t>
      </w:r>
    </w:p>
    <w:p w:rsidR="00EF31DD" w:rsidRPr="00C37E87" w:rsidRDefault="00EF31DD" w:rsidP="00EF31DD">
      <w:pPr>
        <w:pStyle w:val="ListParagraph"/>
        <w:tabs>
          <w:tab w:val="left" w:pos="1560"/>
          <w:tab w:val="left" w:pos="1843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8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ໝວດທີ 2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ການດຳເນີນທຸລະກິດ​ສິລະ​ປະການ​ສະ​ແດງ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4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ງື່ອນ​ໄຂ​ການ​ດຳເນີນທຸລະກິດ</w:t>
      </w:r>
    </w:p>
    <w:p w:rsidR="00EF31DD" w:rsidRPr="005A5D54" w:rsidRDefault="00EF31DD" w:rsidP="00EF31DD">
      <w:pPr>
        <w:spacing w:after="0" w:line="240" w:lineRule="auto"/>
        <w:ind w:left="414" w:firstLine="720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ດຳເນີນທຸລະກິດສິລະປະການສະແດງ ມີ ເງື່ອນໄຂ ດັ່ງນີ້:</w:t>
      </w:r>
    </w:p>
    <w:p w:rsidR="00EF31DD" w:rsidRPr="005A5D54" w:rsidRDefault="00EF31DD" w:rsidP="00EF31DD">
      <w:pPr>
        <w:numPr>
          <w:ilvl w:val="0"/>
          <w:numId w:val="29"/>
        </w:numPr>
        <w:tabs>
          <w:tab w:val="left" w:pos="1560"/>
        </w:tabs>
        <w:spacing w:after="0" w:line="240" w:lineRule="auto"/>
        <w:ind w:hanging="578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ບົດ​ວິພາກ​ເສດຖະກ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-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ຕັກນິກ;</w:t>
      </w:r>
    </w:p>
    <w:p w:rsidR="00EF31DD" w:rsidRDefault="00EF31DD" w:rsidP="00EF31DD">
      <w:pPr>
        <w:numPr>
          <w:ilvl w:val="0"/>
          <w:numId w:val="29"/>
        </w:numPr>
        <w:tabs>
          <w:tab w:val="left" w:pos="1560"/>
        </w:tabs>
        <w:spacing w:after="0" w:line="240" w:lineRule="auto"/>
        <w:ind w:hanging="578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ທຶນຮອນ, ທີ່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້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ໍານັກງານ, ພາຫະນະ, ອຸປະກອນ;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</w:p>
    <w:p w:rsidR="00EF31DD" w:rsidRPr="008454F7" w:rsidRDefault="00EF31DD" w:rsidP="00EF31DD">
      <w:pPr>
        <w:numPr>
          <w:ilvl w:val="0"/>
          <w:numId w:val="29"/>
        </w:numPr>
        <w:tabs>
          <w:tab w:val="left" w:pos="1560"/>
        </w:tabs>
        <w:spacing w:after="0" w:line="240" w:lineRule="auto"/>
        <w:ind w:hanging="578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ບຸກຄະ​ລາ​ກອນ ​ທີ່​ມີ​ຄຸນສົມບັດ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​ຮູ້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ມາດ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າງ​ດ້ານ​​ສິລະ​ປະການສະແດງ.</w:t>
      </w:r>
    </w:p>
    <w:p w:rsidR="00EF31DD" w:rsidRPr="005A5D54" w:rsidRDefault="00EF31DD" w:rsidP="00EF31DD">
      <w:pPr>
        <w:tabs>
          <w:tab w:val="left" w:pos="1560"/>
        </w:tabs>
        <w:spacing w:after="0" w:line="240" w:lineRule="auto"/>
        <w:ind w:left="1276"/>
        <w:rPr>
          <w:rFonts w:ascii="Phetsarath OT" w:hAnsi="Phetsarath OT" w:cs="Phetsarath OT"/>
          <w:color w:val="000000"/>
          <w:spacing w:val="-6"/>
          <w:sz w:val="16"/>
          <w:szCs w:val="16"/>
          <w:cs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 </w:t>
      </w:r>
    </w:p>
    <w:p w:rsidR="00EF31DD" w:rsidRPr="005A5D54" w:rsidRDefault="00EF31DD" w:rsidP="00EF31DD">
      <w:pPr>
        <w:tabs>
          <w:tab w:val="left" w:pos="1560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47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​ຂໍອະນຸຍາດດຳເນີນທຸລະກິດສິລະປະການສະແດງ</w:t>
      </w:r>
    </w:p>
    <w:p w:rsidR="00EF31DD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​​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,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ຫຼື ​ການຈັດ​ຕັ້ງ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ັງ​ພາຍ​ໃນ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​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່າງປະ​ເທດ ທີ່​ມີ​ຈຸດປະສົງ​ດໍາ​ເນີນ​ທຸລະກິດສິລະ​ປະ</w:t>
      </w:r>
      <w:r w:rsidRPr="008454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ສະ​ແດງ ຕ້ອງຂໍອະນຸຍາດທາງດ້ານວິຊາການ ນຳ​ຂະ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ໜງການຖະ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ຫຼ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ຂ່າວ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ທະນະ​ທໍາ ​ແລະ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່ອງ​ທ່ຽວ​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54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ລະ ແຈ້ງຂຶ້ນ​ທະບຽນ​ວິສາຫະກິດ ນຳຂະແໜງການທີ່ກ່ຽວຂ້ອງ ຕາມທີ່ໄດ້ກຳນົດໄວ້ໃນກົດໝາຍວ່າດ້ວຍວິສາຫະກິດ, ກົດໝາຍວ່າດ້ວຍການສົ່ງເສີມການລົງທຶນ ແລະ ກົດໝາຍອື່ນທີ່ກ່ຽວຂ້ອງ.</w:t>
      </w:r>
    </w:p>
    <w:p w:rsidR="00EF31DD" w:rsidRPr="00CB1884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48 </w:t>
      </w:r>
      <w:r w:rsidR="0012747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ເຄື່ອນໄຫວທຸລະກິດສິລະປະການສະແດງ</w:t>
      </w:r>
    </w:p>
    <w:p w:rsidR="003E307D" w:rsidRPr="00001B1F" w:rsidRDefault="00EF31DD" w:rsidP="00001B1F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ຫຼື ການຈັດ​ຕັ້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ັງ​ພາຍ​ໃ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່າງປະ​ເທດ ທີ່​​ດໍາ​ເນີນ​ທຸລະກິດສິລະ​ປະການ​ສະ​ແດງ ຕ້ອງ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ນໄຫວ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ຖືກຕ້ອງຕາມກົດໝາຍສະບັບນີ້ ແລະ ກົດໝາຍອື່ນທີ່ກ່ຽວຂ້ອງ.</w:t>
      </w:r>
    </w:p>
    <w:p w:rsidR="003E307D" w:rsidRPr="005A5D54" w:rsidRDefault="003E307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jc w:val="center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ພາກທີ</w:t>
      </w:r>
      <w:r w:rsidRPr="005A5D54">
        <w:rPr>
          <w:rFonts w:ascii="Phetsarath OT" w:hAnsi="Phetsarath OT" w:cs="Phetsarath OT"/>
          <w:b/>
          <w:bCs/>
          <w:color w:val="000000"/>
          <w:sz w:val="28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>VI</w:t>
      </w:r>
    </w:p>
    <w:p w:rsidR="00EF31DD" w:rsidRPr="005A5D54" w:rsidRDefault="00EF31DD" w:rsidP="00EF31DD">
      <w:pPr>
        <w:tabs>
          <w:tab w:val="left" w:pos="1843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ຂໍ້ຫ້າມ </w:t>
      </w:r>
    </w:p>
    <w:p w:rsidR="00EF31DD" w:rsidRPr="005A5D54" w:rsidRDefault="00EF31DD" w:rsidP="00EF31DD">
      <w:pPr>
        <w:tabs>
          <w:tab w:val="left" w:pos="1843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lastRenderedPageBreak/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49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ຂໍ້ຫ້າມທົ່ວໄປ </w:t>
      </w:r>
    </w:p>
    <w:p w:rsidR="00EF31DD" w:rsidRPr="005A5D54" w:rsidRDefault="00EF31DD" w:rsidP="00EF31DD">
      <w:pPr>
        <w:spacing w:after="0" w:line="240" w:lineRule="auto"/>
        <w:ind w:firstLine="1134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້າມ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ຕິບຸກຄົນ ຫຼື ການຈັດຕັ້ງ ມີພຶດຕິກຳ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:</w:t>
      </w:r>
    </w:p>
    <w:p w:rsidR="00EF31DD" w:rsidRPr="005A5D54" w:rsidRDefault="00EF31DD" w:rsidP="00EF31DD">
      <w:pPr>
        <w:pStyle w:val="ListParagraph"/>
        <w:numPr>
          <w:ilvl w:val="0"/>
          <w:numId w:val="1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ເອົາ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 xml:space="preserve">ເປັນການຄ້າພຽງຢ່າງດຽວ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ປັນເຄື່ອງມື ໂຄສະນາບິດເບືອນ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ແຍ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ວາມສາມັກຄີໃນຄອບຄົວ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ຄວາມສາມັກຄີປອງດອງພາຍໃນຊາ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ະຫວ່າງປະເທດ;</w:t>
      </w:r>
    </w:p>
    <w:p w:rsidR="00EF31DD" w:rsidRPr="005A5D54" w:rsidRDefault="00EF31DD" w:rsidP="00EF31DD">
      <w:pPr>
        <w:pStyle w:val="ListParagraph"/>
        <w:numPr>
          <w:ilvl w:val="0"/>
          <w:numId w:val="1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C37E8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ດຕັ້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ເຄື່ອນໄຫວວຽກງານສິລະປະການສະແດງ ທັງ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ຢູ່ພາຍໃນ ແລະ ຕ່າງປະເທດ</w:t>
      </w:r>
      <w:r w:rsidRPr="005A5D54">
        <w:rPr>
          <w:rFonts w:ascii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ດຍບໍ່ໄດ້ຮັບ</w:t>
      </w:r>
      <w:r w:rsidRPr="00CB188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ຍາ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ຈາກຂະແໜງການຖະແຫຼງຂ່າວ, ວັດທະນະທໍາ ແລະ ທ່ອງທ່ຽວ ແລະ ຂະແໜງການອື່ນທີ່ກ່ຽວ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້ອງ;</w:t>
      </w:r>
    </w:p>
    <w:p w:rsidR="00EF31DD" w:rsidRPr="005A5D54" w:rsidRDefault="00EF31DD" w:rsidP="00EF31DD">
      <w:pPr>
        <w:numPr>
          <w:ilvl w:val="0"/>
          <w:numId w:val="1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ັດແປງເນື້ອໃ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="0020581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ອັດສຳເນົາ,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ູບແບບບົດປະພັ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ະລິດຕະພັນ</w:t>
      </w:r>
      <w:r w:rsidR="0020581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ກາ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ື່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ໂດຍບໍ່ໄດ້ຮັບການເຫັນດ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າກເຈົ້າຂອງລິຂະສ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ຕັ້ງທີ່ກ່ຽວຂ້ອ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18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ອື່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ເປັນການລະເມີດກົດໝາຍ.</w:t>
      </w:r>
    </w:p>
    <w:p w:rsidR="00EF31DD" w:rsidRPr="005A5D54" w:rsidRDefault="00EF31DD" w:rsidP="00EF31DD">
      <w:pPr>
        <w:pStyle w:val="ListParagraph"/>
        <w:tabs>
          <w:tab w:val="left" w:pos="1560"/>
          <w:tab w:val="left" w:pos="1843"/>
        </w:tabs>
        <w:spacing w:after="0" w:line="240" w:lineRule="auto"/>
        <w:ind w:left="1560"/>
        <w:jc w:val="both"/>
        <w:rPr>
          <w:rFonts w:ascii="Phetsarath OT" w:hAnsi="Phetsarath OT" w:cs="Phetsarath OT"/>
          <w:color w:val="000000"/>
          <w:sz w:val="16"/>
          <w:szCs w:val="16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0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ຂໍ້ຫ້າມສຳລັບເຈົ້າໜ້າທີ່ສິລະປະການສະແດງ 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ຫ້າມເຈົ້າໜ້າທີ່ສິລະປະການສະແດງ ມີພຶດຕິກໍາ ດັ່ງນີ້:</w:t>
      </w:r>
    </w:p>
    <w:p w:rsidR="00EF31DD" w:rsidRPr="005A5D54" w:rsidRDefault="00EF31DD" w:rsidP="00EF31DD">
      <w:pPr>
        <w:numPr>
          <w:ilvl w:val="0"/>
          <w:numId w:val="19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ວາຈາທ່າທ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ບໍ່ສຸພາບ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່າຍບ່ຽ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ຕິເສ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ໃຫ້ຄວາມຮ່ວມມ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ບຸກຄົນ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ຕັ້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ມາພົວພັນວຽກງານ;</w:t>
      </w:r>
    </w:p>
    <w:p w:rsidR="00EF31DD" w:rsidRPr="005A5D54" w:rsidRDefault="00EF31DD" w:rsidP="00EF31DD">
      <w:pPr>
        <w:numPr>
          <w:ilvl w:val="0"/>
          <w:numId w:val="19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ມຮູ້ຮ່ວມຄິດກັບ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ື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ອມແປງເອກະສານທາ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ກ້ໄຂບັນຫາແບບລຳອຽ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ສ່ຮ້າຍປ້າຍສີ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ລືອກ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ບັດຕໍ່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ູ້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ື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ບບ​ອັດຕະວິ​ໄສ ກົດໜ່ວ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ອກລວ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ໍ້ໂກງ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າບຂູ່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ື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ສະແຫວງຫາຜົນປະໂຫຍດແກ່ຕົນເອງ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ບຄົວ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ກພວກ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ບໍ່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ືກຕ້ອ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numPr>
          <w:ilvl w:val="0"/>
          <w:numId w:val="19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ັດແປງເນື້ອໃ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ູບແບບບົດປະພັ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ະລິດຕະພັນ</w:t>
      </w:r>
      <w:r w:rsidR="00B92AB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ກາ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ື່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ໂດຍບໍ່ໄດ້ຮັບການເຫັນດ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າກເຈົ້າຂອງລິຂະສ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ຕັ້ງທີ່ກ່ຽວຂ້ອ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numPr>
          <w:ilvl w:val="0"/>
          <w:numId w:val="19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ັກຍອກ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ຊື່ອງອໍາເອົາ ຜະລິດຕະພັ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ຖູປະກອນ ທີ່ລະເມີດ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ົ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ັ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ວກ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001B1F" w:rsidRPr="00001B1F" w:rsidRDefault="00EF31DD" w:rsidP="00001B1F">
      <w:pPr>
        <w:numPr>
          <w:ilvl w:val="0"/>
          <w:numId w:val="19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ອື່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ເປັນການລະເມີດກົດໝາຍ.</w:t>
      </w:r>
    </w:p>
    <w:p w:rsidR="00001B1F" w:rsidRPr="005A5D54" w:rsidRDefault="00001B1F" w:rsidP="00EF31DD">
      <w:pPr>
        <w:tabs>
          <w:tab w:val="left" w:pos="1560"/>
          <w:tab w:val="left" w:pos="1843"/>
        </w:tabs>
        <w:spacing w:after="0" w:line="240" w:lineRule="auto"/>
        <w:ind w:left="156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51 </w:t>
      </w:r>
      <w:r w:rsidR="005068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ສິລະປິນ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2F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ຫ້າມສິລະປິນ ມີ ພຶດຕິກຳ ດັ່ງນີ້ :</w:t>
      </w:r>
    </w:p>
    <w:p w:rsidR="00EF31DD" w:rsidRPr="005A5D54" w:rsidRDefault="00EF31DD" w:rsidP="00EF31DD">
      <w:pPr>
        <w:pStyle w:val="ListParagraph"/>
        <w:numPr>
          <w:ilvl w:val="0"/>
          <w:numId w:val="21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ດິດແຕ່ງ ຫຼື ນຳເອົາ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ປັນພິດໄພ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ຊື່ອມຊາ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ຊອດກະຈາ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ລາມົກອະນາ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ຈາ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ລົບລູ່ </w:t>
      </w:r>
      <w:r w:rsidRPr="00CB188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ແຕະຕ້ອງເຖິງກຽດສັກສີ ຂອງບຸກຄົນອື່ນ, </w:t>
      </w:r>
      <w:r w:rsidRPr="00CB188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ະຕຸ້ນຄວາມຮຸນແຮງ</w:t>
      </w:r>
      <w:r w:rsidRPr="00CB1884">
        <w:rPr>
          <w:rFonts w:ascii="Phetsarath OT" w:hAnsi="Phetsarath OT" w:cs="Phetsarath OT"/>
          <w:color w:val="000000"/>
          <w:spacing w:val="-6"/>
          <w:sz w:val="24"/>
          <w:szCs w:val="24"/>
        </w:rPr>
        <w:t xml:space="preserve">, </w:t>
      </w:r>
      <w:r w:rsidRPr="00CB188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າ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ະຍາກຳ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່ງເສບຕິດ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ເຊື່ອຖືງົມງວາຍ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ະບາຍ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ະມຸກຕ່າງໆ;</w:t>
      </w:r>
    </w:p>
    <w:p w:rsidR="00EF31DD" w:rsidRPr="005A5D54" w:rsidRDefault="00EF31DD" w:rsidP="00EF31DD">
      <w:pPr>
        <w:pStyle w:val="ListParagraph"/>
        <w:numPr>
          <w:ilvl w:val="0"/>
          <w:numId w:val="21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ະແດງທ່າທີກິລິຍ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ອ້ຢ້ອງແຕ່ງກາຍ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ຊ້ວາຈ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ີ່ບໍ່ສອດຄ່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ບເນື້ອໃ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ບົດປະພັ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ະແດງ;</w:t>
      </w:r>
    </w:p>
    <w:p w:rsidR="00EF31DD" w:rsidRPr="005A5D54" w:rsidRDefault="00EF31DD" w:rsidP="00EF31DD">
      <w:pPr>
        <w:pStyle w:val="ListParagraph"/>
        <w:numPr>
          <w:ilvl w:val="0"/>
          <w:numId w:val="21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ແດງເກີນກຳນົດເວລາ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ສຽງດັ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ເປັນການລົບກວນຄວາມສະຫງົບ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ບ້ານເມື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ສ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ຖານທີ່ຕ່າງໆ;</w:t>
      </w:r>
    </w:p>
    <w:p w:rsidR="00EF31DD" w:rsidRPr="005A5D54" w:rsidRDefault="00EF31DD" w:rsidP="00EF31DD">
      <w:pPr>
        <w:pStyle w:val="ListParagraph"/>
        <w:numPr>
          <w:ilvl w:val="0"/>
          <w:numId w:val="21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lastRenderedPageBreak/>
        <w:t>ດັດແປງເນື້ອໃ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ູບແບບບົດປະພັ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ະລິດຕະພັນ</w:t>
      </w:r>
      <w:r w:rsidR="00B92AB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ກາ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ື່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ໂດຍບໍ່ໄດ້ຮັບການເຫັນດີ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າກເຈົ້າຂອງລິຂະສ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ຕັ້ງທີ່ກ່ຽວຂ້ອ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21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EF31DD" w:rsidRPr="00001B1F" w:rsidRDefault="00EF31DD" w:rsidP="00EF31DD">
      <w:pPr>
        <w:pStyle w:val="ListParagraph"/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</w:p>
    <w:p w:rsidR="00EF31DD" w:rsidRPr="005A5D54" w:rsidRDefault="00D62F67" w:rsidP="00EF31DD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 </w:t>
      </w:r>
      <w:r w:rsidR="0016787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52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6787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</w:t>
      </w:r>
      <w:r w:rsidR="00EF31DD"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ບສະຖາບັນສິລະປະການສະແດງ, ກອງສະແດງອາຊີບ ແລະ ສະມາຄົມສິລະປິນ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2F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ຫ້າມສະຖາບັນສິລະປະການສະແດງ, ກອງສະແດງອາຊ</w:t>
      </w:r>
      <w:r w:rsidR="00167876">
        <w:rPr>
          <w:rFonts w:ascii="Phetsarath OT" w:hAnsi="Phetsarath OT" w:cs="Phetsarath OT"/>
          <w:sz w:val="24"/>
          <w:szCs w:val="24"/>
          <w:cs/>
          <w:lang w:bidi="lo-LA"/>
        </w:rPr>
        <w:t>ີບ ແລະ ສະມາຄົມສິລະປິນ ມີ ພຶດຕິກໍາ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EF31DD" w:rsidRPr="005A5D54" w:rsidRDefault="00EF31DD" w:rsidP="00EF31DD">
      <w:pPr>
        <w:numPr>
          <w:ilvl w:val="0"/>
          <w:numId w:val="22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ສ້າງຕັ້ງສະຖາບັນ, ກອງສະແດງ, ສະມາຄົມສິລະປິນ ໂດຍບໍ່ໄດ້ຮັບອະນຸຍາດ ຈາກຂະແໜງການຖ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ແຫຼງຂ່າວ, ວັດທະນະທຳ ແລະ ທ່ອງທ່ຽວ ແລະ ຂະແໜງການອື່ນທີ່ກ່ຽວຂ້ອງ;</w:t>
      </w:r>
    </w:p>
    <w:p w:rsidR="00EF31DD" w:rsidRPr="005A5D54" w:rsidRDefault="00EF31DD" w:rsidP="00EF31DD">
      <w:pPr>
        <w:numPr>
          <w:ilvl w:val="0"/>
          <w:numId w:val="22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ເປີດການຮຽນ-ການສອນ ສິລະປະການສະແດງ ໂດຍບໍ່ໄດ້ຮັບອະນຸຍາດ ຈາກຂະແໜງການສຶກສາທິການ ແລະ ກິລາ ແລະ ຂະແໜງການອື່ນທີ່ກ່ຽວຂ້ອງ;</w:t>
      </w:r>
    </w:p>
    <w:p w:rsidR="00EF31DD" w:rsidRPr="005A5D54" w:rsidRDefault="00EF31DD" w:rsidP="00EF31DD">
      <w:pPr>
        <w:numPr>
          <w:ilvl w:val="0"/>
          <w:numId w:val="22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ສະແດງ ຢູ່ພາຍໃນ ແລະ ຕ່າງປະເທດ ໂດຍບໍ່ສອດຄ່ອງກັບລະບຽບການຂອງກອງສ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ແດງອາຊີບ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ມາຄົມສິລະປິນລາວ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ບໍ່ໄດ້ຮັບອະນຸຍາດ ຈາກຂະແໜງການຖະແຫຼງຂ່າວ, ວັດທະນະທຳ ແລະ ທ່ອງທ່ຽວ ແລະ ຂະແໜງການອື່ນທີ່ກ່ຽວຂ້ອງ;</w:t>
      </w:r>
    </w:p>
    <w:p w:rsidR="00EF31DD" w:rsidRPr="005A5D54" w:rsidRDefault="00EF31DD" w:rsidP="00EF31DD">
      <w:pPr>
        <w:numPr>
          <w:ilvl w:val="0"/>
          <w:numId w:val="22"/>
        </w:numPr>
        <w:tabs>
          <w:tab w:val="left" w:pos="1134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EF31DD" w:rsidRPr="008343FD" w:rsidRDefault="00EF31DD" w:rsidP="00EF31DD">
      <w:pPr>
        <w:tabs>
          <w:tab w:val="left" w:pos="1134"/>
          <w:tab w:val="left" w:pos="1560"/>
          <w:tab w:val="left" w:pos="1843"/>
        </w:tabs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53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ຳລັບຜູ້ດຳເນີນທຸລະກິດສິລະປະການສະແດງ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firstLine="113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ຫ້າມຜູ້ດຳເນີນທຸລະກິດສິລະປະການສະແດງ ມີພຶດຕິກຳ ດັ່ງນີ້:</w:t>
      </w:r>
    </w:p>
    <w:p w:rsidR="00EF31DD" w:rsidRPr="005A5D54" w:rsidRDefault="00EF31DD" w:rsidP="00EF31DD">
      <w:pPr>
        <w:pStyle w:val="ListParagraph"/>
        <w:numPr>
          <w:ilvl w:val="0"/>
          <w:numId w:val="20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ກໂລບ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ໍ້ໂກງເອົາລິ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ົນງານຂອງຜູ້ອື່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ມາເປັນຂອງຕົນເອງ ຫຼື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ຄສະນາເຜີຍແຜ່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ດຍບໍ່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ຮັບການເຫັນດີຈາກເຈົ້າຂອງລິຂະສິ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ການອະນຸຍາ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ອົງການຄຸ້ມຄອງທີ່ກ່ຽວຂ້ອ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20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ຳເອົາຜະລິດຕະພັນສິລະປະການສະແດ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ັງພາຍໃ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ຕ່າງປະເທ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ຸກປະເພ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ດຍບໍ່ໄດ້ຮັບອະນຸຍາດໄປດຳເນີນທຸລະກິດ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ື່ອນໄຫວສະແດງ ຫຼື ເຜີຍແຜ່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່ານສື່ມວນຊົນສູ່ສັງຄົມ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ັງພາຍໃ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່າງ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ເທ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877B66" w:rsidRDefault="00EF31DD" w:rsidP="00EF31DD">
      <w:pPr>
        <w:pStyle w:val="ListParagraph"/>
        <w:numPr>
          <w:ilvl w:val="0"/>
          <w:numId w:val="20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ໃຊ້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ຽງ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ບ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ງຮ້ອງ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ບ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ຳ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​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ື່ນໆ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ຕ່າງປະເທດ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ໂຄສະນາຂາຍສິນຄ້າ ຕາມຮ້ານບັນເທີງ,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ຮືອນພັກ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ຮງແຮມ,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້ານກິນດື່ມ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ສະຖານທີ່ສາທາລະນະ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877B6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ດຍບໍ່ສອດຄ່ອງກັບກົດໝາຍ;</w:t>
      </w:r>
    </w:p>
    <w:p w:rsidR="00EF31DD" w:rsidRPr="005A5D54" w:rsidRDefault="00EF31DD" w:rsidP="00EF31DD">
      <w:pPr>
        <w:pStyle w:val="ListParagraph"/>
        <w:numPr>
          <w:ilvl w:val="0"/>
          <w:numId w:val="20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ື້ຈ້າງ, ໃຫ້ສິນບົນ ເຈົ້າໜ້າທີ່ສິລະປະການສະແດງ ແລະ ເຈົ້າໜ້າທີ່ອື່ນທີ່ກ່ຽວຂ້ອງ;</w:t>
      </w:r>
    </w:p>
    <w:p w:rsidR="0050689D" w:rsidRDefault="00EF31DD" w:rsidP="0050689D">
      <w:pPr>
        <w:pStyle w:val="ListParagraph"/>
        <w:numPr>
          <w:ilvl w:val="0"/>
          <w:numId w:val="20"/>
        </w:num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001B1F" w:rsidRPr="00001B1F" w:rsidRDefault="00001B1F" w:rsidP="00001B1F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843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ພາກທີ 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>VII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ການແກ້ໄຂຂໍ້ຂັດແຍ່ງ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4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ຮູບການແກ້ໄຂຂໍ້ຂັດແຍ່ງ</w:t>
      </w:r>
    </w:p>
    <w:p w:rsidR="00EF31DD" w:rsidRPr="005A5D54" w:rsidRDefault="00D62F67" w:rsidP="00EF31DD">
      <w:pPr>
        <w:spacing w:after="0" w:line="240" w:lineRule="auto"/>
        <w:ind w:firstLine="1134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ການແກ້ໄຂຂໍ້ຂັດແຍ່ງ ສາມາດດ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ໍາ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ນີນໄດ້ດ້ວຍຮູບການໃດໜຶ່ງ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</w:t>
      </w:r>
      <w:r w:rsidR="00EF31DD" w:rsidRPr="005A5D54">
        <w:rPr>
          <w:rFonts w:ascii="Phetsarath OT" w:hAnsi="Phetsarath OT" w:cs="Phetsarath OT"/>
          <w:color w:val="000000"/>
          <w:sz w:val="24"/>
          <w:szCs w:val="24"/>
        </w:rPr>
        <w:t>:</w:t>
      </w:r>
    </w:p>
    <w:p w:rsidR="00EF31DD" w:rsidRPr="005A5D54" w:rsidRDefault="00EF31DD" w:rsidP="00EF31DD">
      <w:pPr>
        <w:pStyle w:val="ListParagraph"/>
        <w:numPr>
          <w:ilvl w:val="0"/>
          <w:numId w:val="30"/>
        </w:numPr>
        <w:tabs>
          <w:tab w:val="left" w:pos="1560"/>
          <w:tab w:val="left" w:pos="1843"/>
          <w:tab w:val="left" w:pos="2268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ະນີປະນອມ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0"/>
        </w:numPr>
        <w:tabs>
          <w:tab w:val="left" w:pos="1560"/>
          <w:tab w:val="left" w:pos="1843"/>
          <w:tab w:val="left" w:pos="2268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ແກ້ໄຂທາງດ້ານບໍລິຫາ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0"/>
        </w:numPr>
        <w:tabs>
          <w:tab w:val="left" w:pos="1560"/>
          <w:tab w:val="left" w:pos="1843"/>
          <w:tab w:val="left" w:pos="2268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0"/>
        </w:numPr>
        <w:tabs>
          <w:tab w:val="left" w:pos="1560"/>
          <w:tab w:val="left" w:pos="1843"/>
          <w:tab w:val="left" w:pos="2268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ການຮ້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ຟ້ອ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ສາ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Default="00EF31DD" w:rsidP="003E307D">
      <w:pPr>
        <w:pStyle w:val="ListParagraph"/>
        <w:numPr>
          <w:ilvl w:val="0"/>
          <w:numId w:val="30"/>
        </w:numPr>
        <w:tabs>
          <w:tab w:val="left" w:pos="1560"/>
          <w:tab w:val="left" w:pos="1843"/>
          <w:tab w:val="left" w:pos="2268"/>
        </w:tabs>
        <w:spacing w:after="0" w:line="240" w:lineRule="auto"/>
        <w:ind w:hanging="720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ແກ້ໄຂຂໍ້ຂັ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ຍ່ງທີ່ມີລັກສະນະສາກ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.</w:t>
      </w:r>
    </w:p>
    <w:p w:rsidR="00001B1F" w:rsidRPr="00001B1F" w:rsidRDefault="00001B1F" w:rsidP="00001B1F">
      <w:pPr>
        <w:pStyle w:val="ListParagraph"/>
        <w:tabs>
          <w:tab w:val="left" w:pos="1560"/>
          <w:tab w:val="left" w:pos="1843"/>
          <w:tab w:val="left" w:pos="2268"/>
        </w:tabs>
        <w:spacing w:after="0" w:line="240" w:lineRule="auto"/>
        <w:ind w:left="1996"/>
        <w:rPr>
          <w:rFonts w:ascii="Phetsarath OT" w:hAnsi="Phetsarath OT" w:cs="Phetsarath OT"/>
          <w:color w:val="000000"/>
          <w:sz w:val="16"/>
          <w:szCs w:val="16"/>
          <w:cs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5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ະນີປະນອມ</w:t>
      </w:r>
    </w:p>
    <w:p w:rsidR="00EF31DD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ໃນກໍລະນີເກີດມີຂໍ້ຂັດແຍ່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ການ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ູ່ກໍລະນີສາມາດແກ້ໄຂຂໍ້ຂັດແຍ່ງດັ່ງກ່າວ ດ້ວຍການ</w:t>
      </w:r>
      <w:r w:rsidR="00D62F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ຶກສາຫາລື</w:t>
      </w:r>
      <w:r w:rsidR="00D62F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ນີປະນອມກັນ ເພື່ອໃຫ້ຕ່າງຝ່າຍຕ່າງໄດ້ຮັບຜົນປະໂຫຍດ.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</w:p>
    <w:p w:rsidR="00E64628" w:rsidRDefault="00E64628" w:rsidP="00D62F67">
      <w:pPr>
        <w:spacing w:after="0" w:line="240" w:lineRule="auto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001B1F" w:rsidRDefault="00001B1F" w:rsidP="00D62F67">
      <w:pPr>
        <w:spacing w:after="0" w:line="240" w:lineRule="auto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001B1F" w:rsidRDefault="00001B1F" w:rsidP="00D62F67">
      <w:pPr>
        <w:spacing w:after="0" w:line="240" w:lineRule="auto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001B1F" w:rsidRDefault="00001B1F" w:rsidP="00D62F67">
      <w:pPr>
        <w:spacing w:after="0" w:line="240" w:lineRule="auto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001B1F" w:rsidRPr="00877B66" w:rsidRDefault="00001B1F" w:rsidP="00D62F67">
      <w:pPr>
        <w:spacing w:after="0" w:line="240" w:lineRule="auto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"/>
          <w:szCs w:val="2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6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ແກ້ໄຂທາງດ້ານບໍລິຫານ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ໃນກໍລະນີມີຂໍ້ຂັດແຍ່ງ ກ່ຽວກັບການເຄື່ອນໄຫວວຽກງານສິລະປະການສະແດງ ທີ່ມີລັກສະນະບໍລິຫານ ຊຶ່ງຢູ່ພາຍໃຕ້ຄວາມຮັບຜິດຊອບ ຂອງຂະແໜງການຖະແຫຼງຂ່າວ, ວັດທະນະທໍາ ແລະ ທ່ອງທ່ຽວ ຄູ່ກໍລະນີ ມີສິດສະເໜີຕໍ່ຂະແໜງການດັ່ງກ່າວ ເພື່ອແກ້ໄຂ.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ໃນກໍລະນີ ຜູ້ສະເໜີ ຫາກບໍ່ພໍໃຈຕໍ່ການແກ້ໄຂຂໍ້ຂັດແຍ່ງ ແລະ ການປະຕິເສດໂດຍບໍ່ໄດ້ຮັບຄໍາຕອບນັ້ນ ຜູ້ສະເໜີສາມາດຍື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່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ຕໍ່ຂັ້ນເທິງຖັດໄປ ເພື່ອພິຈາລະນາ.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</w:rPr>
      </w:pPr>
    </w:p>
    <w:p w:rsidR="00EF31DD" w:rsidRPr="005A5D54" w:rsidRDefault="00EF31DD" w:rsidP="00EF31DD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"/>
          <w:szCs w:val="2"/>
          <w:cs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7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</w:p>
    <w:p w:rsidR="00EF31DD" w:rsidRPr="005A5D54" w:rsidRDefault="00EF31DD" w:rsidP="00EF31DD">
      <w:pPr>
        <w:tabs>
          <w:tab w:val="left" w:pos="1560"/>
          <w:tab w:val="left" w:pos="1985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ໃນກໍລະນີມີຂໍ້ຂັດແຍ່ງ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ການເຄື່ອນໄຫວວຽກງານສິລະປະການສະແດງ ຄູ່ກໍລະນີມີສິດສະເໜີ ຕໍ່ອົງການແກ້ໄຂຂໍ້ຂັດແຍ່ງທາງດ້ານເສດຖະກິດ ຕາມການຕົກລົງ ເພື່ອພິຈາລະນາແກ້ໄຂຕາມກົດໝາຍ.</w:t>
      </w:r>
    </w:p>
    <w:p w:rsidR="00EF31DD" w:rsidRPr="005A5D54" w:rsidRDefault="00EF31DD" w:rsidP="00EF31DD">
      <w:pPr>
        <w:tabs>
          <w:tab w:val="left" w:pos="1560"/>
          <w:tab w:val="left" w:pos="1985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8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ຮ້ອງ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ຟ້ອງ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ຕໍ່ສານ</w:t>
      </w:r>
    </w:p>
    <w:p w:rsidR="00EF31DD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ໍລະນີມີຂໍ້ຂັດແຍ່ງ ກ່ຽວກັບການເຄື່ອນໄຫວວ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ຽກງານສິລະປະການສະແດງ ຄູ່ກໍລະນີສ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ດຮ້ອງຟ້ອງຕໍ່ສານປະຊາຊົນ ເພື່ອພິຈາລະນາຕັດສິນຕາມກົດໝາຍ.</w:t>
      </w:r>
    </w:p>
    <w:p w:rsidR="00EF31DD" w:rsidRPr="0050689D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59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ແກ້ໄຂຂໍ້ຂັດ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ຍ່ງທີ່ມີລັກສະນະສາກົນ</w:t>
      </w:r>
    </w:p>
    <w:p w:rsidR="001318D8" w:rsidRPr="003E307D" w:rsidRDefault="00EF31DD" w:rsidP="003E307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ໍລະນີມີຂໍ້ຂັດແຍ່ງ ກ່ຽວກັບການເຄື່ອນໄຫວວຽກງານສິລະປະການສະແດງ ທີ່ມີລັກສະນະສາກົນ ໃຫ້ປະຕິບັດຕາມ ສົນທິສັນຍາ ແລະ ສັນຍາສາກົນ ທີ່ ສປປ ລາວ ເປັນພາຄີ.</w:t>
      </w:r>
    </w:p>
    <w:p w:rsidR="00001B1F" w:rsidRPr="0025116A" w:rsidRDefault="00001B1F" w:rsidP="00EF31DD">
      <w:pPr>
        <w:pStyle w:val="ListParagraph"/>
        <w:tabs>
          <w:tab w:val="left" w:pos="2127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jc w:val="center"/>
        <w:rPr>
          <w:rFonts w:ascii="Phetsarath OT" w:hAnsi="Phetsarath OT" w:cs="Phetsarath OT"/>
          <w:color w:val="000000"/>
          <w:sz w:val="28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ພາກທີ</w:t>
      </w:r>
      <w:r w:rsidRPr="005A5D54">
        <w:rPr>
          <w:rFonts w:ascii="Phetsarath OT" w:hAnsi="Phetsarath OT" w:cs="Phetsarath OT"/>
          <w:b/>
          <w:bCs/>
          <w:color w:val="000000"/>
          <w:sz w:val="28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>VIII</w:t>
      </w:r>
    </w:p>
    <w:p w:rsidR="00EF31DD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ການຄຸ້ມຄອງ</w:t>
      </w:r>
      <w:r w:rsidRPr="005A5D54">
        <w:rPr>
          <w:rFonts w:ascii="Phetsarath OT" w:hAnsi="Phetsarath OT" w:cs="Phetsarath OT"/>
          <w:b/>
          <w:bCs/>
          <w:color w:val="000000"/>
          <w:sz w:val="28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ແລະ ກວດກາວຽກງານສິລະປະການສະແດງ</w:t>
      </w:r>
    </w:p>
    <w:p w:rsidR="00EF31DD" w:rsidRPr="00FB081D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 xml:space="preserve">ໝວດທີ 1 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ການຄຸ້ມຄອງ</w:t>
      </w: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ວຽກງານສິລະປະການສະແດງ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60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ອົງການ​ຄຸ້ມ​ຄອງວຽກງານສິລະປະການສະແດງ</w:t>
      </w:r>
    </w:p>
    <w:p w:rsidR="00EF31DD" w:rsidRPr="005A5D54" w:rsidRDefault="00EF31DD" w:rsidP="00EF31DD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lastRenderedPageBreak/>
        <w:t xml:space="preserve"> ລັດຖະບາ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ຄຸ້ມ​ຄອງ​ວຽກງານ​ສິລະ​ປະການ​ສະ​ແດ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ຢ່າງ​ລວມສູ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ເປັນ​ເອກະ​ພາບໃນ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ບ​ເຂດ​ທົ່ວ​ປະ​ເທ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ໂດຍ​ມອບ​ໃຫ້ກະຊວງ​ຖະ​ແຫຼ​ງຂ່າວ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ທະນະ​ທໍ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່ອງ​ທ່ຽວ ເປັນຜູ້ຮັບຜິດຊອບ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ໂດຍກົງ ແລະ ເປັນເຈົ້າການປະສານ​ສົມທົບ​ກັບຂະແໜງການ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​ປົກຄອງ​ທ້ອງ​ຖິ່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ພາກສ່ວນ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ອື່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ກ່ຽວຂ້ອງ.</w:t>
      </w:r>
    </w:p>
    <w:p w:rsidR="00EF31DD" w:rsidRPr="005A5D54" w:rsidRDefault="00EF31DD" w:rsidP="00EF31DD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​ຄຸ້ມ​ຄອງ​ວຽກ​ງານ​ສິລະ​ປະການ​ສະ​ແດງ ​ປະກອບ​ດ້ວຍ:</w:t>
      </w:r>
    </w:p>
    <w:p w:rsidR="00EF31DD" w:rsidRDefault="00EF31DD" w:rsidP="00EF31DD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1985" w:hanging="567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ຊວງ​ຖະ​ແຫຼ​ງຂ່າວ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ທະນະ​ທໍາ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່ອງ​ທ່ຽວ;</w:t>
      </w:r>
    </w:p>
    <w:p w:rsidR="00EF31DD" w:rsidRDefault="00EF31DD" w:rsidP="00EF31DD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1985" w:hanging="567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FB081D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ະ​ແນ​ກ​ຖະ​ແຫຼ​ງຂ່າວ, ວັດທະນະ​ທໍາ</w:t>
      </w:r>
      <w:r w:rsidRPr="00FB081D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FB081D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FB081D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FB081D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່ອງ​ທ່ຽວ​ ແຂວງ, ນະຄອນຫຼວງ;</w:t>
      </w:r>
    </w:p>
    <w:p w:rsidR="00EF31DD" w:rsidRDefault="00EF31DD" w:rsidP="00EF31DD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1985" w:hanging="567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FB081D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ຫ້ອງການຖະ​ແຫຼ​ງຂ່າວ,</w:t>
      </w:r>
      <w:r w:rsidRPr="00FB081D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FB081D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ວັດທະນະ​ທໍາ</w:t>
      </w:r>
      <w:r w:rsidRPr="00FB081D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FB081D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​ແລະ</w:t>
      </w:r>
      <w:r w:rsidRPr="00FB081D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FB081D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ທ່ອງ​ທ່ຽວ ​ເມືອງ, ​ເທດສະບານ, ນະຄອນ;</w:t>
      </w:r>
    </w:p>
    <w:p w:rsidR="00EF31DD" w:rsidRPr="00FB081D" w:rsidRDefault="00EF31DD" w:rsidP="00EF31DD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1985" w:hanging="567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FB081D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ປົກຄອງບ້ານ.</w:t>
      </w:r>
    </w:p>
    <w:p w:rsidR="00E64628" w:rsidRDefault="00E64628" w:rsidP="00EF31DD">
      <w:pPr>
        <w:pStyle w:val="ListParagraph"/>
        <w:tabs>
          <w:tab w:val="left" w:pos="1701"/>
          <w:tab w:val="left" w:pos="1843"/>
        </w:tabs>
        <w:spacing w:after="0" w:line="240" w:lineRule="auto"/>
        <w:ind w:left="1843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EF31DD">
      <w:pPr>
        <w:pStyle w:val="ListParagraph"/>
        <w:tabs>
          <w:tab w:val="left" w:pos="1701"/>
          <w:tab w:val="left" w:pos="1843"/>
        </w:tabs>
        <w:spacing w:after="0" w:line="240" w:lineRule="auto"/>
        <w:ind w:left="1843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EF31DD">
      <w:pPr>
        <w:pStyle w:val="ListParagraph"/>
        <w:tabs>
          <w:tab w:val="left" w:pos="1701"/>
          <w:tab w:val="left" w:pos="1843"/>
        </w:tabs>
        <w:spacing w:after="0" w:line="240" w:lineRule="auto"/>
        <w:ind w:left="1843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Pr="005A5D54" w:rsidRDefault="00001B1F" w:rsidP="00EF31DD">
      <w:pPr>
        <w:pStyle w:val="ListParagraph"/>
        <w:tabs>
          <w:tab w:val="left" w:pos="1701"/>
          <w:tab w:val="left" w:pos="1843"/>
        </w:tabs>
        <w:spacing w:after="0" w:line="240" w:lineRule="auto"/>
        <w:ind w:left="1843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61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ດ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​ແລະ​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ໜ້າ​ທີ່ ຂອງກະຊວງຖະແຫຼງຂ່າວ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່ອງທ່ຽວ</w:t>
      </w: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ຄຸ້ມຄ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ສິລະປະການສະແດງ ກະຊວງຖະແຫຼງຂ່າວ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່ອງທ່ຽວ ມີ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ດ ແລະ ໜ້າທີ່ ດັ່ງນີ້: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ຄວ້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ແຜນຍຸດທະສາ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ະໂຍບາຍ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ະບຽບການຕ່າງໆ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ຄຸ້ມຄອງວຽກງານສິລະປະການສະແດງ ໃນ ສປປ ລາວ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539AF" w:rsidRPr="00E539AF" w:rsidRDefault="00E539AF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ຜັນຂະຫຍາຍ</w:t>
      </w:r>
      <w:r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 </w:t>
      </w:r>
      <w:r w:rsidR="00352700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ນະໂຍບາຍ, </w:t>
      </w:r>
      <w:r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ແຜນຍຸດທະສາດ, ກົດໝາຍ ເປັນ</w:t>
      </w:r>
      <w:r w:rsidR="00352700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ລະບຽບການ, </w:t>
      </w:r>
      <w:r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ແຜນການ, ແຜນງານ</w:t>
      </w:r>
      <w:r w:rsidR="00352700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ໂຄງ</w:t>
      </w:r>
      <w:r w:rsidR="00352700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ການ </w:t>
      </w:r>
      <w:r w:rsidR="00352700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ແລະ </w:t>
      </w:r>
      <w:r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ຈັດຕັ້ງປະຕິບັດ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ໂຄສະນາ, ເຜີຍແຜ່</w:t>
      </w:r>
      <w:r w:rsidRPr="005A5D54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 xml:space="preserve"> </w:t>
      </w:r>
      <w:r w:rsidR="00352700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ແລະ ສຶກສາອົບຮົມ </w:t>
      </w:r>
      <w:r w:rsidRPr="005A5D54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ກົດໝາຍ</w:t>
      </w:r>
      <w:r w:rsidR="00352700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, ລະບຽບການ ແລະ ຄຳ</w:t>
      </w:r>
      <w:r w:rsidR="00E539AF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ແນະນຳ</w:t>
      </w:r>
      <w:r w:rsidR="00E539A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5270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ນການ</w:t>
      </w:r>
      <w:r w:rsidR="00E539A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ຟ</w:t>
      </w:r>
      <w:r w:rsidR="00E539A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ື້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ຟູ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</w:t>
      </w:r>
      <w:r w:rsidR="0035270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ກ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="0035270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ປັກຮັກສາ, ພັດທະນ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ະການສະແດງ</w:t>
      </w:r>
      <w:r w:rsidR="0035270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ທົ່ວເຖິ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້ມຄອງ, ຕິດຕາມ, ກວດກາ ການເຄື່ອນໄຫວຂອງບັນດາກອງສະແດງ, ສະຖາບັນສິລະປະການສະແດງ ທີ່ຂຶ້ນກັບຕົນ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ີ້ນຳພະແນກຖະແຫຼງຂ່າວ,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່ອງທ່ຽວ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ັນດາ ແຂວງ, ນະຄອນຫຼວ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ໃນການ</w:t>
      </w:r>
      <w:r>
        <w:rPr>
          <w:rFonts w:ascii="Phetsarath OT" w:hAnsi="Phetsarath OT" w:cs="Phetsarath OT" w:hint="cs"/>
          <w:color w:val="000000"/>
          <w:spacing w:val="-8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ຈັດຕັ້ງປະຕິບັດແນວທາງນະໂຍບາຍ,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ກ່ຽວກັບວຽກງານສິລະປະການສະແດງ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ຄວ້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CB188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,</w:t>
      </w:r>
      <w:r w:rsidRPr="00CB188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ຍາ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ັ່ງໂຈະ,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ສັ່ງຢຸ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ບົດປະພັນ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ະລິດຕະພ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ລະ ການເຄື່ອນໄຫວວຽກງານສິລະປະການສະແດງ ທີ່ບໍ່ຖືກຕ້ອງຕາມກົດໝາຍ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ງບັນດາກົມ, ກອງ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ອາຊີບ, ສະໝັກຫຼິ້ນ ແລະ ນັກສ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ລະປິນຈາກຕ່າງປະເທ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ຊຸກຍູ້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ົ່ງເສີມໃຫ້ບຸກຄົນ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ຈັດຕັ້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ັງພາຍໃ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ຕ່າງປະເທ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້າງສູ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ຖາບັ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ຶ້ນແຜ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, ບຳລຸງ ແລະ ຍົກລະດັບ ຄວາມຮູ້</w:t>
      </w:r>
      <w:r>
        <w:rPr>
          <w:rFonts w:ascii="Phetsarath OT" w:hAnsi="Phetsarath OT" w:cs="Phetsarath OT"/>
          <w:color w:val="000000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ຄວາມ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ມາ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າງດ້ານ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ມືອ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ິຊາສະ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າະ ແລະ ວັດທະນະທຳ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ະນັກງານ-ລັດຖະກອນ, ນັກສະ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ຄວ້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ຜີຍແຜ່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ນະນຳ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ນຳໃຊ້ເຕັກນິກວິທະຍາສາ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ເຄື່ອງມື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ຸປະກອ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lastRenderedPageBreak/>
        <w:t>ກວດກາ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ະນຸຍາ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ຊີ້ນຳພະແນກຖະແຫຼງຂ່າວ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່ອງທ່ຽວ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ຂວງ, ນະຄອນຫຼວ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ການນຳເຂົ້າ-ສົ່ງອອກ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ິນ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ະລິດຕະພັນ ແລະ ການເຄື່ອນໄຫວວຽກງ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ປະການສະ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ດງຂອ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 ການຈັດຕັ້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ຄວ້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າງແຜ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ີ້ນຳ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-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ພ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ປະດິດແຕ່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ບັນດ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ອງສະແດງອາຊີບ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ຂັ້ນສູນກາ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້ອງຖິ່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ະສານສົມທົບໃນການຈັດງານສະແດງ ທີ່ສຳຄັນລ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ບຊາດ,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າກພື້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ກ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ຄວ້າ, ນໍາສະເໜີ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ລະ ປະຕິບັດນະໂຍບາຍ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າດຕະ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ໍ່ບຸກຄົນ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 ການຈັດຕັ້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ຢ່າງຍຸຕິທຳ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ັ້ມງວດ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ົວພັນ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ກປ່ຽ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່ວມມື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ັບບັນດາປະເທ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ພາກພື້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ກົນ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ຼຸບ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4"/>
          <w:szCs w:val="22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ງານການ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Cs w:val="22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ລັດຖະບານຢ່າງເປັນປົກກະ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ິ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3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ນຳໃຊ້ສິດ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ປະຕິບັດໜ້າທີ່ອື່ນ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ຕາມທີ່ໄດ້ກຳນົດໄວ້ໃນກົດໝາຍ</w:t>
      </w: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</w:rPr>
        <w:t>.</w:t>
      </w:r>
    </w:p>
    <w:p w:rsidR="00E64628" w:rsidRPr="00E539AF" w:rsidRDefault="00E64628" w:rsidP="00E539AF">
      <w:pPr>
        <w:tabs>
          <w:tab w:val="left" w:pos="1560"/>
          <w:tab w:val="left" w:pos="1843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843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62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ດ ​ແລະ​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ໜ້າ​ທີ່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ງພະແນກຖະແຫຼງຂ່າວ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່ອງທ່ຽວ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ຂວງ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>,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ນະຄອນຫຼວງ</w:t>
      </w:r>
    </w:p>
    <w:p w:rsidR="00EF31DD" w:rsidRPr="005A5D54" w:rsidRDefault="00EF31DD" w:rsidP="00EF31DD">
      <w:pPr>
        <w:tabs>
          <w:tab w:val="left" w:pos="184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ຄຸ້ມຄ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ສິລະປະການສະແດງ ພະແນກຖະແຫຼງຂ່າວ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ທ່ອງທ່ຽວ ແຂວງ, ນະຄອນຫຼວງ ມີສິດ ແລະ ໜ້າທີ່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າມ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ບເຂດຄວາມຮັບຜິດຊອບຂອງຕົນ ດັ່ງນີ້:</w:t>
      </w:r>
    </w:p>
    <w:p w:rsidR="00EF31DD" w:rsidRPr="00CB188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ຄວ້າ,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ເຊື່ອມຊຶມ, </w:t>
      </w: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ສະນາ, ເຜີຍແຜ່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ຕັ້ງປະຕິບັດແນວທາງ</w:t>
      </w:r>
      <w:r w:rsidRPr="00CB188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ໂຍບາຍ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,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ຍຸດທະສາດ,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E539A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ແຜນການ,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ງານ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ຄງການໃນການຟື້ນຟູ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ລັກ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ປັກຮັກສາ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ຜີຍແຜ່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ຽກງານສິລະປະການສະແດງ</w:t>
      </w:r>
      <w:r w:rsidRPr="00CB1884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ອກລະບຽບການຄຸ້ມຄອ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ກ້ໄຂປາກົດການຫຍໍ້ທໍ້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່ຽວກັບວຽກງານສິລະປ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ເກີດຂຶ້ນໃນທ້ອງຖິ່ນຂອງຕ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CB188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CB1884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,</w:t>
      </w:r>
      <w:r w:rsidRPr="00CB188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ນຸຍາດ, ສັ່ງໂຈະ, ສັ່ງຢຸດ ການນຳໃຊ້ ບົດປະພັນ,</w:t>
      </w:r>
      <w:r w:rsidRPr="00CB188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ະລິດຕະພັນ</w:t>
      </w:r>
      <w:r w:rsidRPr="00CB188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ການເຄື່ອນໄຫວວຽກງານສິລະປະການສະແດງ</w:t>
      </w:r>
      <w:r w:rsidRPr="00CB188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ບໍ່ຖືກຕ້ອງຕາມກົດໝາຍ</w:t>
      </w:r>
      <w:r w:rsidRPr="00CB18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B18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ລະນີເກີດມີປາກົດການຫຍໍ້ທໍ້ທາງດ້ານສິລະປະການສະແດງ ທີ່ມີລັກສະນະກວມເອົາລະດັບປະເທດ ຕ້ອງລາຍງານຂໍຄຳເຫັນຊີ້ນຳ ຈາກຂັ້ນເທິງ ຕາມສາຍຕັ້ງ ແລະ ສາຍຂວາງ ຂອງຕົນ;</w:t>
      </w:r>
    </w:p>
    <w:p w:rsidR="00EF31DD" w:rsidRPr="0021012C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ຶ້ນແຜນ ສ້າງ, ບຳລຸງ ແລະ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ບຊ້ອນພະນັກງານ-ລັດຖະກອນ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ສອດຄ່ອງເໝາະສົມກັບຄວາມຕ້ອງການຂອງວຽກງານສິລະປະການສະແດງ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ຄວ້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ຜີຍແຜ່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ນະນຳ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ດກ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ປະກອບເຄື່ອງມ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ຸປະກອນໃຫ້ວຽກງ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ິດຕາມກວດກາ</w:t>
      </w:r>
      <w:r w:rsidRPr="005A5D54">
        <w:rPr>
          <w:rFonts w:ascii="Phetsarath OT" w:hAnsi="Phetsarath OT" w:cs="Phetsarath OT"/>
          <w:color w:val="000000"/>
          <w:spacing w:val="-4"/>
          <w:szCs w:val="22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ຕັ້ງປະຕິບັດກົດໝາຍ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ລະບຽບການ</w:t>
      </w:r>
      <w:r w:rsidRPr="005A5D54">
        <w:rPr>
          <w:rFonts w:ascii="Phetsarath OT" w:hAnsi="Phetsarath OT" w:cs="Phetsarath OT"/>
          <w:color w:val="000000"/>
          <w:spacing w:val="-4"/>
          <w:szCs w:val="22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 ກ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ດຕັ້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ການ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ຢ່າງເຂັ້ມງວດ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lastRenderedPageBreak/>
        <w:t>ຕິດຕາ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ວດກ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ໍ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ຊ້ບົ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ະພັ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ຜະລິດຕະພັນສິລະປະການສະແດ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ອກຄຳສັ່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ຄຳ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ນະນຳ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ຈ້ງການໃຫ້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ຫຼ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ຕັ້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ັບປຸ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ແປ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ຸດເຊົ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ບໍ່ສອດຄ່ອງກັບ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; 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ຸກຍູ້ການຄົ້ນຄວ້າປະດິດແຕ່ງ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ສ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ະລິດ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ະພັ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ຮັບໃຊ້ສັງຄົ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າຍໃນແຂວ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ະຄອນຫຼວງ ພ້ອມທັງນຳສົ່ງບົດປະພັນ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539A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ະລິດຕະພັນສິລະປະການສ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ດງທຸກປະເພ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ງານກະຊວງຖະແຫຼງຂ່າວ, ວັດທະນະທຳ ແລະ ທ່ອງທ່ຽວ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ກວດຜ່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E539A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</w:t>
      </w:r>
      <w:r w:rsidR="00E539AF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ຍາດ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ໃຊ້ຢ່າງເປັນທາງການ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ີ້ນຳຫ້ອງການຖະແຫຼງຂ່າວ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່ອງທ່ຽວ ເມືອ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, 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ດສະບ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ນະຄອນ, ໜ່ວຍ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ອື່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ເຄື່ອນໄຫວ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ຖືກຕ້ອງຕາມແນວທາງນະໂຍບາຍ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ົວພັ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່ວມມ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ກປ່ຽ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າງດ້າ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ບບັນດາປະເທດເພື່ອ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້ານໃກ້ຄຽງ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ລະຫວ່າງ</w:t>
      </w:r>
      <w:r w:rsidRPr="005A5D5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, ນະຄອນຫຼວງ ດ້ວຍກ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ຕາມ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ອບໝາຍຂອງ</w:t>
      </w:r>
      <w:r w:rsidRPr="005A5D54">
        <w:rPr>
          <w:rFonts w:ascii="Phetsarath OT" w:hAnsi="Phetsarath OT" w:cs="Phetsarath OT"/>
          <w:sz w:val="24"/>
          <w:szCs w:val="24"/>
          <w:cs/>
          <w:lang w:bidi="lo-LA"/>
        </w:rPr>
        <w:t>ຂັ້ນເທິ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ຼຸບ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ງານການເຄື່ອນໄຫວວຽກງ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ລະປະການສະແດ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ກ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ວງຖະແຫຼງຂ່າວ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ະນະທຳ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່ອງທ່ຽວ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ປົກຄອງແຂວ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ນະຄອນຫຼວງ ຢ່າງເປັນປົກກະຕິ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4"/>
        </w:numPr>
        <w:tabs>
          <w:tab w:val="left" w:pos="1276"/>
          <w:tab w:val="left" w:pos="1560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ນຳໃຊ້ສິດ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ປະຕິບັດໜ້າທີ່ອື່ນ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ຕາມທີ່ໄດ້ກຳນົດໄວ້ໃນກົດໝາຍ</w:t>
      </w:r>
      <w:r w:rsidRPr="005A5D54">
        <w:rPr>
          <w:rFonts w:ascii="Phetsarath OT" w:hAnsi="Phetsarath OT" w:cs="Phetsarath OT"/>
          <w:color w:val="000000"/>
          <w:spacing w:val="-8"/>
          <w:sz w:val="24"/>
          <w:szCs w:val="24"/>
        </w:rPr>
        <w:t>.</w:t>
      </w:r>
    </w:p>
    <w:p w:rsidR="00E64628" w:rsidRDefault="00E64628" w:rsidP="00E539A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Default="00001B1F" w:rsidP="00E539A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001B1F" w:rsidRPr="00E539AF" w:rsidRDefault="00001B1F" w:rsidP="00E539AF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63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ດ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​ໜ້າ​ທີ່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ງຫ້ອງການຖະແຫຼງຂ່າວ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ວັດທະນະທຳ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່ອງທ່ຽວ ເມືອງ</w:t>
      </w:r>
      <w:r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ທດສະບານ, ນະ</w:t>
      </w:r>
      <w:r w:rsidR="00403B4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ອນ</w:t>
      </w:r>
    </w:p>
    <w:p w:rsidR="00EF31DD" w:rsidRPr="004D4D82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ານຄຸ້ມຄອງວຽກງານສິລະປະການສະແດງ ຫ້ອງການຖະແຫຼງຂ່າວ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ທະນະທຳ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ທ່ອງທ່ຽວ ເມືອງ, ເທດສະບານ, ນະຄອນ ມີສິດ ແລະ ໜ້າທີ່ </w:t>
      </w:r>
      <w:r w:rsidRPr="004D4D8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ມ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ບເຂດຄວາມຮັບຜິດຊອບຂອງຕົນ ດັ່ງນີ້:</w:t>
      </w:r>
      <w:r w:rsidRPr="004D4D82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 </w:t>
      </w:r>
    </w:p>
    <w:p w:rsidR="00EF31DD" w:rsidRPr="005A5D54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5A5D5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ສະນາ, ເຜີຍແຜ່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ຈັດຕັ້ງປະຕິບັດແນວທາ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ໂຍບ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ຜນຍຸດທະສາ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="00E539A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ແຜນການ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ງ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ຄງ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ານຟື້ນຟູ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ລັກ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ປັກຮັກສ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4"/>
          <w:sz w:val="10"/>
          <w:szCs w:val="10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</w:t>
      </w:r>
      <w:r w:rsidR="00E539A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ເຜີຍແຜ່ວຽກງານສິລະປະການສະ</w:t>
      </w:r>
      <w:r w:rsidR="00E539A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21012C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ອກລະບຽບການຄຸ້ມຄອງ ແລະ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ກ້ໄຂປາກົດການຫຍໍ້ທໍ້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ກັບວຽກງານສິລະປະການສະແດງ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ີ່ເກີດຂຶ້ນໃນທ້ອງຖິ່ນ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ຕົນ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ິດຕາມ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ດກ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ີ້ນຳອົງການປົກຄອງຂັ້ນບ້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ານຄຸ້ມຄອງການເຄື່ອນ ໄຫວວຽກງາ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ຖືກຕ້ອງຕາມແນວທາ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ໂຍບາຍ 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ຄວ້າ,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ສະເໜີຂັ້ນເທິ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ານປະກອບເຄື່ອງມື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ຸປະກອ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ຮັບໃຊ້ຂະບວນກ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ຄົ້ນຄ້ວາ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ອກຄຳສັ່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>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ຄຳ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ນະນຳ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ຈ້ງການໃຫ້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ິຕິບຸກຄົນ ຫຼື ການຈັດຕັ້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ດວຽກງາ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ຂຶ້ນກັບຕົນ;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ັບປຸ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ແປ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 ຢຸດເຊົ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ເຄື່ອນໄຫວ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</w:t>
      </w:r>
      <w:r w:rsidR="00E539AF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ິລະປະ 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ບໍ່ສອດຄ່ອງກັບກົດໝາຍ ແລ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ການເຫັນດີ ຂອງຂັ້ນເທິ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lastRenderedPageBreak/>
        <w:t>ຄົ້ນຄວ້າ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ວາງແຜ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ຊີ້ນຳ</w:t>
      </w:r>
      <w:r w:rsidR="00E539AF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ຳພາຂະບວນການປະດິດແຕ່ງ,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ະແດ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 ຜະລິດຕະພັ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ປະ</w:t>
      </w:r>
      <w:r w:rsidR="00E539AF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ຮັບໃຊ້ສັງຄົມ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ການປະຕິບັດ​ນະ​ໂຍບາ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​ບຸກຄົນ,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ຕິບຸກຄົນ ຫຼື ການຈັດຕັ້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ມີຜົ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ມາດຕະ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ໍ່ຜູ້ລະເມີ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ານເຄື່ອນໄຫວວຽກງານສິລ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ການສະແດງ;</w:t>
      </w:r>
    </w:p>
    <w:p w:rsidR="00EF31DD" w:rsidRPr="004D4D82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ຼຸບ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ງານການເຄື່ອນໄຫວວຽກງານສິລະປະການສະແດງ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</w:t>
      </w:r>
      <w:r w:rsidRPr="004D4D8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ພະແນກຖະແຫຼ່ງຂ່າວ, ວັດທະ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D4D8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ະທຳ ແລະ ທ່ອງທ່ຽວ ແລະ ອົງການປົກຄອງເມືອງ, ເທດສະບານ, ນະຄອນ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່າງເປັນປົກກະຕິ</w:t>
      </w:r>
      <w:r w:rsidRPr="004D4D82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ໃຊ້ສິ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ບັດໜ້າທີ່ອື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.</w:t>
      </w:r>
    </w:p>
    <w:p w:rsidR="00EF31DD" w:rsidRPr="005A5D54" w:rsidRDefault="00EF31DD" w:rsidP="00EF31DD">
      <w:pPr>
        <w:pStyle w:val="ListParagraph"/>
        <w:tabs>
          <w:tab w:val="left" w:pos="1560"/>
          <w:tab w:val="left" w:pos="1843"/>
        </w:tabs>
        <w:spacing w:after="0" w:line="240" w:lineRule="auto"/>
        <w:ind w:left="1560"/>
        <w:jc w:val="both"/>
        <w:rPr>
          <w:rFonts w:ascii="Phetsarath OT" w:hAnsi="Phetsarath OT" w:cs="Phetsarath OT"/>
          <w:color w:val="000000"/>
          <w:spacing w:val="-4"/>
          <w:sz w:val="16"/>
          <w:szCs w:val="16"/>
        </w:rPr>
      </w:pP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64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ດ ​ແລະ ​ໜ້າ​ທີ່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ຂອງອົງການປົກຄອງບ້ານ </w:t>
      </w: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ຄຸ້ມຄອ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ສິລະປະການສະແດງ ອົງການປົກຄອງບ້ານ ມີ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ິດ ແລະ ໜ້າທີ່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າມ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ບເຂດຄວາມຮັບຜິດຊອບຂອງຕົນ ດັ່ງນີ້:</w:t>
      </w:r>
    </w:p>
    <w:p w:rsidR="00EF31DD" w:rsidRPr="005A5D54" w:rsidRDefault="00EF31DD" w:rsidP="00EF31DD">
      <w:pPr>
        <w:pStyle w:val="ListParagraph"/>
        <w:numPr>
          <w:ilvl w:val="0"/>
          <w:numId w:val="15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ຄສະນາ, ເຜີຍແຜ່, ຈັດຕັ້ງປະຕິບັດແນວທາ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ໂຍບ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ຍຸດທະສາ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ງ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ຄງກາ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ານຟື້ນຟູ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ລັກ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ປັກຮັກສ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ເຜີຍແຜ່ວຽກງານສິລະປະການສະແດງ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15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ຄຸ້ມຄອງ, ຕິດຕາມ, ກວດກາ ແລະ ແກ້ໄຂປາກົດການຫຍໍ້ທໍ້ ທີ່ເກີດຂຶ້ນ; ຊີ້ນໍາບຸກຄົນ, ນິຕິບຸກຄົນ ຫຼື ການຈັດຕັ້ງ ທີ່ເຄື່ອນໄຫວວຽກງານສິລະປະການສະແດງ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ຖືກຕ້ອງຕາມແນວທາງ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ະໂຍບາຍ, ກົດໝາຍ ແລະ ຮີດຄອງປະເພນີອັນດີງາມ ຂອງຊາດ, ຂອງເຜົ່າ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15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ຸກຍູ້, ສົ່ງເສີມ, ປຸກລະດົມ ບຸກຄົນ, ນິຕິບຸກຄົນ ຫຼື ການຈັດຕັ້ງ ໃຊ້ຫົວຄິດປະດິດສ້າງ ແລະ ພອນສະຫວັນຂອງຕົ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 ເຂົ້າໃນການຟື້ນຟູ, ປົກປັກຮັກສ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ມູນເຊື້ອສິລະປະວັນນະຄະດີ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ເປັນເອກະລັກ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ທ້ອງ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ຖິ່ນ ເພື່ອເປັນສິນຄ້າ ແລະ ຮັບໃຊ້ຂະບວນການວຽກງານສິລະປະການສະແດງ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15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ຄວ້າ</w:t>
      </w:r>
      <w:r w:rsidR="00E539AF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ສະເໜີການປະຕິບັດ​ນະ​ໂຍບາຍ ​ຕໍ່​ບຸກຄົນ, ນິຕິ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 ການຈັດ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ັ້ງ ທີ່ມີຜົນງານ ແລະ ມີມາດຕະກ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ຜູ້ລະເມີດ ໃນການເຄື່ອນໄຫວວຽກງານສິລະປະການສະແດງ;</w:t>
      </w:r>
    </w:p>
    <w:p w:rsidR="00EF31DD" w:rsidRPr="005A5D54" w:rsidRDefault="00EF31DD" w:rsidP="00EF31DD">
      <w:pPr>
        <w:pStyle w:val="ListParagraph"/>
        <w:numPr>
          <w:ilvl w:val="0"/>
          <w:numId w:val="15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ສະຫຼຸບ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ລາຍງານການເຄື່ອນໄຫວວຽກງານສິລະປະການສະແດງ ໃຫ້ຂັ້ນເທິງຂອງ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ົ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ຢ່າ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ປົກ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ຕິ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EF31DD" w:rsidRPr="005A5D54" w:rsidRDefault="00EF31DD" w:rsidP="00EF31DD">
      <w:pPr>
        <w:pStyle w:val="ListParagraph"/>
        <w:numPr>
          <w:ilvl w:val="0"/>
          <w:numId w:val="15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ໃຊ້ສິດ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ປະຕິບັດໜ້າທີ່ອື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</w:rPr>
        <w:t>.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16"/>
          <w:szCs w:val="16"/>
        </w:rPr>
      </w:pP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65 </w:t>
      </w:r>
      <w:r>
        <w:rPr>
          <w:rFonts w:ascii="Phetsarath OT" w:hAnsi="Phetsarath OT" w:cs="Phetsarath OT" w:hint="cs"/>
          <w:b/>
          <w:bCs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ສິດ ແລະ ໜ້າທີ່ ຂອງຂະແໜງການ, ອົງການປົກຄອງທ້ອງຖິ່ນ ແລະ ພາກສ່ວນອື່ນ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ນດາຂະແໜງການ, ອົງການປົກຄອງທ້ອງຖິ່ນ ແລະ ພາກສ່ວນອື່ນ ມີ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539A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ດ ແລະ ໜ້າທີ່ ໃນການປະສານສົມທົບກັບ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ຂະແໜງການຖະແຫຼງຂ່າວ, ວັດທະນະທໍາ ແລະ ທ່ອງທ່ຽວ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ຟື້ນຟູ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ລັກ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ົກປັກຮັກສ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ັດທະນາ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ເຜີຍແຜ່ວຽກງານສິລະປະການສະແດງ ຕາມພາລະບົດ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າດ ແລະ ຄວາມຮັບຜິດຊອບ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ຕົນ.</w:t>
      </w:r>
    </w:p>
    <w:p w:rsidR="00EF31DD" w:rsidRPr="005A5D54" w:rsidRDefault="00EF31DD" w:rsidP="00EF31DD">
      <w:pPr>
        <w:pStyle w:val="ListParagraph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ໝວດທີ 2</w:t>
      </w: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ການກວດກາວຽກງານສິລະປະການສະແດງ</w:t>
      </w:r>
    </w:p>
    <w:p w:rsidR="00EF31DD" w:rsidRPr="005A5D54" w:rsidRDefault="00EF31DD" w:rsidP="00EF31DD">
      <w:pPr>
        <w:pStyle w:val="ListParagraph"/>
        <w:tabs>
          <w:tab w:val="left" w:pos="2127"/>
        </w:tabs>
        <w:spacing w:after="0" w:line="240" w:lineRule="auto"/>
        <w:ind w:left="426" w:firstLine="850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tabs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66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ອົງການ​ກວດກາວຽກ​ງານ​ສິລະ​ປະການ​ສະ​ແດງ</w:t>
      </w:r>
    </w:p>
    <w:p w:rsidR="00EF31DD" w:rsidRPr="005A5D54" w:rsidRDefault="00EF31DD" w:rsidP="00EF31DD">
      <w:pPr>
        <w:pStyle w:val="ListParagraph"/>
        <w:tabs>
          <w:tab w:val="left" w:pos="1560"/>
          <w:tab w:val="left" w:pos="2127"/>
          <w:tab w:val="left" w:pos="24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ອົງການກວດກາວຽກງານສິລະປະການສະແດງ ປະກອບດ້ວຍ ອົງການກວດກາພາຍໃນ ແລະ ອົງການກວດກາພາຍນອກ.</w:t>
      </w:r>
    </w:p>
    <w:p w:rsidR="00EF31DD" w:rsidRPr="0021012C" w:rsidRDefault="00EF31DD" w:rsidP="00EF31DD">
      <w:pPr>
        <w:pStyle w:val="ListParagraph"/>
        <w:tabs>
          <w:tab w:val="left" w:pos="1560"/>
          <w:tab w:val="left" w:pos="2127"/>
          <w:tab w:val="left" w:pos="24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ອົງການກວດກາ​ພາຍ​ໃນ ​ແມ່ນ ​ອົງການ​ດຽວກັນ​ກັບ​ອົງການ​ຄຸ້ມ​ຄອງ​ວຽກງານ​ສິລະ​ປະການສະ​ແດງ ຕາມ​ທີ່​ໄດ້​ກໍານົດ​ໄວ້​ໃນ​ມາດຕາ </w:t>
      </w:r>
      <w:r w:rsidRPr="002101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60</w:t>
      </w:r>
      <w:r w:rsidRPr="002101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​ກົດໝາຍສະບັບ​ນີ້.</w:t>
      </w:r>
    </w:p>
    <w:p w:rsidR="00EF31DD" w:rsidRPr="005A5D54" w:rsidRDefault="00EF31DD" w:rsidP="00EF31DD">
      <w:pPr>
        <w:pStyle w:val="ListParagraph"/>
        <w:tabs>
          <w:tab w:val="left" w:pos="1560"/>
          <w:tab w:val="left" w:pos="2127"/>
          <w:tab w:val="left" w:pos="241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​ກວດກາ​ພາຍ​ນອກ ມີ:</w:t>
      </w:r>
    </w:p>
    <w:p w:rsidR="00EF31DD" w:rsidRPr="005A5D54" w:rsidRDefault="00EF31DD" w:rsidP="00EF31DD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hanging="38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ພາ​ແຫ່ງ​ຊາດ, ສະພາປະຊາຊົນຂັ້ນແຂວງ;</w:t>
      </w:r>
    </w:p>
    <w:p w:rsidR="00EF31DD" w:rsidRPr="005A5D54" w:rsidRDefault="00EF31DD" w:rsidP="00EF31DD">
      <w:pPr>
        <w:pStyle w:val="ListParagraph"/>
        <w:numPr>
          <w:ilvl w:val="0"/>
          <w:numId w:val="6"/>
        </w:numPr>
        <w:tabs>
          <w:tab w:val="left" w:pos="1701"/>
          <w:tab w:val="left" w:pos="2410"/>
        </w:tabs>
        <w:spacing w:after="0" w:line="240" w:lineRule="auto"/>
        <w:ind w:hanging="38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​ກວດກາ​ລັດ;</w:t>
      </w:r>
    </w:p>
    <w:p w:rsidR="00EF31DD" w:rsidRPr="00152C2A" w:rsidRDefault="00EF31DD" w:rsidP="00EF31DD">
      <w:pPr>
        <w:pStyle w:val="ListParagraph"/>
        <w:numPr>
          <w:ilvl w:val="0"/>
          <w:numId w:val="6"/>
        </w:numPr>
        <w:tabs>
          <w:tab w:val="left" w:pos="1701"/>
          <w:tab w:val="left" w:pos="2410"/>
        </w:tabs>
        <w:spacing w:after="0" w:line="240" w:lineRule="auto"/>
        <w:ind w:hanging="38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ນວ​ລາວ​ສ້າງ​ຊາດ, ອົງການ​ຈັດ​ຕັ້ງ​ມະຫາຊົນ;  </w:t>
      </w:r>
    </w:p>
    <w:p w:rsidR="00EF31DD" w:rsidRPr="005A5D54" w:rsidRDefault="00EF31DD" w:rsidP="00EF31DD">
      <w:pPr>
        <w:pStyle w:val="ListParagraph"/>
        <w:numPr>
          <w:ilvl w:val="0"/>
          <w:numId w:val="6"/>
        </w:numPr>
        <w:tabs>
          <w:tab w:val="left" w:pos="1701"/>
          <w:tab w:val="left" w:pos="2410"/>
        </w:tabs>
        <w:spacing w:after="0" w:line="240" w:lineRule="auto"/>
        <w:ind w:hanging="38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ະແໜງການອື່ນທີ່ກ່ຽວຂ້ອງ;</w:t>
      </w:r>
    </w:p>
    <w:p w:rsidR="00EF31DD" w:rsidRPr="005A5D54" w:rsidRDefault="00EF31DD" w:rsidP="00EF31DD">
      <w:pPr>
        <w:pStyle w:val="ListParagraph"/>
        <w:numPr>
          <w:ilvl w:val="0"/>
          <w:numId w:val="6"/>
        </w:numPr>
        <w:tabs>
          <w:tab w:val="left" w:pos="1701"/>
          <w:tab w:val="left" w:pos="2410"/>
        </w:tabs>
        <w:spacing w:after="0" w:line="240" w:lineRule="auto"/>
        <w:ind w:hanging="38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ປົກຄອງທ້ອງຖິ່ນ;</w:t>
      </w:r>
    </w:p>
    <w:p w:rsidR="00EF31DD" w:rsidRDefault="00EF31DD" w:rsidP="00EF31DD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hanging="38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ື່​ມວນ​ຊົນ ​ແລະ​ ປະຊາຊົນ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.</w:t>
      </w:r>
    </w:p>
    <w:p w:rsidR="00EF31DD" w:rsidRPr="0021012C" w:rsidRDefault="00EF31DD" w:rsidP="00EF31DD">
      <w:pPr>
        <w:pStyle w:val="ListParagraph"/>
        <w:tabs>
          <w:tab w:val="left" w:pos="1843"/>
        </w:tabs>
        <w:spacing w:after="0" w:line="240" w:lineRule="auto"/>
        <w:ind w:left="180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  <w:tab w:val="left" w:pos="2268"/>
          <w:tab w:val="left" w:pos="241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6"/>
          <w:szCs w:val="6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ິດ ແລະ ໜ້າທີ່ ຂອງ​ອົງ​ການກວດກາວຽກ​ງານ​ສິລະ​ປະການ​ສະ​ແດງ</w:t>
      </w:r>
    </w:p>
    <w:p w:rsidR="00EF31DD" w:rsidRPr="005A5D54" w:rsidRDefault="00EF31DD" w:rsidP="00EF31DD">
      <w:pPr>
        <w:tabs>
          <w:tab w:val="left" w:pos="1560"/>
          <w:tab w:val="left" w:pos="1843"/>
          <w:tab w:val="left" w:pos="2268"/>
          <w:tab w:val="left" w:pos="24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ກວດກາວຽກງານສິລະປະການສະແດງ ມີ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ດ ແລະ ໜ້າທີ່ ດັ່ງນີ້:</w:t>
      </w:r>
    </w:p>
    <w:p w:rsidR="00EF31DD" w:rsidRPr="005A5D54" w:rsidRDefault="00EF31DD" w:rsidP="00EF31DD">
      <w:pPr>
        <w:numPr>
          <w:ilvl w:val="0"/>
          <w:numId w:val="16"/>
        </w:numPr>
        <w:tabs>
          <w:tab w:val="left" w:pos="1701"/>
          <w:tab w:val="left" w:pos="1843"/>
          <w:tab w:val="left" w:pos="2127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ວດກາ​ການຈັດ​ຕັ້ງ​ປະຕິບັດ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ນວທາງ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ະ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ຍບາຍ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ກົດໝາຍ ​ ກ່ຽວ​ກັບ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ສິລ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ປະການ​ສະ​ແດງ;</w:t>
      </w:r>
    </w:p>
    <w:p w:rsidR="00EF31DD" w:rsidRPr="005A5D54" w:rsidRDefault="00EF31DD" w:rsidP="00EF31DD">
      <w:pPr>
        <w:numPr>
          <w:ilvl w:val="0"/>
          <w:numId w:val="16"/>
        </w:numPr>
        <w:tabs>
          <w:tab w:val="left" w:pos="1701"/>
          <w:tab w:val="left" w:pos="1843"/>
          <w:tab w:val="left" w:pos="2127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ດກາ​ການ​ເຄື່ອນ​ໄຫວວຽກງານ ຂອງ​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ບຸກຄົນ, ນິຕິບຸກຄົນ ຫຼື ​ການ​ຈັດ​ຕັ້ງ 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ກ່ຽວກັບ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ລະ​ປະການ​ສະ​ແດງ ທີ່ຢູ່ໃນຄວາມຮັບຜິດຊອບຂອງຕົນ;</w:t>
      </w:r>
    </w:p>
    <w:p w:rsidR="00EF31DD" w:rsidRPr="00152C2A" w:rsidRDefault="00EF31DD" w:rsidP="00EF31DD">
      <w:pPr>
        <w:numPr>
          <w:ilvl w:val="0"/>
          <w:numId w:val="16"/>
        </w:numPr>
        <w:tabs>
          <w:tab w:val="left" w:pos="1701"/>
          <w:tab w:val="left" w:pos="1843"/>
          <w:tab w:val="left" w:pos="2127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152C2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ອກ​ຄໍາ​ສັ່ງ, ຄໍາ​ແນະ​ນໍາ, ​ແຈ້ງ​ການ ໃຫ້ບຸກຄົນ, ນິຕິບຸກຄົນ ຫຼື ການ​ຈັດ​ຕັ້ງ ທີ່​ຂຶ້ນ​ກັບ​ຕົນ​ປັບປຸງ, ​ປ່ຽນ​ແປງ ຫຼື ຢຸດ​ເຊົາ ການເຄື່ອນໄຫວວຽກ​ງານສິລະ​ປະການ​ສະ​ແດງ ທີ່​​ບໍ່​ສອດຄ່ອງ​ກັບ​ກົດໝາຍ​;</w:t>
      </w:r>
    </w:p>
    <w:p w:rsidR="00EF31DD" w:rsidRPr="005A5D54" w:rsidRDefault="00EF31DD" w:rsidP="00EF31DD">
      <w:pPr>
        <w:numPr>
          <w:ilvl w:val="0"/>
          <w:numId w:val="16"/>
        </w:numPr>
        <w:tabs>
          <w:tab w:val="left" w:pos="1701"/>
          <w:tab w:val="left" w:pos="1843"/>
          <w:tab w:val="left" w:pos="2127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​ເໜີ​ໃຫ້​ອົງການຈັດ​ຕັ້ງ​ທີ່​ກ່ຽວຂ້ອງ ອອກ​ຄໍາ​ສັ່ງ, ຄໍາ​ແນະ​ນໍາ ຫຼື ​ແຈ້ງ​ການ​ປັບປຸງ, ປ່ຽນ​ແປງ ຫຼື ຢຸດ​ເຊົາ ການ​ເຄື່ອນ​ໄຫວວຽກ​ງານ​ສິລະ​ປະການ​ສະ​ແດງ ທີ່​ບໍ່​ຖືກຕ້ອງ​ຕາມ​ກົດໝາຍ;</w:t>
      </w:r>
    </w:p>
    <w:p w:rsidR="00EF31DD" w:rsidRPr="005A5D54" w:rsidRDefault="00EF31DD" w:rsidP="00EF31DD">
      <w:pPr>
        <w:numPr>
          <w:ilvl w:val="0"/>
          <w:numId w:val="16"/>
        </w:numPr>
        <w:tabs>
          <w:tab w:val="left" w:pos="1701"/>
          <w:tab w:val="left" w:pos="1843"/>
          <w:tab w:val="left" w:pos="2127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ົວພັນ, ປະສານ​ສົມທົບ​ກັບ​ພາກສ່ວນ​ອື່ນ​ທີ່​ກ່ຽວຂ້ອງ ຢູ່​ສູນ​ກາງ ​ແລະ ທ້ອງ​ຖິ່ນໃນ​ການ​ປະ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ບັດ​ວຽກ​ງານ​ກວດກາ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​ຕົນ;</w:t>
      </w:r>
    </w:p>
    <w:p w:rsidR="00EF31DD" w:rsidRPr="005A5D54" w:rsidRDefault="00EF31DD" w:rsidP="00EF31DD">
      <w:pPr>
        <w:numPr>
          <w:ilvl w:val="0"/>
          <w:numId w:val="16"/>
        </w:numPr>
        <w:tabs>
          <w:tab w:val="left" w:pos="1701"/>
          <w:tab w:val="left" w:pos="1843"/>
          <w:tab w:val="left" w:pos="2127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ຫຼຸບ ແລະ ​ລາຍ​ງານ​ຜົນການ​ປະຕິບັດ​ວຽກ​ງານ​ກວດກາ ​ແ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່ລະ​ໄລຍະ​ໃຫ້​ຂັ້ນ​ເທິ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​ຕົນ​ຢ່າງ​ເປັນ​ປົກກະຕິ;</w:t>
      </w:r>
    </w:p>
    <w:p w:rsidR="00EF31DD" w:rsidRPr="005A5D54" w:rsidRDefault="00EF31DD" w:rsidP="00EF31DD">
      <w:pPr>
        <w:numPr>
          <w:ilvl w:val="0"/>
          <w:numId w:val="16"/>
        </w:numPr>
        <w:tabs>
          <w:tab w:val="left" w:pos="1701"/>
          <w:tab w:val="left" w:pos="1843"/>
          <w:tab w:val="left" w:pos="2127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ໃຊ້ສິດ ແລະ ປະຕິບັດໜ້າ​ທີ່​​ອື່ນ​ ​ຕາມ​ທີ່​ໄດ້​ກໍານົດ​ໄວ້​ໃນ​ກົດໝາຍ.</w:t>
      </w:r>
    </w:p>
    <w:p w:rsidR="00EF31DD" w:rsidRPr="005A5D54" w:rsidRDefault="00EF31DD" w:rsidP="00EF31DD">
      <w:pPr>
        <w:tabs>
          <w:tab w:val="left" w:pos="1560"/>
          <w:tab w:val="left" w:pos="2127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2127"/>
          <w:tab w:val="left" w:pos="241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68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ນື້ອໃນການກວດກາ</w:t>
      </w:r>
    </w:p>
    <w:p w:rsidR="00EF31DD" w:rsidRPr="005A5D54" w:rsidRDefault="00EF31DD" w:rsidP="00EF31DD">
      <w:pPr>
        <w:tabs>
          <w:tab w:val="left" w:pos="2127"/>
          <w:tab w:val="left" w:pos="2410"/>
        </w:tabs>
        <w:spacing w:after="0" w:line="240" w:lineRule="auto"/>
        <w:ind w:firstLine="113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 ການກວດກາວຽກງານສິລະປະການສະແດງ ມີເນື້ອໃນຕົ້ນຕໍ ດັ່ງນີ້:</w:t>
      </w:r>
    </w:p>
    <w:p w:rsidR="00EF31DD" w:rsidRPr="005A5D54" w:rsidRDefault="00EF31DD" w:rsidP="00EF31DD">
      <w:pPr>
        <w:numPr>
          <w:ilvl w:val="0"/>
          <w:numId w:val="17"/>
        </w:numPr>
        <w:tabs>
          <w:tab w:val="left" w:pos="1134"/>
          <w:tab w:val="left" w:pos="1701"/>
          <w:tab w:val="left" w:pos="241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ກວດກາ ການສ້າງ ແລະ ປະຕິບັດແຜນການ, ໂຄງການສິລະປະການສະແດງ ແຕ່ລະໄລຍະ;</w:t>
      </w:r>
    </w:p>
    <w:p w:rsidR="00EF31DD" w:rsidRPr="005A5D54" w:rsidRDefault="00EF31DD" w:rsidP="00EF31DD">
      <w:pPr>
        <w:numPr>
          <w:ilvl w:val="0"/>
          <w:numId w:val="17"/>
        </w:numPr>
        <w:tabs>
          <w:tab w:val="left" w:pos="1134"/>
          <w:tab w:val="left" w:pos="1701"/>
          <w:tab w:val="left" w:pos="241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ດກາເນື້ອໃນ ແລະ ຮູບແບບ ບົດປະພັນ, ການສະແດງ, ຜະລິດຕະພັນ ທີ່ນໍາໄປເຜີຍແຜ່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່ານສື່ເອເລັກໂຕຣນິກ;</w:t>
      </w:r>
    </w:p>
    <w:p w:rsidR="00EF31DD" w:rsidRPr="005A5D54" w:rsidRDefault="00EF31DD" w:rsidP="00EF31DD">
      <w:pPr>
        <w:numPr>
          <w:ilvl w:val="0"/>
          <w:numId w:val="17"/>
        </w:numPr>
        <w:tabs>
          <w:tab w:val="left" w:pos="1134"/>
          <w:tab w:val="left" w:pos="1701"/>
          <w:tab w:val="left" w:pos="241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 ການສ້າງ, ບໍາລຸງ, ນໍາໃຊ້ ແລະ ປະຕິບັດນະໂຍບາຍຕໍ່ບຸກຄະລາກອນສິລະປະການສ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ດງ;</w:t>
      </w:r>
    </w:p>
    <w:p w:rsidR="00EF31DD" w:rsidRPr="005A5D54" w:rsidRDefault="00EF31DD" w:rsidP="00EF31DD">
      <w:pPr>
        <w:numPr>
          <w:ilvl w:val="0"/>
          <w:numId w:val="17"/>
        </w:numPr>
        <w:tabs>
          <w:tab w:val="left" w:pos="1134"/>
          <w:tab w:val="left" w:pos="1701"/>
          <w:tab w:val="left" w:pos="241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ວດກາ ການປະກອບ ແລະ ການນໍາໃຊ້ພື້ນຖານວັດຖູປະກອນ, ພາຫະນະ ແລະ ງົບປະ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ນ ຂອງສິລະປະການສະແດງ;</w:t>
      </w:r>
    </w:p>
    <w:p w:rsidR="00EF31DD" w:rsidRPr="005A5D54" w:rsidRDefault="00EF31DD" w:rsidP="00EF31DD">
      <w:pPr>
        <w:numPr>
          <w:ilvl w:val="0"/>
          <w:numId w:val="17"/>
        </w:numPr>
        <w:tabs>
          <w:tab w:val="left" w:pos="1134"/>
          <w:tab w:val="left" w:pos="1701"/>
          <w:tab w:val="left" w:pos="241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ກວດກາ ການປະຕິບັດກົດໝາຍ ແລະ ລະບຽບການກ່ຽວກັບສິລະປະການສະແດງ.</w:t>
      </w:r>
    </w:p>
    <w:p w:rsidR="00EF31DD" w:rsidRPr="003514F1" w:rsidRDefault="00EF31DD" w:rsidP="00EF31DD">
      <w:pPr>
        <w:tabs>
          <w:tab w:val="left" w:pos="1134"/>
          <w:tab w:val="left" w:pos="1843"/>
          <w:tab w:val="left" w:pos="2410"/>
        </w:tabs>
        <w:spacing w:after="0" w:line="240" w:lineRule="auto"/>
        <w:ind w:left="156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  <w:tab w:val="left" w:pos="2268"/>
          <w:tab w:val="left" w:pos="241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6"/>
          <w:szCs w:val="6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69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ຮູບ​​ການ​ກວດກາ</w:t>
      </w:r>
    </w:p>
    <w:p w:rsidR="00EF31DD" w:rsidRPr="005A5D54" w:rsidRDefault="00EF31DD" w:rsidP="00EF31DD">
      <w:pPr>
        <w:tabs>
          <w:tab w:val="left" w:pos="1560"/>
          <w:tab w:val="left" w:pos="1843"/>
          <w:tab w:val="left" w:pos="2268"/>
          <w:tab w:val="left" w:pos="2410"/>
        </w:tabs>
        <w:spacing w:after="0" w:line="240" w:lineRule="auto"/>
        <w:ind w:firstLine="113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ການກວດກາວຽກງານສິລະປະການສະແດງ ດໍາເນີນດ້ວຍ ສາມ ຮູບກາ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:</w:t>
      </w:r>
    </w:p>
    <w:p w:rsidR="00EF31DD" w:rsidRPr="005A5D54" w:rsidRDefault="00EF31DD" w:rsidP="00EF31DD">
      <w:pPr>
        <w:pStyle w:val="ListParagraph"/>
        <w:numPr>
          <w:ilvl w:val="0"/>
          <w:numId w:val="31"/>
        </w:numPr>
        <w:tabs>
          <w:tab w:val="left" w:pos="1560"/>
          <w:tab w:val="left" w:pos="1701"/>
          <w:tab w:val="left" w:pos="2127"/>
          <w:tab w:val="left" w:pos="2410"/>
        </w:tabs>
        <w:spacing w:after="0" w:line="240" w:lineRule="auto"/>
        <w:ind w:left="1843" w:hanging="425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​ຕາມ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ການ​ປົກກະຕິ;</w:t>
      </w:r>
    </w:p>
    <w:p w:rsidR="00EF31DD" w:rsidRPr="005A5D54" w:rsidRDefault="00EF31DD" w:rsidP="00EF31DD">
      <w:pPr>
        <w:pStyle w:val="ListParagraph"/>
        <w:numPr>
          <w:ilvl w:val="0"/>
          <w:numId w:val="31"/>
        </w:numPr>
        <w:tabs>
          <w:tab w:val="left" w:pos="1560"/>
          <w:tab w:val="left" w:pos="1701"/>
          <w:tab w:val="left" w:pos="2127"/>
          <w:tab w:val="left" w:pos="2410"/>
        </w:tabs>
        <w:spacing w:after="0" w:line="240" w:lineRule="auto"/>
        <w:ind w:left="1843" w:hanging="425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​ໂດຍ​ມີ​ການແຈ້ງ​ໃຫ້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ຮູ້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່ວງໜ້າ;</w:t>
      </w:r>
    </w:p>
    <w:p w:rsidR="00EF31DD" w:rsidRPr="005A5D54" w:rsidRDefault="00EF31DD" w:rsidP="00EF31DD">
      <w:pPr>
        <w:pStyle w:val="ListParagraph"/>
        <w:numPr>
          <w:ilvl w:val="0"/>
          <w:numId w:val="31"/>
        </w:numPr>
        <w:tabs>
          <w:tab w:val="left" w:pos="1560"/>
          <w:tab w:val="left" w:pos="1701"/>
          <w:tab w:val="left" w:pos="2127"/>
          <w:tab w:val="left" w:pos="2410"/>
        </w:tabs>
        <w:spacing w:after="0" w:line="240" w:lineRule="auto"/>
        <w:ind w:left="1843" w:hanging="425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​ແບບ​ກະທັນຫັນ.</w:t>
      </w:r>
    </w:p>
    <w:p w:rsidR="00EF31DD" w:rsidRPr="005A5D54" w:rsidRDefault="00EF31DD" w:rsidP="00EF31DD">
      <w:pPr>
        <w:pStyle w:val="ListParagraph"/>
        <w:tabs>
          <w:tab w:val="left" w:pos="1701"/>
          <w:tab w:val="left" w:pos="24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ວດກາ​ຕາມ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ຜນການ​ປົກກະຕິ ​ແມ່ນ ​ການ​ກວດກາ ​ທີ່​ດໍາ​ເນີນ​ໄປ​ຕາມ​ແຜນການ​ຢ່າງ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​ເປັນປະ​ຈໍາ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ແລະ​ ມີ​ກໍານົດ​ເວລາ​ອັນ​ແນ່ນອ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</w:p>
    <w:p w:rsidR="00EF31DD" w:rsidRPr="005A5D54" w:rsidRDefault="00EF31DD" w:rsidP="00EF31DD">
      <w:pPr>
        <w:pStyle w:val="ListParagraph"/>
        <w:tabs>
          <w:tab w:val="left" w:pos="1701"/>
          <w:tab w:val="left" w:pos="2410"/>
        </w:tabs>
        <w:spacing w:after="0" w:line="240" w:lineRule="auto"/>
        <w:ind w:left="426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     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color w:val="000000"/>
          <w:sz w:val="2"/>
          <w:szCs w:val="2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ກວດກາໂດຍ​ມີການແຈ້ງ​ໃຫ້​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ຮູ້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່ວງໜ້າ ແ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່ນ​ ການ​ກວດກາ​ນອກ​ແຜນການ​ເມື່ອ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ຫັນ​ວ່າ​ມີ​ຄວາມ​ຈໍາ​ເປັນ ​ຊຶ່ງ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້ອງ​ແຈ້ງ​ໃຫ້​ຜູ້​​ຖືກ​ກວດກາ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ຮູ້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່ວງ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ໜ້າ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</w:p>
    <w:p w:rsidR="00EF31DD" w:rsidRPr="005A5D54" w:rsidRDefault="00EF31DD" w:rsidP="00EF31DD">
      <w:pPr>
        <w:pStyle w:val="ListParagraph"/>
        <w:tabs>
          <w:tab w:val="left" w:pos="1701"/>
          <w:tab w:val="left" w:pos="241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ກວດກາ​ແບບ​ກະທັນຫັນ ​ແມ່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ານ​ກວດກາ​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ດຍ​ຮີບ​ດ່ວນ ​ຊຶ່ງ​ບໍ່​ໄດ້​ແຈ້ງ​ໃຫ້​ຜູ້ທີ່ຈະ​​ຖືກ​ກວດກາ​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ຮູ້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່ວງໜ້າ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</w:p>
    <w:p w:rsidR="00EF31DD" w:rsidRPr="005A5D54" w:rsidRDefault="00EF31DD" w:rsidP="007E0C3E">
      <w:pPr>
        <w:pStyle w:val="ListParagraph"/>
        <w:tabs>
          <w:tab w:val="left" w:pos="1701"/>
          <w:tab w:val="left" w:pos="2410"/>
        </w:tabs>
        <w:spacing w:after="0" w:line="240" w:lineRule="auto"/>
        <w:ind w:left="426" w:right="-234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   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ການດໍາເນີນການກວດກາວຽກງານສິລະປະກາ</w:t>
      </w:r>
      <w:r w:rsidR="007E0C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ສະແດງນັ້ນ</w:t>
      </w:r>
      <w:r w:rsidR="007E0C3E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້ອງ</w:t>
      </w:r>
      <w:r w:rsidR="007E0C3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ຕິບັດຕາມ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ຢ່າງເຂັ້ມງວດ.</w:t>
      </w:r>
    </w:p>
    <w:p w:rsidR="00EF31DD" w:rsidRPr="005A5D54" w:rsidRDefault="00EF31DD" w:rsidP="00EF31DD">
      <w:pPr>
        <w:pStyle w:val="ListParagraph"/>
        <w:tabs>
          <w:tab w:val="left" w:pos="1701"/>
          <w:tab w:val="left" w:pos="2410"/>
        </w:tabs>
        <w:spacing w:after="0" w:line="240" w:lineRule="auto"/>
        <w:ind w:left="426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pStyle w:val="ListParagraph"/>
        <w:tabs>
          <w:tab w:val="left" w:pos="1701"/>
          <w:tab w:val="left" w:pos="241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color w:val="000000"/>
          <w:sz w:val="18"/>
          <w:szCs w:val="1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ພາກທີ </w:t>
      </w:r>
      <w:r w:rsidRPr="005A5D54">
        <w:rPr>
          <w:rFonts w:ascii="Phetsarath OT" w:hAnsi="Phetsarath OT" w:cs="Phetsarath OT"/>
          <w:b/>
          <w:bCs/>
          <w:color w:val="000000"/>
          <w:sz w:val="32"/>
          <w:szCs w:val="32"/>
          <w:lang w:bidi="lo-LA"/>
        </w:rPr>
        <w:t>IX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ນະໂຍບາຍຕໍ່ຜູ້ມີຜົນງານ</w:t>
      </w:r>
      <w:r w:rsidRPr="005A5D54">
        <w:rPr>
          <w:rFonts w:ascii="Phetsarath OT" w:hAnsi="Phetsarath OT" w:cs="Phetsarath OT"/>
          <w:b/>
          <w:bCs/>
          <w:color w:val="000000"/>
          <w:sz w:val="28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ແລະ</w:t>
      </w:r>
      <w:r w:rsidRPr="005A5D54">
        <w:rPr>
          <w:rFonts w:ascii="Phetsarath OT" w:hAnsi="Phetsarath OT" w:cs="Phetsarath OT"/>
          <w:b/>
          <w:bCs/>
          <w:color w:val="000000"/>
          <w:sz w:val="28"/>
          <w:cs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ມາດຕະການຕໍ່ຜູ້ລະເມີດ</w:t>
      </w:r>
    </w:p>
    <w:p w:rsidR="00EF31DD" w:rsidRPr="005A5D54" w:rsidRDefault="00EF31DD" w:rsidP="00EF31DD">
      <w:pPr>
        <w:spacing w:after="0" w:line="240" w:lineRule="auto"/>
        <w:rPr>
          <w:rFonts w:ascii="Phetsarath OT" w:hAnsi="Phetsarath OT" w:cs="Phetsarath OT"/>
          <w:b/>
          <w:bCs/>
          <w:color w:val="000000"/>
          <w:sz w:val="16"/>
          <w:szCs w:val="16"/>
          <w:cs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8"/>
          <w:szCs w:val="8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7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0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ນະໂຍບາຍຕໍ່ຜູ້ມີຜົນງານ</w:t>
      </w:r>
    </w:p>
    <w:p w:rsidR="00EF31DD" w:rsidRDefault="00EF31DD" w:rsidP="00EF31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 ການຈັດຕັ້ງ ທີ່ມີຜົນງານດີ​ເດັ່ນ ໃນການຈັດຕັ້ງປະຕິບັດກົດໝາຍສະບັບນີ້ ຈະໄດ້ຮັບການຍ້ອງຍໍ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 ນະໂຍບາຍອື່ນ ຕາມລະບຽບ​ການ.</w:t>
      </w:r>
    </w:p>
    <w:p w:rsidR="00E64628" w:rsidRPr="003514F1" w:rsidRDefault="00E64628" w:rsidP="00D44AA0">
      <w:pPr>
        <w:spacing w:after="0" w:line="240" w:lineRule="auto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560"/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7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1 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ະການຕໍ່ຜູ້ລະເມີດ</w:t>
      </w:r>
    </w:p>
    <w:p w:rsidR="00EF31DD" w:rsidRPr="003514F1" w:rsidRDefault="00EF31DD" w:rsidP="007E0C3E">
      <w:pPr>
        <w:tabs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ບຸກຄົ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ິຕິບຸກຄົນ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ຫຼື ການຈັດຕັ້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ທີ່ລະເມີດກົດໝາຍສະບັບນີ້ </w:t>
      </w:r>
      <w:r w:rsidRPr="00152C2A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ຈະຖືກ</w:t>
      </w:r>
      <w:r w:rsidR="007E0C3E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 </w:t>
      </w:r>
      <w:r w:rsidR="007E0C3E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ຶກສາອົບຮົມ</w:t>
      </w:r>
      <w:r w:rsidR="007E0C3E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spacing w:val="-2"/>
          <w:sz w:val="24"/>
          <w:szCs w:val="24"/>
          <w:cs/>
        </w:rPr>
        <w:t xml:space="preserve"> </w:t>
      </w:r>
      <w:r w:rsidR="007E0C3E"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່າວເຕືອນ</w:t>
      </w:r>
      <w:r w:rsidR="007E0C3E" w:rsidRPr="003514F1">
        <w:rPr>
          <w:rFonts w:ascii="Phetsarath OT" w:hAnsi="Phetsarath OT" w:cs="Phetsarath OT"/>
          <w:color w:val="000000"/>
          <w:spacing w:val="-2"/>
          <w:sz w:val="24"/>
          <w:szCs w:val="24"/>
        </w:rPr>
        <w:t>,</w:t>
      </w:r>
      <w:r w:rsidR="007E0C3E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 </w:t>
      </w:r>
      <w:r w:rsidR="007E0C3E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ລົງວິໄນ</w:t>
      </w:r>
      <w:r w:rsidR="007E0C3E" w:rsidRPr="007E0C3E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ຖອນນາມມະຍົດສິລະປິນ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</w:rPr>
        <w:t>,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</w:rPr>
        <w:t xml:space="preserve"> 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ໂຈະ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</w:rPr>
        <w:t xml:space="preserve"> 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ຫຼື ຖອນໃບອະນຸຍາດ</w:t>
      </w:r>
      <w:r w:rsidR="007E0C3E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ດຳເນີນກິດຈະການ</w:t>
      </w:r>
      <w:r w:rsidR="007E0C3E">
        <w:rPr>
          <w:rFonts w:ascii="Phetsarath OT" w:hAnsi="Phetsarath OT" w:cs="Phetsarath OT"/>
          <w:color w:val="000000"/>
          <w:spacing w:val="-2"/>
          <w:sz w:val="24"/>
          <w:szCs w:val="24"/>
          <w:lang w:bidi="lo-LA"/>
        </w:rPr>
        <w:t xml:space="preserve">, 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ັບໃໝ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</w:rPr>
        <w:t>,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</w:rPr>
        <w:t xml:space="preserve"> </w:t>
      </w:r>
      <w:r w:rsidRPr="003514F1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ຊ້ແທນ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່າເສຍຫາຍ ທີ່ຕົນກໍ່ຂຶ້ນ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ືກລົງໂທດທາງອາຍາ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ກໍລະນີ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ບົາ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 xml:space="preserve"> </w:t>
      </w:r>
      <w:r w:rsidR="007E0C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ໜັກ</w:t>
      </w:r>
      <w:r w:rsidRPr="003514F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F31DD" w:rsidRPr="003514F1" w:rsidRDefault="00EF31DD" w:rsidP="00EF31DD">
      <w:pPr>
        <w:spacing w:after="0" w:line="240" w:lineRule="auto"/>
        <w:jc w:val="both"/>
        <w:rPr>
          <w:rFonts w:ascii="Phetsarath OT" w:hAnsi="Phetsarath OT" w:cs="Phetsarath OT"/>
          <w:color w:val="FF0000"/>
          <w:spacing w:val="-4"/>
          <w:sz w:val="16"/>
          <w:szCs w:val="16"/>
          <w:lang w:bidi="lo-LA"/>
        </w:rPr>
      </w:pP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 xml:space="preserve">ພາກທີ </w:t>
      </w:r>
      <w:r w:rsidRPr="005A5D54">
        <w:rPr>
          <w:rFonts w:ascii="Phetsarath OT" w:hAnsi="Phetsarath OT" w:cs="Phetsarath OT"/>
          <w:b/>
          <w:bCs/>
          <w:color w:val="000000"/>
          <w:sz w:val="28"/>
          <w:lang w:bidi="lo-LA"/>
        </w:rPr>
        <w:t>X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ບົດບັນຍັດສຸດທ້າຍ</w:t>
      </w:r>
    </w:p>
    <w:p w:rsidR="00EF31DD" w:rsidRPr="005A5D54" w:rsidRDefault="00EF31DD" w:rsidP="00EF31D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16"/>
          <w:szCs w:val="16"/>
          <w:cs/>
        </w:rPr>
      </w:pPr>
    </w:p>
    <w:p w:rsidR="00EF31DD" w:rsidRPr="005A5D54" w:rsidRDefault="00EF31DD" w:rsidP="00EF31DD">
      <w:pPr>
        <w:tabs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14"/>
          <w:szCs w:val="14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7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ວັນສິລະປະການສະແດງແຫ່ງຊາດ </w:t>
      </w:r>
    </w:p>
    <w:p w:rsidR="00EF31DD" w:rsidRDefault="00EF31DD" w:rsidP="00EF31DD">
      <w:pPr>
        <w:tabs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3514F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52C2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ນສິລະປະການສະແດງແຫ່ງຊາດ ແມ່ນ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ວັນທີ 25 ກຸມພາ 1955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. </w:t>
      </w:r>
      <w:r w:rsidRPr="005A5D5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ລັບສິລະປະການສະແດງ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ຕ່ລະປະເພ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ມີວັນສະເພາະຂອງຕົ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.</w:t>
      </w:r>
    </w:p>
    <w:p w:rsidR="00E64628" w:rsidRPr="00E64628" w:rsidRDefault="00E64628" w:rsidP="00EF31DD">
      <w:pPr>
        <w:tabs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:rsidR="00EF31DD" w:rsidRPr="005A5D54" w:rsidRDefault="00EF31DD" w:rsidP="00EF31DD">
      <w:pPr>
        <w:tabs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Pr="005A5D54">
        <w:rPr>
          <w:rFonts w:ascii="Phetsarath OT" w:hAnsi="Phetsarath OT" w:cs="Phetsarath OT"/>
          <w:b/>
          <w:bCs/>
          <w:color w:val="000000"/>
          <w:sz w:val="18"/>
          <w:szCs w:val="18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18"/>
          <w:szCs w:val="18"/>
          <w:cs/>
          <w:lang w:bidi="lo-LA"/>
        </w:rPr>
        <w:t xml:space="preserve"> </w:t>
      </w:r>
      <w:r w:rsidR="0050689D">
        <w:rPr>
          <w:rFonts w:ascii="Phetsarath OT" w:hAnsi="Phetsarath OT" w:cs="Phetsarath OT" w:hint="cs"/>
          <w:b/>
          <w:bCs/>
          <w:color w:val="000000"/>
          <w:sz w:val="18"/>
          <w:szCs w:val="18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7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ຈັດຕັ້ງປະຕິບັດ</w:t>
      </w:r>
    </w:p>
    <w:p w:rsidR="00EF31DD" w:rsidRPr="005A5D54" w:rsidRDefault="00EF31DD" w:rsidP="006E2E68">
      <w:pPr>
        <w:spacing w:after="0" w:line="240" w:lineRule="auto"/>
        <w:ind w:left="426" w:right="-234" w:firstLine="708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lastRenderedPageBreak/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ຖະບານ</w:t>
      </w:r>
      <w:r w:rsidR="006E2E68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ຫ່ງ​</w:t>
      </w:r>
      <w:r w:rsidRPr="006E2E68">
        <w:rPr>
          <w:rFonts w:ascii="Phetsarath OT" w:hAnsi="Phetsarath OT" w:cs="Phetsarath OT"/>
          <w:color w:val="000000"/>
          <w:sz w:val="18"/>
          <w:szCs w:val="18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ທາລະນະ​ລັດ ປະຊາທິປະ​ໄຕ ປະຊາຊົນ​ລາວ ​ເປັນ​ຜູ້​ຈັດ​ຕັ້ງ​ປະຕິບັດ​ກົດໝາຍ​ສະ​ບັບນີ້</w:t>
      </w:r>
      <w:r w:rsidRPr="005A5D54">
        <w:rPr>
          <w:rFonts w:ascii="Phetsarath OT" w:hAnsi="Phetsarath OT" w:cs="Phetsarath OT"/>
          <w:color w:val="000000"/>
          <w:sz w:val="24"/>
          <w:szCs w:val="24"/>
          <w:lang w:bidi="lo-LA"/>
        </w:rPr>
        <w:t>.</w:t>
      </w:r>
    </w:p>
    <w:p w:rsidR="00EF31DD" w:rsidRPr="005A5D54" w:rsidRDefault="00EF31DD" w:rsidP="00EF31DD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16"/>
          <w:szCs w:val="16"/>
          <w:cs/>
        </w:rPr>
      </w:pPr>
    </w:p>
    <w:p w:rsidR="00EF31DD" w:rsidRPr="005A5D54" w:rsidRDefault="00EF31DD" w:rsidP="00EF31DD">
      <w:pPr>
        <w:tabs>
          <w:tab w:val="left" w:pos="1843"/>
        </w:tabs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າ</w:t>
      </w:r>
      <w:r w:rsidR="0050689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7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 </w:t>
      </w:r>
      <w:r w:rsidRPr="005A5D54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ຜົນສັກສິດ</w:t>
      </w:r>
    </w:p>
    <w:p w:rsidR="00EF31DD" w:rsidRPr="005A5D54" w:rsidRDefault="00EF31DD" w:rsidP="00EF31DD">
      <w:pPr>
        <w:tabs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ກົດໝາຍສະບັບນີ້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ມີຜົນສັກສິດ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ັບແຕ່ວັນ ປະທານ​ປະ​ເທດ ​ແຫ່ງ​</w:t>
      </w:r>
      <w:r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າທາລະນະ​ລັດ ປະຊາທິ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="0050689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​ໄຕ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</w:t>
      </w:r>
      <w:r w:rsidR="0050689D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A5D5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າຊົນ​ລາວ ອອກ​ລັດຖະດໍາລັດ​ປະກາດ​ໃຊ້​ ແລະ ພາຍຫຼັງໄດ້ລົງໃນຈົດໝາຍເຫດທາງລັດຖະການ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ສິບຫ້າວັນ.</w:t>
      </w:r>
    </w:p>
    <w:p w:rsidR="00EF31DD" w:rsidRPr="005A5D54" w:rsidRDefault="00EF31DD" w:rsidP="00EF31DD">
      <w:pPr>
        <w:spacing w:after="0" w:line="240" w:lineRule="auto"/>
        <w:ind w:left="1560" w:hanging="284"/>
        <w:rPr>
          <w:rFonts w:ascii="Phetsarath OT" w:hAnsi="Phetsarath OT" w:cs="Phetsarath OT"/>
          <w:color w:val="000000"/>
          <w:sz w:val="24"/>
          <w:szCs w:val="24"/>
          <w:cs/>
        </w:rPr>
      </w:pP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ໍ້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ໍານົ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ົ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ັ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ດ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ັບ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ບັບ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ີ້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້ວນ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ຕ່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ຖືກ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ົກ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5A5D5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ລີກ</w:t>
      </w:r>
      <w:r w:rsidRPr="005A5D54">
        <w:rPr>
          <w:rFonts w:ascii="Phetsarath OT" w:hAnsi="Phetsarath OT" w:cs="Phetsarath OT"/>
          <w:color w:val="000000"/>
          <w:sz w:val="24"/>
          <w:szCs w:val="24"/>
        </w:rPr>
        <w:t>.</w:t>
      </w:r>
    </w:p>
    <w:p w:rsidR="00EF31DD" w:rsidRPr="005A5D54" w:rsidRDefault="00EF31DD" w:rsidP="00EF31DD">
      <w:pPr>
        <w:spacing w:after="0" w:line="240" w:lineRule="auto"/>
        <w:ind w:firstLine="1985"/>
        <w:rPr>
          <w:rFonts w:ascii="Phetsarath OT" w:hAnsi="Phetsarath OT" w:cs="Phetsarath OT"/>
          <w:b/>
          <w:bCs/>
          <w:color w:val="000000"/>
          <w:szCs w:val="22"/>
        </w:rPr>
      </w:pPr>
      <w:r w:rsidRPr="005A5D54">
        <w:rPr>
          <w:rFonts w:ascii="Phetsarath OT" w:hAnsi="Phetsarath OT" w:cs="Phetsarath OT"/>
          <w:b/>
          <w:bCs/>
          <w:color w:val="000000"/>
          <w:szCs w:val="22"/>
          <w:cs/>
          <w:lang w:bidi="lo-LA"/>
        </w:rPr>
        <w:t xml:space="preserve">                               </w:t>
      </w:r>
    </w:p>
    <w:p w:rsidR="00EA368F" w:rsidRPr="00D44AA0" w:rsidRDefault="00EF31DD" w:rsidP="00D44AA0">
      <w:pPr>
        <w:spacing w:after="0" w:line="240" w:lineRule="auto"/>
        <w:ind w:firstLine="1985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152C2A">
        <w:rPr>
          <w:rFonts w:ascii="Phetsarath OT" w:hAnsi="Phetsarath OT" w:cs="Phetsarath OT"/>
          <w:color w:val="000000"/>
          <w:sz w:val="24"/>
          <w:szCs w:val="24"/>
          <w:cs/>
        </w:rPr>
        <w:t xml:space="preserve">                                    </w:t>
      </w:r>
      <w:r w:rsidRPr="00152C2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                      </w:t>
      </w:r>
      <w:r w:rsidRPr="00152C2A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152C2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</w:t>
      </w:r>
      <w:r w:rsidRPr="00152C2A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ທານ​ສະພາ​ແຫ່ງ​ຊາດ</w:t>
      </w:r>
    </w:p>
    <w:sectPr w:rsidR="00EA368F" w:rsidRPr="00D44AA0" w:rsidSect="00352700">
      <w:footerReference w:type="default" r:id="rId10"/>
      <w:pgSz w:w="12240" w:h="15840"/>
      <w:pgMar w:top="964" w:right="1134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FE" w:rsidRDefault="00B12EFE">
      <w:pPr>
        <w:spacing w:after="0" w:line="240" w:lineRule="auto"/>
      </w:pPr>
      <w:r>
        <w:separator/>
      </w:r>
    </w:p>
  </w:endnote>
  <w:endnote w:type="continuationSeparator" w:id="0">
    <w:p w:rsidR="00B12EFE" w:rsidRDefault="00B1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0B" w:rsidRDefault="00765D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01E">
      <w:rPr>
        <w:noProof/>
      </w:rPr>
      <w:t>1</w:t>
    </w:r>
    <w:r>
      <w:rPr>
        <w:noProof/>
      </w:rPr>
      <w:fldChar w:fldCharType="end"/>
    </w:r>
  </w:p>
  <w:p w:rsidR="00765D0B" w:rsidRDefault="00765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FE" w:rsidRDefault="00B12EFE">
      <w:pPr>
        <w:spacing w:after="0" w:line="240" w:lineRule="auto"/>
      </w:pPr>
      <w:r>
        <w:separator/>
      </w:r>
    </w:p>
  </w:footnote>
  <w:footnote w:type="continuationSeparator" w:id="0">
    <w:p w:rsidR="00B12EFE" w:rsidRDefault="00B1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C0B"/>
    <w:multiLevelType w:val="hybridMultilevel"/>
    <w:tmpl w:val="DF5EDAFA"/>
    <w:lvl w:ilvl="0" w:tplc="445849A6">
      <w:start w:val="1"/>
      <w:numFmt w:val="decimal"/>
      <w:lvlText w:val="%1."/>
      <w:lvlJc w:val="left"/>
      <w:pPr>
        <w:ind w:left="220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2C20470"/>
    <w:multiLevelType w:val="hybridMultilevel"/>
    <w:tmpl w:val="F9F01A36"/>
    <w:lvl w:ilvl="0" w:tplc="E4EE011E">
      <w:start w:val="1"/>
      <w:numFmt w:val="decimal"/>
      <w:lvlText w:val="%1."/>
      <w:lvlJc w:val="left"/>
      <w:pPr>
        <w:ind w:left="2204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5F7133C"/>
    <w:multiLevelType w:val="hybridMultilevel"/>
    <w:tmpl w:val="8A7ADC3A"/>
    <w:lvl w:ilvl="0" w:tplc="44E43658">
      <w:start w:val="1"/>
      <w:numFmt w:val="decimal"/>
      <w:lvlText w:val="%1."/>
      <w:lvlJc w:val="left"/>
      <w:pPr>
        <w:ind w:left="185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" w15:restartNumberingAfterBreak="0">
    <w:nsid w:val="0D274DA6"/>
    <w:multiLevelType w:val="hybridMultilevel"/>
    <w:tmpl w:val="AF26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129"/>
    <w:multiLevelType w:val="hybridMultilevel"/>
    <w:tmpl w:val="6D56E324"/>
    <w:lvl w:ilvl="0" w:tplc="DD664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E83C84"/>
    <w:multiLevelType w:val="hybridMultilevel"/>
    <w:tmpl w:val="F680282C"/>
    <w:lvl w:ilvl="0" w:tplc="1BAA94F4">
      <w:numFmt w:val="bullet"/>
      <w:lvlText w:val="-"/>
      <w:lvlJc w:val="left"/>
      <w:pPr>
        <w:ind w:left="1494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EA71927"/>
    <w:multiLevelType w:val="hybridMultilevel"/>
    <w:tmpl w:val="3A46167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6C160C7"/>
    <w:multiLevelType w:val="hybridMultilevel"/>
    <w:tmpl w:val="3C2819F8"/>
    <w:lvl w:ilvl="0" w:tplc="9B0C8024">
      <w:start w:val="1"/>
      <w:numFmt w:val="decimal"/>
      <w:lvlText w:val="%1."/>
      <w:lvlJc w:val="left"/>
      <w:pPr>
        <w:ind w:left="1996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8126D30"/>
    <w:multiLevelType w:val="hybridMultilevel"/>
    <w:tmpl w:val="253A7C3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918413B"/>
    <w:multiLevelType w:val="hybridMultilevel"/>
    <w:tmpl w:val="1A8E01F6"/>
    <w:lvl w:ilvl="0" w:tplc="BA107908">
      <w:start w:val="1"/>
      <w:numFmt w:val="decimal"/>
      <w:lvlText w:val="%1."/>
      <w:lvlJc w:val="left"/>
      <w:pPr>
        <w:ind w:left="1495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F3BB9"/>
    <w:multiLevelType w:val="hybridMultilevel"/>
    <w:tmpl w:val="BE4A92A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D4B28D0"/>
    <w:multiLevelType w:val="hybridMultilevel"/>
    <w:tmpl w:val="86029978"/>
    <w:lvl w:ilvl="0" w:tplc="3CD4F512">
      <w:start w:val="1"/>
      <w:numFmt w:val="decimal"/>
      <w:lvlText w:val="%1."/>
      <w:lvlJc w:val="left"/>
      <w:pPr>
        <w:ind w:left="22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4B4424A5"/>
    <w:multiLevelType w:val="hybridMultilevel"/>
    <w:tmpl w:val="E6BA2954"/>
    <w:lvl w:ilvl="0" w:tplc="75468912">
      <w:start w:val="1"/>
      <w:numFmt w:val="decimal"/>
      <w:lvlText w:val="%1."/>
      <w:lvlJc w:val="left"/>
      <w:pPr>
        <w:ind w:left="1800" w:hanging="360"/>
      </w:pPr>
      <w:rPr>
        <w:rFonts w:ascii="Saysettha OT" w:eastAsia="Calibri" w:hAnsi="Saysettha OT" w:cs="Saysettha O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AF3765"/>
    <w:multiLevelType w:val="hybridMultilevel"/>
    <w:tmpl w:val="A83A6DB8"/>
    <w:lvl w:ilvl="0" w:tplc="AEB878D0">
      <w:start w:val="1"/>
      <w:numFmt w:val="decimal"/>
      <w:lvlText w:val="%1."/>
      <w:lvlJc w:val="left"/>
      <w:pPr>
        <w:ind w:left="1996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27F2042"/>
    <w:multiLevelType w:val="hybridMultilevel"/>
    <w:tmpl w:val="25EAC4DE"/>
    <w:lvl w:ilvl="0" w:tplc="11D09EB2">
      <w:start w:val="1"/>
      <w:numFmt w:val="decimal"/>
      <w:lvlText w:val="%1."/>
      <w:lvlJc w:val="left"/>
      <w:pPr>
        <w:ind w:left="2146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5" w15:restartNumberingAfterBreak="0">
    <w:nsid w:val="53287661"/>
    <w:multiLevelType w:val="hybridMultilevel"/>
    <w:tmpl w:val="58EA738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52F338F"/>
    <w:multiLevelType w:val="hybridMultilevel"/>
    <w:tmpl w:val="6DB2DB68"/>
    <w:lvl w:ilvl="0" w:tplc="C30E77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6ED197F"/>
    <w:multiLevelType w:val="hybridMultilevel"/>
    <w:tmpl w:val="BAA61E9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8CB3762"/>
    <w:multiLevelType w:val="hybridMultilevel"/>
    <w:tmpl w:val="3294BA26"/>
    <w:lvl w:ilvl="0" w:tplc="BFDE584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9E9161F"/>
    <w:multiLevelType w:val="hybridMultilevel"/>
    <w:tmpl w:val="847CF6DA"/>
    <w:lvl w:ilvl="0" w:tplc="BFBAB25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983BB6"/>
    <w:multiLevelType w:val="hybridMultilevel"/>
    <w:tmpl w:val="FD402B3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1C330FC"/>
    <w:multiLevelType w:val="hybridMultilevel"/>
    <w:tmpl w:val="04AED10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B670F64"/>
    <w:multiLevelType w:val="hybridMultilevel"/>
    <w:tmpl w:val="42DEAD6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6DFB1825"/>
    <w:multiLevelType w:val="hybridMultilevel"/>
    <w:tmpl w:val="89481F18"/>
    <w:lvl w:ilvl="0" w:tplc="F95E352E">
      <w:start w:val="1"/>
      <w:numFmt w:val="bullet"/>
      <w:lvlText w:val="-"/>
      <w:lvlJc w:val="left"/>
      <w:pPr>
        <w:ind w:left="180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054C8E"/>
    <w:multiLevelType w:val="hybridMultilevel"/>
    <w:tmpl w:val="427C1FCC"/>
    <w:lvl w:ilvl="0" w:tplc="B6F21112">
      <w:start w:val="5"/>
      <w:numFmt w:val="bullet"/>
      <w:lvlText w:val="-"/>
      <w:lvlJc w:val="left"/>
      <w:pPr>
        <w:ind w:left="1636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2DB008F"/>
    <w:multiLevelType w:val="hybridMultilevel"/>
    <w:tmpl w:val="441667C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79810AE4"/>
    <w:multiLevelType w:val="hybridMultilevel"/>
    <w:tmpl w:val="EE607136"/>
    <w:lvl w:ilvl="0" w:tplc="856E6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3C160A"/>
    <w:multiLevelType w:val="hybridMultilevel"/>
    <w:tmpl w:val="08AE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2C59"/>
    <w:multiLevelType w:val="hybridMultilevel"/>
    <w:tmpl w:val="993059FC"/>
    <w:lvl w:ilvl="0" w:tplc="95566BA6">
      <w:start w:val="1"/>
      <w:numFmt w:val="decimal"/>
      <w:lvlText w:val="%1."/>
      <w:lvlJc w:val="left"/>
      <w:pPr>
        <w:ind w:left="2446" w:hanging="117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7B5414FF"/>
    <w:multiLevelType w:val="hybridMultilevel"/>
    <w:tmpl w:val="C0E6D918"/>
    <w:lvl w:ilvl="0" w:tplc="291CA1CC">
      <w:start w:val="1"/>
      <w:numFmt w:val="bullet"/>
      <w:lvlText w:val="-"/>
      <w:lvlJc w:val="left"/>
      <w:pPr>
        <w:ind w:left="1778" w:hanging="360"/>
      </w:pPr>
      <w:rPr>
        <w:rFonts w:ascii="Saysettha OT" w:eastAsia="Calibri" w:hAnsi="Saysettha OT" w:cs="Saysettha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C9773BA"/>
    <w:multiLevelType w:val="hybridMultilevel"/>
    <w:tmpl w:val="B4E2B212"/>
    <w:lvl w:ilvl="0" w:tplc="DBC0D92A">
      <w:start w:val="1"/>
      <w:numFmt w:val="decimal"/>
      <w:lvlText w:val="%1."/>
      <w:lvlJc w:val="left"/>
      <w:pPr>
        <w:ind w:left="1854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EA004FC"/>
    <w:multiLevelType w:val="hybridMultilevel"/>
    <w:tmpl w:val="DAA2320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F28041F"/>
    <w:multiLevelType w:val="hybridMultilevel"/>
    <w:tmpl w:val="1A8E01F6"/>
    <w:lvl w:ilvl="0" w:tplc="BA107908">
      <w:start w:val="1"/>
      <w:numFmt w:val="decimal"/>
      <w:lvlText w:val="%1."/>
      <w:lvlJc w:val="left"/>
      <w:pPr>
        <w:ind w:left="1495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12"/>
  </w:num>
  <w:num w:numId="5">
    <w:abstractNumId w:val="26"/>
  </w:num>
  <w:num w:numId="6">
    <w:abstractNumId w:val="23"/>
  </w:num>
  <w:num w:numId="7">
    <w:abstractNumId w:val="24"/>
  </w:num>
  <w:num w:numId="8">
    <w:abstractNumId w:val="0"/>
  </w:num>
  <w:num w:numId="9">
    <w:abstractNumId w:val="4"/>
  </w:num>
  <w:num w:numId="10">
    <w:abstractNumId w:val="5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7"/>
  </w:num>
  <w:num w:numId="16">
    <w:abstractNumId w:val="28"/>
  </w:num>
  <w:num w:numId="17">
    <w:abstractNumId w:val="7"/>
  </w:num>
  <w:num w:numId="18">
    <w:abstractNumId w:val="8"/>
  </w:num>
  <w:num w:numId="19">
    <w:abstractNumId w:val="21"/>
  </w:num>
  <w:num w:numId="20">
    <w:abstractNumId w:val="13"/>
  </w:num>
  <w:num w:numId="21">
    <w:abstractNumId w:val="11"/>
  </w:num>
  <w:num w:numId="22">
    <w:abstractNumId w:val="2"/>
  </w:num>
  <w:num w:numId="23">
    <w:abstractNumId w:val="29"/>
  </w:num>
  <w:num w:numId="24">
    <w:abstractNumId w:val="30"/>
  </w:num>
  <w:num w:numId="25">
    <w:abstractNumId w:val="20"/>
  </w:num>
  <w:num w:numId="26">
    <w:abstractNumId w:val="6"/>
  </w:num>
  <w:num w:numId="27">
    <w:abstractNumId w:val="15"/>
  </w:num>
  <w:num w:numId="28">
    <w:abstractNumId w:val="10"/>
  </w:num>
  <w:num w:numId="29">
    <w:abstractNumId w:val="31"/>
  </w:num>
  <w:num w:numId="30">
    <w:abstractNumId w:val="22"/>
  </w:num>
  <w:num w:numId="31">
    <w:abstractNumId w:val="25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DD"/>
    <w:rsid w:val="00001B1F"/>
    <w:rsid w:val="00103F2E"/>
    <w:rsid w:val="00117071"/>
    <w:rsid w:val="00124026"/>
    <w:rsid w:val="00127475"/>
    <w:rsid w:val="001318D8"/>
    <w:rsid w:val="00157CDF"/>
    <w:rsid w:val="00167876"/>
    <w:rsid w:val="0020581A"/>
    <w:rsid w:val="0025116A"/>
    <w:rsid w:val="002669BA"/>
    <w:rsid w:val="00272E80"/>
    <w:rsid w:val="00281297"/>
    <w:rsid w:val="002841C1"/>
    <w:rsid w:val="00320F34"/>
    <w:rsid w:val="00334576"/>
    <w:rsid w:val="00352700"/>
    <w:rsid w:val="003A01EE"/>
    <w:rsid w:val="003E307D"/>
    <w:rsid w:val="0040102A"/>
    <w:rsid w:val="00403B45"/>
    <w:rsid w:val="0050689D"/>
    <w:rsid w:val="00522027"/>
    <w:rsid w:val="005A384C"/>
    <w:rsid w:val="005C0D10"/>
    <w:rsid w:val="005C54BE"/>
    <w:rsid w:val="005F1197"/>
    <w:rsid w:val="006311CC"/>
    <w:rsid w:val="00647929"/>
    <w:rsid w:val="0065601E"/>
    <w:rsid w:val="006A4A35"/>
    <w:rsid w:val="006D3DAB"/>
    <w:rsid w:val="006E2E68"/>
    <w:rsid w:val="00765D0B"/>
    <w:rsid w:val="007E0C3E"/>
    <w:rsid w:val="00826D91"/>
    <w:rsid w:val="00864AAB"/>
    <w:rsid w:val="008D3229"/>
    <w:rsid w:val="00A37883"/>
    <w:rsid w:val="00A55321"/>
    <w:rsid w:val="00B12EFE"/>
    <w:rsid w:val="00B92AB5"/>
    <w:rsid w:val="00BF24C0"/>
    <w:rsid w:val="00CB6581"/>
    <w:rsid w:val="00CB726B"/>
    <w:rsid w:val="00D22EC8"/>
    <w:rsid w:val="00D44AA0"/>
    <w:rsid w:val="00D45155"/>
    <w:rsid w:val="00D62F67"/>
    <w:rsid w:val="00DC0C3E"/>
    <w:rsid w:val="00DD3586"/>
    <w:rsid w:val="00E027C6"/>
    <w:rsid w:val="00E539AF"/>
    <w:rsid w:val="00E64628"/>
    <w:rsid w:val="00EA368F"/>
    <w:rsid w:val="00EE476B"/>
    <w:rsid w:val="00EF31DD"/>
    <w:rsid w:val="00F55784"/>
    <w:rsid w:val="00F6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C99D9-398D-4EF6-8E19-B0FB6FC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1DD"/>
    <w:rPr>
      <w:rFonts w:ascii="Calibri" w:eastAsia="Calibri" w:hAnsi="Calibri" w:cs="Cordia New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1DD"/>
    <w:rPr>
      <w:rFonts w:ascii="Calibri" w:eastAsia="Calibri" w:hAnsi="Calibri" w:cs="Cordia New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EF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1DD"/>
    <w:rPr>
      <w:rFonts w:ascii="Calibri" w:eastAsia="Calibri" w:hAnsi="Calibri" w:cs="Cordia New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DD"/>
    <w:rPr>
      <w:rFonts w:ascii="Tahoma" w:eastAsia="Calibri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EF31DD"/>
    <w:pPr>
      <w:spacing w:after="0" w:line="240" w:lineRule="auto"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FEF-54AD-4982-9AB6-A320FB4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63</dc:creator>
  <cp:lastModifiedBy>Anousone INTHA</cp:lastModifiedBy>
  <cp:revision>2</cp:revision>
  <cp:lastPrinted>2017-08-17T03:38:00Z</cp:lastPrinted>
  <dcterms:created xsi:type="dcterms:W3CDTF">2023-04-20T03:30:00Z</dcterms:created>
  <dcterms:modified xsi:type="dcterms:W3CDTF">2023-04-20T03:30:00Z</dcterms:modified>
</cp:coreProperties>
</file>